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9B" w:rsidRPr="009238C8" w:rsidRDefault="006A535C">
      <w:pPr>
        <w:rPr>
          <w:b/>
          <w:sz w:val="24"/>
          <w:szCs w:val="24"/>
          <w:u w:val="single"/>
        </w:rPr>
      </w:pPr>
      <w:r w:rsidRPr="009238C8">
        <w:rPr>
          <w:b/>
          <w:sz w:val="24"/>
          <w:szCs w:val="24"/>
          <w:u w:val="single"/>
        </w:rPr>
        <w:t>Doplněk k sylabu HEN 624 Etické a lokální ekonomiky, jarní semestr 2013/14</w:t>
      </w:r>
    </w:p>
    <w:p w:rsidR="009238C8" w:rsidRDefault="009238C8">
      <w:pPr>
        <w:rPr>
          <w:b/>
          <w:i/>
          <w:sz w:val="24"/>
          <w:szCs w:val="24"/>
          <w:u w:val="single"/>
        </w:rPr>
      </w:pPr>
    </w:p>
    <w:p w:rsidR="006A535C" w:rsidRDefault="006A535C">
      <w:pPr>
        <w:rPr>
          <w:b/>
          <w:i/>
          <w:sz w:val="24"/>
          <w:szCs w:val="24"/>
          <w:u w:val="single"/>
        </w:rPr>
      </w:pPr>
      <w:r w:rsidRPr="009238C8">
        <w:rPr>
          <w:b/>
          <w:i/>
          <w:sz w:val="24"/>
          <w:szCs w:val="24"/>
          <w:u w:val="single"/>
        </w:rPr>
        <w:t>Doplněk k hodnocení kursu:</w:t>
      </w:r>
    </w:p>
    <w:p w:rsidR="006A535C" w:rsidRPr="00DA3BA4" w:rsidRDefault="006A535C">
      <w:pPr>
        <w:rPr>
          <w:b/>
          <w:u w:val="single"/>
        </w:rPr>
      </w:pPr>
      <w:r w:rsidRPr="00DA3BA4">
        <w:rPr>
          <w:b/>
          <w:u w:val="single"/>
        </w:rPr>
        <w:t>Instrukce k případové studii:</w:t>
      </w:r>
    </w:p>
    <w:p w:rsidR="006A535C" w:rsidRPr="00DA3BA4" w:rsidRDefault="006A535C" w:rsidP="006A535C">
      <w:pPr>
        <w:spacing w:after="0"/>
      </w:pPr>
      <w:r w:rsidRPr="00DA3BA4">
        <w:t>Studenti</w:t>
      </w:r>
      <w:r w:rsidR="006D3D85" w:rsidRPr="00DA3BA4">
        <w:t xml:space="preserve"> </w:t>
      </w:r>
      <w:r w:rsidR="00DB2D50" w:rsidRPr="00DA3BA4">
        <w:t>(dvojice studentů)</w:t>
      </w:r>
      <w:r w:rsidRPr="00DA3BA4">
        <w:t xml:space="preserve"> vyberou na základě vlastních znalostí, internetového průzkumu či jinou formou ekologicko-ekonomickou alternativu, resp. ekonomický subjekt</w:t>
      </w:r>
      <w:r w:rsidR="007030E3" w:rsidRPr="00DA3BA4">
        <w:t xml:space="preserve"> (existující a fungující v ČR</w:t>
      </w:r>
      <w:r w:rsidR="00C60F74" w:rsidRPr="00DA3BA4">
        <w:t>/na Slovensku</w:t>
      </w:r>
      <w:r w:rsidRPr="00DA3BA4">
        <w:t xml:space="preserve">, </w:t>
      </w:r>
      <w:r w:rsidR="007030E3" w:rsidRPr="00DA3BA4">
        <w:t>a to po dobu nejméně je</w:t>
      </w:r>
      <w:r w:rsidR="00902AF3">
        <w:t>d</w:t>
      </w:r>
      <w:r w:rsidR="007030E3" w:rsidRPr="00DA3BA4">
        <w:t xml:space="preserve">noho roku) </w:t>
      </w:r>
      <w:r w:rsidRPr="00DA3BA4">
        <w:t xml:space="preserve">který vykazuje alespoň dva z následujících rysů: </w:t>
      </w:r>
    </w:p>
    <w:p w:rsidR="006A535C" w:rsidRPr="00DA3BA4" w:rsidRDefault="006A535C" w:rsidP="006A535C">
      <w:pPr>
        <w:spacing w:after="0"/>
      </w:pPr>
      <w:r w:rsidRPr="00DA3BA4">
        <w:t>1.</w:t>
      </w:r>
      <w:r w:rsidR="00902AF3">
        <w:t xml:space="preserve"> </w:t>
      </w:r>
      <w:r w:rsidRPr="00DA3BA4">
        <w:t>Neziskový či semi-neziskový status: explicitní neziskový cíl ekonomické aktivity (např. sociální podnik), distribuce veškerého zisku či minimálně poloviny zisku pro veřejn</w:t>
      </w:r>
      <w:r w:rsidR="00902AF3">
        <w:t>ě prospěšné účely (např. charit</w:t>
      </w:r>
      <w:r w:rsidRPr="00DA3BA4">
        <w:t xml:space="preserve">ativní obchod). </w:t>
      </w:r>
    </w:p>
    <w:p w:rsidR="006A535C" w:rsidRPr="00DA3BA4" w:rsidRDefault="006A535C" w:rsidP="006A535C">
      <w:pPr>
        <w:spacing w:after="0"/>
        <w:ind w:left="1416" w:hanging="1416"/>
      </w:pPr>
      <w:r w:rsidRPr="00DA3BA4">
        <w:t>2.</w:t>
      </w:r>
      <w:r w:rsidR="00902AF3">
        <w:t xml:space="preserve"> </w:t>
      </w:r>
      <w:r w:rsidRPr="00DA3BA4">
        <w:t xml:space="preserve">Ne- tržní směna: produkce, zásobování a/nebo směna zboží buďto bez využití </w:t>
      </w:r>
    </w:p>
    <w:p w:rsidR="006A535C" w:rsidRPr="00DA3BA4" w:rsidRDefault="006A535C" w:rsidP="006D3D85">
      <w:pPr>
        <w:spacing w:after="0"/>
        <w:ind w:left="1416" w:hanging="1416"/>
        <w:jc w:val="both"/>
      </w:pPr>
      <w:r w:rsidRPr="00DA3BA4">
        <w:t>peněžní měny, anebo s využitím alternativních měn</w:t>
      </w:r>
      <w:r w:rsidR="00DB2D50" w:rsidRPr="00DA3BA4">
        <w:t xml:space="preserve">, </w:t>
      </w:r>
      <w:r w:rsidRPr="00DA3BA4">
        <w:t>anebo sice s vy</w:t>
      </w:r>
      <w:r w:rsidR="00DB2D50" w:rsidRPr="00DA3BA4">
        <w:t xml:space="preserve">užitím běžné měny (koruna), </w:t>
      </w:r>
      <w:r w:rsidR="006D3D85" w:rsidRPr="00DA3BA4">
        <w:t xml:space="preserve">ale </w:t>
      </w:r>
    </w:p>
    <w:p w:rsidR="006D3D85" w:rsidRDefault="006D3D85" w:rsidP="006D3D85">
      <w:pPr>
        <w:spacing w:after="0"/>
        <w:ind w:left="1416" w:hanging="1416"/>
        <w:jc w:val="both"/>
      </w:pPr>
      <w:r w:rsidRPr="00DA3BA4">
        <w:t>neodvozujíce cenu explicitně z tržních cen (např. komunitou p</w:t>
      </w:r>
      <w:r w:rsidR="004C4A15">
        <w:t xml:space="preserve">odporované zemědělství, </w:t>
      </w:r>
    </w:p>
    <w:p w:rsidR="004C4A15" w:rsidRPr="00DA3BA4" w:rsidRDefault="004C4A15" w:rsidP="006D3D85">
      <w:pPr>
        <w:spacing w:after="0"/>
        <w:ind w:left="1416" w:hanging="1416"/>
        <w:jc w:val="both"/>
      </w:pPr>
      <w:r>
        <w:t>systémy</w:t>
      </w:r>
      <w:r>
        <w:t xml:space="preserve"> </w:t>
      </w:r>
      <w:r w:rsidRPr="00DA3BA4">
        <w:t>LETS).</w:t>
      </w:r>
    </w:p>
    <w:p w:rsidR="00DB2D50" w:rsidRPr="00DA3BA4" w:rsidRDefault="00DB2D50" w:rsidP="006A535C">
      <w:pPr>
        <w:spacing w:after="0"/>
      </w:pPr>
      <w:r w:rsidRPr="00DA3BA4">
        <w:t>3</w:t>
      </w:r>
      <w:r w:rsidR="006A535C" w:rsidRPr="00DA3BA4">
        <w:t xml:space="preserve">. Demokratické rozhodování: explicitně stanovený </w:t>
      </w:r>
      <w:r w:rsidRPr="00DA3BA4">
        <w:t xml:space="preserve">a dodržovaný </w:t>
      </w:r>
      <w:r w:rsidR="006A535C" w:rsidRPr="00DA3BA4">
        <w:t xml:space="preserve">demokratický proces rozhodování (např. systém jeden- člen-jeden hlas v družstvech). </w:t>
      </w:r>
    </w:p>
    <w:p w:rsidR="006A535C" w:rsidRPr="00DA3BA4" w:rsidRDefault="00DB2D50" w:rsidP="00DB2D50">
      <w:pPr>
        <w:spacing w:after="0"/>
      </w:pPr>
      <w:r w:rsidRPr="00DA3BA4">
        <w:t>4.</w:t>
      </w:r>
      <w:r w:rsidR="006A535C" w:rsidRPr="00DA3BA4">
        <w:t xml:space="preserve"> Lokální/regionální dimenze: orientace na uspokojování místních potřeb, důraz na místní zdroje a na místní likvidaci/recyklaci odpadu, na místní udržitelnost, místní zaměstnanost, místní cirkulaci měny (systémy LETS, </w:t>
      </w:r>
      <w:r w:rsidR="006D3D85" w:rsidRPr="00DA3BA4">
        <w:t xml:space="preserve">některé  </w:t>
      </w:r>
      <w:r w:rsidR="006A535C" w:rsidRPr="00DA3BA4">
        <w:t>biokluby/bedýnky, komunitou podporované zemědělství, obecní bioplyonové či dřevoštěpkové výtopny).</w:t>
      </w:r>
    </w:p>
    <w:p w:rsidR="00DB2D50" w:rsidRPr="00DA3BA4" w:rsidRDefault="00DB2D50" w:rsidP="00DB2D50">
      <w:pPr>
        <w:spacing w:after="0"/>
      </w:pPr>
      <w:r w:rsidRPr="00DA3BA4">
        <w:t xml:space="preserve">5. Veřejně prospěšný cíl aktivit, explicitně vyjádřený. Např. farma, zaměřená na chov vzácného plemene hospodářského zvířete, kavárna na půli cesty s cílem zaměstnat hendikepované skupiny, genofondový sad. </w:t>
      </w:r>
    </w:p>
    <w:p w:rsidR="00DB2D50" w:rsidRPr="00DA3BA4" w:rsidRDefault="00DB2D50" w:rsidP="00DB2D50">
      <w:pPr>
        <w:spacing w:after="0"/>
      </w:pPr>
      <w:r w:rsidRPr="00DA3BA4">
        <w:t xml:space="preserve">Pokud máte pochybnosti, je možné se poradit s vyučujícími. </w:t>
      </w:r>
    </w:p>
    <w:p w:rsidR="007030E3" w:rsidRPr="00DA3BA4" w:rsidRDefault="006D3D85" w:rsidP="00DB2D50">
      <w:pPr>
        <w:spacing w:after="0"/>
      </w:pPr>
      <w:r w:rsidRPr="00DA3BA4">
        <w:t xml:space="preserve">Studenti poté </w:t>
      </w:r>
      <w:r w:rsidR="00DB2D50" w:rsidRPr="00DA3BA4">
        <w:t>projekt navštíví, pořídí fotodokumentaci a uskut</w:t>
      </w:r>
      <w:r w:rsidR="00902AF3">
        <w:t>eční rozhovor alespoň s jedním č</w:t>
      </w:r>
      <w:r w:rsidR="00DB2D50" w:rsidRPr="00DA3BA4">
        <w:t>lenem týmu daného subjektu.  V rámci rozhovoru by měli zjistit co nejvíc konkrétních údajů o dané organizaci.  Výsledky osobního pozorování a rozhovoru zpracují do textu</w:t>
      </w:r>
      <w:r w:rsidR="007030E3" w:rsidRPr="00DA3BA4">
        <w:t xml:space="preserve"> případové studie (</w:t>
      </w:r>
      <w:r w:rsidR="00791501" w:rsidRPr="00DA3BA4">
        <w:t>2000</w:t>
      </w:r>
      <w:r w:rsidR="00902AF3">
        <w:t>-30</w:t>
      </w:r>
      <w:r w:rsidR="007030E3" w:rsidRPr="00DA3BA4">
        <w:t>00 slov)</w:t>
      </w:r>
      <w:r w:rsidR="00DB2D50" w:rsidRPr="00DA3BA4">
        <w:t xml:space="preserve">, který vloží do </w:t>
      </w:r>
      <w:r w:rsidR="007030E3" w:rsidRPr="00DA3BA4">
        <w:t>odevzdávárny, text by měl být doplněn několika okomentovanými fotografiemi (3-5) tak, aby bylo jasné, co fotografie znázorňují a proč byly vybrány.  V případové studii by neměly chybět (vedle názvu a adresy organizace a údajů o výzkumu, vč. rozhovoru) odpovědi na následuj</w:t>
      </w:r>
      <w:r w:rsidR="00791501" w:rsidRPr="00DA3BA4">
        <w:t>í</w:t>
      </w:r>
      <w:r w:rsidR="007030E3" w:rsidRPr="00DA3BA4">
        <w:t xml:space="preserve">cí otázky: 1. Jaký je hlavní cíl fungování </w:t>
      </w:r>
      <w:r w:rsidR="00AF5705" w:rsidRPr="00DA3BA4">
        <w:t xml:space="preserve">daného subjektu, </w:t>
      </w:r>
      <w:r w:rsidR="007030E3" w:rsidRPr="00DA3BA4">
        <w:t xml:space="preserve">proč vznikl? 2. Kdy a jak vznikl, stručná historie? 3. Jaká je </w:t>
      </w:r>
      <w:r w:rsidR="00AF5705" w:rsidRPr="00DA3BA4">
        <w:t xml:space="preserve">jeho </w:t>
      </w:r>
      <w:r w:rsidR="007030E3" w:rsidRPr="00DA3BA4">
        <w:t xml:space="preserve">organizační struktura? Proč byla </w:t>
      </w:r>
      <w:r w:rsidR="00AF5705" w:rsidRPr="00DA3BA4">
        <w:t xml:space="preserve">tato struktura </w:t>
      </w:r>
      <w:r w:rsidR="007030E3" w:rsidRPr="00DA3BA4">
        <w:t>zvolena, je s ní spokojenost? 4. Co dan</w:t>
      </w:r>
      <w:r w:rsidR="00AF5705" w:rsidRPr="00DA3BA4">
        <w:t>ý</w:t>
      </w:r>
      <w:r w:rsidR="007030E3" w:rsidRPr="00DA3BA4">
        <w:t xml:space="preserve"> </w:t>
      </w:r>
      <w:r w:rsidR="00AF5705" w:rsidRPr="00DA3BA4">
        <w:t>subjekt</w:t>
      </w:r>
      <w:r w:rsidR="007030E3" w:rsidRPr="00DA3BA4">
        <w:t xml:space="preserve"> dělá, jaké provozuje konkrétní aktivity? 5.</w:t>
      </w:r>
      <w:r w:rsidR="00902AF3">
        <w:t xml:space="preserve"> </w:t>
      </w:r>
      <w:r w:rsidR="007030E3" w:rsidRPr="00DA3BA4">
        <w:t>Jak</w:t>
      </w:r>
      <w:r w:rsidRPr="00DA3BA4">
        <w:t>é jsou</w:t>
      </w:r>
      <w:r w:rsidR="007030E3" w:rsidRPr="00DA3BA4">
        <w:t xml:space="preserve"> motivace respondenta pro práci/činnost v organizaci? Jaké j</w:t>
      </w:r>
      <w:r w:rsidRPr="00DA3BA4">
        <w:t>sou</w:t>
      </w:r>
      <w:r w:rsidR="007030E3" w:rsidRPr="00DA3BA4">
        <w:t xml:space="preserve"> je</w:t>
      </w:r>
      <w:r w:rsidR="00902AF3">
        <w:t xml:space="preserve">ho/její konkrétní role? 6. Jak </w:t>
      </w:r>
      <w:r w:rsidR="007030E3" w:rsidRPr="00DA3BA4">
        <w:t xml:space="preserve">získal </w:t>
      </w:r>
      <w:r w:rsidR="00AF5705" w:rsidRPr="00DA3BA4">
        <w:t>daný subjekt/organizace</w:t>
      </w:r>
      <w:r w:rsidR="007030E3" w:rsidRPr="00DA3BA4">
        <w:t xml:space="preserve"> prostředky do </w:t>
      </w:r>
      <w:r w:rsidRPr="00DA3BA4">
        <w:t xml:space="preserve">svých </w:t>
      </w:r>
      <w:r w:rsidR="007030E3" w:rsidRPr="00DA3BA4">
        <w:t>začátků? 7. Do jaké míry je v současné době organizace fina</w:t>
      </w:r>
      <w:r w:rsidR="00791501" w:rsidRPr="00DA3BA4">
        <w:t>n</w:t>
      </w:r>
      <w:r w:rsidR="007030E3" w:rsidRPr="00DA3BA4">
        <w:t xml:space="preserve">čně soběstačná </w:t>
      </w:r>
      <w:r w:rsidR="00791501" w:rsidRPr="00DA3BA4">
        <w:t xml:space="preserve">(žije z vlastních příjmů) </w:t>
      </w:r>
      <w:r w:rsidR="007030E3" w:rsidRPr="00DA3BA4">
        <w:t>resp. do jaké míry je závislá</w:t>
      </w:r>
      <w:r w:rsidR="00791501" w:rsidRPr="00DA3BA4">
        <w:t xml:space="preserve"> či nezávislá </w:t>
      </w:r>
      <w:r w:rsidR="007030E3" w:rsidRPr="00DA3BA4">
        <w:t>na</w:t>
      </w:r>
      <w:r w:rsidR="00791501" w:rsidRPr="00DA3BA4">
        <w:t xml:space="preserve"> finančních dotacích zvenčí? 8. Jsou nějaké další způsoby, jimiž </w:t>
      </w:r>
      <w:r w:rsidR="00AF5705" w:rsidRPr="00DA3BA4">
        <w:t>daný subjekt</w:t>
      </w:r>
      <w:r w:rsidR="00791501" w:rsidRPr="00DA3BA4">
        <w:t xml:space="preserve"> kompenzuje absenci či nedostatek příjmů v korunách (např. neplacená práce dobrovolníků/členů, pronájem zdarma či nižší nájem, </w:t>
      </w:r>
      <w:r w:rsidR="00621651" w:rsidRPr="00DA3BA4">
        <w:t xml:space="preserve">barterová směna a jiné formy reciprocity, </w:t>
      </w:r>
      <w:r w:rsidR="00791501" w:rsidRPr="00DA3BA4">
        <w:t>atd.)</w:t>
      </w:r>
      <w:r w:rsidR="00902AF3">
        <w:t>?</w:t>
      </w:r>
      <w:r w:rsidR="00791501" w:rsidRPr="00DA3BA4">
        <w:t xml:space="preserve"> 9. Jaké má organizace k dispozici prostory, vybavení, má placené </w:t>
      </w:r>
      <w:r w:rsidR="00902AF3">
        <w:t>zaměstnance a kolik? 10. Jaké má</w:t>
      </w:r>
      <w:r w:rsidR="00791501" w:rsidRPr="00DA3BA4">
        <w:t xml:space="preserve"> </w:t>
      </w:r>
      <w:r w:rsidR="00AF5705" w:rsidRPr="00DA3BA4">
        <w:t>organizace</w:t>
      </w:r>
      <w:r w:rsidR="00791501" w:rsidRPr="00DA3BA4">
        <w:t xml:space="preserve"> problémy a jak se s nimi vyrovnává? 11. Pokud se jedná o organizaci, která operuje v peněžní ekonomice, jaký má obrat? Má nějaké dluhy</w:t>
      </w:r>
      <w:r w:rsidR="00902AF3">
        <w:t>,</w:t>
      </w:r>
      <w:r w:rsidR="00791501" w:rsidRPr="00DA3BA4">
        <w:t xml:space="preserve"> a pokud ano, jsou s tím </w:t>
      </w:r>
      <w:r w:rsidR="00791501" w:rsidRPr="00DA3BA4">
        <w:lastRenderedPageBreak/>
        <w:t xml:space="preserve">problémy? 12. Jak organizace spolupracuje se státní správou/samosprávou? </w:t>
      </w:r>
      <w:r w:rsidR="00AF5705" w:rsidRPr="00DA3BA4">
        <w:t>Jsou s tí</w:t>
      </w:r>
      <w:r w:rsidR="00300EA8" w:rsidRPr="00DA3BA4">
        <w:t>m</w:t>
      </w:r>
      <w:r w:rsidR="00AF5705" w:rsidRPr="00DA3BA4">
        <w:t xml:space="preserve"> problémy?</w:t>
      </w:r>
      <w:r w:rsidRPr="00DA3BA4">
        <w:t xml:space="preserve"> </w:t>
      </w:r>
      <w:r w:rsidR="00791501" w:rsidRPr="00DA3BA4">
        <w:t xml:space="preserve">13. Je </w:t>
      </w:r>
      <w:r w:rsidRPr="00DA3BA4">
        <w:t xml:space="preserve">organizace </w:t>
      </w:r>
      <w:r w:rsidR="00791501" w:rsidRPr="00DA3BA4">
        <w:t>součástí nějaké sítě, střechové organizace? Proč a jak jí to pomáhá</w:t>
      </w:r>
      <w:r w:rsidR="00AF5705" w:rsidRPr="00DA3BA4">
        <w:t xml:space="preserve"> či nepomáhá</w:t>
      </w:r>
      <w:r w:rsidR="00791501" w:rsidRPr="00DA3BA4">
        <w:t xml:space="preserve">? </w:t>
      </w:r>
      <w:r w:rsidR="007030E3" w:rsidRPr="00DA3BA4">
        <w:t xml:space="preserve">   </w:t>
      </w:r>
    </w:p>
    <w:p w:rsidR="00B25ED4" w:rsidRPr="00DA3BA4" w:rsidRDefault="00B25ED4" w:rsidP="00DB2D50">
      <w:pPr>
        <w:spacing w:after="0"/>
      </w:pPr>
    </w:p>
    <w:p w:rsidR="00B25ED4" w:rsidRPr="00DA3BA4" w:rsidRDefault="007030E3" w:rsidP="00DB2D50">
      <w:pPr>
        <w:spacing w:after="0"/>
        <w:rPr>
          <w:b/>
          <w:u w:val="single"/>
        </w:rPr>
      </w:pPr>
      <w:r w:rsidRPr="00DA3BA4">
        <w:t xml:space="preserve"> </w:t>
      </w:r>
      <w:r w:rsidR="00B25ED4" w:rsidRPr="00DA3BA4">
        <w:rPr>
          <w:b/>
          <w:u w:val="single"/>
        </w:rPr>
        <w:t>Instrukce ke studii proveditelnosti:</w:t>
      </w:r>
    </w:p>
    <w:p w:rsidR="009238C8" w:rsidRDefault="009238C8" w:rsidP="00DB2D50">
      <w:pPr>
        <w:spacing w:after="0"/>
      </w:pPr>
    </w:p>
    <w:p w:rsidR="00340B5E" w:rsidRPr="00DA3BA4" w:rsidRDefault="00340B5E" w:rsidP="009238C8">
      <w:pPr>
        <w:spacing w:after="120"/>
      </w:pPr>
      <w:r w:rsidRPr="00DA3BA4">
        <w:t>Tento typ výstupu doporuč</w:t>
      </w:r>
      <w:r w:rsidR="000E0A9D">
        <w:t>u</w:t>
      </w:r>
      <w:r w:rsidRPr="00DA3BA4">
        <w:t>jeme zvolit především tehdy, pokud buď už nyní, nebo někdy v budoucnosti uvažujete o založení vlastního (eko-)sociálního podniku, resp. jiného projektu, který poskytuje svým členům/uživatelům nějaké služby/produkty, a přitom má i jiné cíle, než jen zisk resp. vlastní obživu.</w:t>
      </w:r>
      <w:r w:rsidR="00902AF3">
        <w:t xml:space="preserve"> Studii proveditelnosti standard</w:t>
      </w:r>
      <w:r w:rsidR="006647A7">
        <w:t>ně zpracovává dvojice studentů.</w:t>
      </w:r>
    </w:p>
    <w:p w:rsidR="00B25ED4" w:rsidRPr="00DA3BA4" w:rsidRDefault="00340B5E" w:rsidP="009238C8">
      <w:pPr>
        <w:spacing w:after="120"/>
      </w:pPr>
      <w:r w:rsidRPr="00DA3BA4">
        <w:t xml:space="preserve">V rámci středoproudé ekonomiky se v případě, že někdo chce založit nový podnik, doporučuje vypracovat studii proveditelnosti </w:t>
      </w:r>
      <w:r w:rsidRPr="00DA3BA4">
        <w:rPr>
          <w:i/>
        </w:rPr>
        <w:t>(feasibility study)</w:t>
      </w:r>
      <w:r w:rsidRPr="00DA3BA4">
        <w:t>, která se soustředí na čtyři hlavní oblasti: 1. marketing (jaký je trh pro můj produkt, jak vypadá typický spotřebitel mého produktu, kolik tak mohu prodat v prvních letech fungování, jaká je konkurence?)</w:t>
      </w:r>
      <w:r w:rsidR="0081314E" w:rsidRPr="00DA3BA4">
        <w:t>,</w:t>
      </w:r>
      <w:r w:rsidRPr="00DA3BA4">
        <w:t xml:space="preserve"> 2. organiz</w:t>
      </w:r>
      <w:r w:rsidRPr="00DA3BA4">
        <w:rPr>
          <w:lang w:val="en-US"/>
        </w:rPr>
        <w:t>a</w:t>
      </w:r>
      <w:r w:rsidRPr="00DA3BA4">
        <w:t>ční, personální a technické otázky (</w:t>
      </w:r>
      <w:r w:rsidR="0081314E" w:rsidRPr="00DA3BA4">
        <w:t xml:space="preserve">jakou zvolím organizační formu a proč, jaké budu potřebovat zaměstnance a kolik,  </w:t>
      </w:r>
      <w:r w:rsidRPr="00DA3BA4">
        <w:t xml:space="preserve">jak </w:t>
      </w:r>
      <w:r w:rsidR="0081314E" w:rsidRPr="00DA3BA4">
        <w:t xml:space="preserve">a z čeho </w:t>
      </w:r>
      <w:r w:rsidRPr="00DA3BA4">
        <w:t xml:space="preserve">budu vyrábět, </w:t>
      </w:r>
      <w:r w:rsidR="0081314E" w:rsidRPr="00DA3BA4">
        <w:t xml:space="preserve">kolik bude stát technologie a kde ji seženu), 3. finanční otázky (kolik budu mít náklady do začátků, jaké budou provozní náklady, kolik si budu za produkt účtovat, jaké budu mít měsíční příjmy, jak na půjčku od banky, a závěrečná klíčová otázka, tzv. </w:t>
      </w:r>
      <w:r w:rsidR="0081314E" w:rsidRPr="00DA3BA4">
        <w:rPr>
          <w:i/>
        </w:rPr>
        <w:t>bottom line</w:t>
      </w:r>
      <w:r w:rsidR="0081314E" w:rsidRPr="00DA3BA4">
        <w:t>: kolik mi to vynese: bude podnik finančně životaschopný?). Pokud studie proveditelnosti naznačí, že podnik je nadějný, je možné dále vypracovat podnikatelský plán</w:t>
      </w:r>
      <w:r w:rsidR="00902AF3">
        <w:t xml:space="preserve"> </w:t>
      </w:r>
      <w:r w:rsidR="0081314E" w:rsidRPr="00DA3BA4">
        <w:t>(</w:t>
      </w:r>
      <w:r w:rsidR="0081314E" w:rsidRPr="00DA3BA4">
        <w:rPr>
          <w:i/>
        </w:rPr>
        <w:t>business plan)</w:t>
      </w:r>
      <w:r w:rsidR="0081314E" w:rsidRPr="00DA3BA4">
        <w:t>, který je konkrétnější a podrobnější a může sloužit jako příloha k žádosti o úvěr od obchodní banky. Tento postup je zavedený a užitečný, ale z hlediska podnikání demokratického, lokálního a etického je v mnohém omezený.</w:t>
      </w:r>
      <w:r w:rsidRPr="00DA3BA4">
        <w:t xml:space="preserve"> </w:t>
      </w:r>
      <w:r w:rsidR="0081314E" w:rsidRPr="00DA3BA4">
        <w:t xml:space="preserve"> Velmi </w:t>
      </w:r>
      <w:r w:rsidR="00DA3BA4" w:rsidRPr="00DA3BA4">
        <w:t xml:space="preserve">srozumitelně </w:t>
      </w:r>
      <w:r w:rsidR="0081314E" w:rsidRPr="00DA3BA4">
        <w:t xml:space="preserve">pěkně a stručně jsou otázky, které si začínající standartní podnikatel (byť uvažující o družstvu jako organizační formě) klade v rámci studie proveditelnosti, shrnuty </w:t>
      </w:r>
      <w:r w:rsidR="00DA3BA4" w:rsidRPr="00DA3BA4">
        <w:t xml:space="preserve">(anglicky) </w:t>
      </w:r>
      <w:r w:rsidR="0081314E" w:rsidRPr="00DA3BA4">
        <w:t>zde:</w:t>
      </w:r>
      <w:r w:rsidRPr="00DA3BA4">
        <w:t xml:space="preserve"> </w:t>
      </w:r>
      <w:r w:rsidR="00DA3BA4" w:rsidRPr="00DA3BA4">
        <w:t>http://www.uwcc.wisc.edu/manual/chap_5.html</w:t>
      </w:r>
    </w:p>
    <w:p w:rsidR="00DA3BA4" w:rsidRDefault="00DA3BA4" w:rsidP="009238C8">
      <w:pPr>
        <w:spacing w:after="120"/>
      </w:pPr>
      <w:r w:rsidRPr="00DA3BA4">
        <w:t xml:space="preserve">V případě zakládání </w:t>
      </w:r>
      <w:r>
        <w:t xml:space="preserve">(zatím hypotetického) </w:t>
      </w:r>
      <w:r w:rsidRPr="00DA3BA4">
        <w:t>eko-sociá</w:t>
      </w:r>
      <w:r>
        <w:t>lního podniku po Vás tedy budeme požadovat studii proveditelnosti, která se se standartním modelem v něčem shoduje, ale v něčem liší. Následuje doporučená osnova Vaší studie</w:t>
      </w:r>
      <w:r>
        <w:rPr>
          <w:rStyle w:val="Znakapoznpodarou"/>
        </w:rPr>
        <w:footnoteReference w:id="1"/>
      </w:r>
      <w:r>
        <w:t>:</w:t>
      </w:r>
    </w:p>
    <w:p w:rsidR="00DA3BA4" w:rsidRPr="009238C8" w:rsidRDefault="00DA3BA4" w:rsidP="009238C8">
      <w:pPr>
        <w:spacing w:after="120"/>
        <w:rPr>
          <w:b/>
        </w:rPr>
      </w:pPr>
      <w:r w:rsidRPr="009238C8">
        <w:rPr>
          <w:b/>
        </w:rPr>
        <w:t>1. Název a sídlo</w:t>
      </w:r>
      <w:r w:rsidR="00902AF3">
        <w:rPr>
          <w:b/>
        </w:rPr>
        <w:t xml:space="preserve"> plánovaného</w:t>
      </w:r>
      <w:r w:rsidRPr="009238C8">
        <w:rPr>
          <w:b/>
        </w:rPr>
        <w:t xml:space="preserve"> podniku a stručné shrnutí jeho aktivit</w:t>
      </w:r>
      <w:r w:rsidR="00287111" w:rsidRPr="009238C8">
        <w:rPr>
          <w:b/>
        </w:rPr>
        <w:t xml:space="preserve">. Jaký problém chcete svým podnikem řešit? </w:t>
      </w:r>
      <w:r w:rsidR="000E0A9D">
        <w:rPr>
          <w:b/>
        </w:rPr>
        <w:t>Z jakého důvodu jste vybrali speciálně toto sídlo/místo podnikání?</w:t>
      </w:r>
    </w:p>
    <w:p w:rsidR="00DA3BA4" w:rsidRDefault="00DA3BA4" w:rsidP="009238C8">
      <w:pPr>
        <w:spacing w:after="0"/>
      </w:pPr>
      <w:r w:rsidRPr="009238C8">
        <w:rPr>
          <w:b/>
        </w:rPr>
        <w:t>2. Jaký je základní cíl Vašeho podniku</w:t>
      </w:r>
      <w:r w:rsidR="009238C8">
        <w:rPr>
          <w:b/>
        </w:rPr>
        <w:t>?</w:t>
      </w:r>
      <w:r w:rsidR="00287111">
        <w:t xml:space="preserve"> (závisí na tom, jaký problém chce řešit)</w:t>
      </w:r>
      <w:r>
        <w:t xml:space="preserve">: </w:t>
      </w:r>
    </w:p>
    <w:p w:rsidR="00DA3BA4" w:rsidRDefault="00DA3BA4" w:rsidP="009238C8">
      <w:pPr>
        <w:spacing w:after="0"/>
      </w:pPr>
      <w:r>
        <w:t>- využití určitých vstupů? (</w:t>
      </w:r>
      <w:r w:rsidR="00287111">
        <w:t>N</w:t>
      </w:r>
      <w:r>
        <w:t xml:space="preserve">apř. hostětínská moštárna vznikla, aby vznikl odbyt pro </w:t>
      </w:r>
      <w:r w:rsidR="00287111">
        <w:t>místní pěstitele krajových odrůd jabloní.</w:t>
      </w:r>
      <w:r>
        <w:t xml:space="preserve">  </w:t>
      </w:r>
      <w:r w:rsidR="00287111">
        <w:t>Jiné etické projekty vznikají s cíle</w:t>
      </w:r>
      <w:r w:rsidR="00902AF3">
        <w:t xml:space="preserve">m adekvátně zpracovat produkty </w:t>
      </w:r>
      <w:r w:rsidR="00287111">
        <w:t>ekologického zemědělství či znovuvyužít odpad)</w:t>
      </w:r>
    </w:p>
    <w:p w:rsidR="00287111" w:rsidRDefault="00287111" w:rsidP="00DB2D50">
      <w:pPr>
        <w:spacing w:after="0"/>
      </w:pPr>
      <w:r>
        <w:t xml:space="preserve">- vlastní fungování organizace? (Např. kavárna na půli cesty: cílem je provoz kavárny, kde by pracovali lidé, kteří by jinak obtížně hledali zaměstnání. </w:t>
      </w:r>
      <w:r w:rsidR="00F67202">
        <w:t>Nebo LETS systém pro určitou skupinu přátel. N</w:t>
      </w:r>
      <w:r>
        <w:t>ebo informační a vzdělávací centrum: cílem je vlastní provoz centra, které by poskytovalo prostor pro určité aktivity, které považujete za smysluplné).</w:t>
      </w:r>
    </w:p>
    <w:p w:rsidR="00F67202" w:rsidRDefault="00287111" w:rsidP="00DB2D50">
      <w:pPr>
        <w:spacing w:after="0"/>
      </w:pPr>
      <w:r>
        <w:t>-</w:t>
      </w:r>
      <w:r w:rsidR="00902AF3">
        <w:t xml:space="preserve"> </w:t>
      </w:r>
      <w:r>
        <w:t>určité produk</w:t>
      </w:r>
      <w:r w:rsidR="00F67202">
        <w:t>t</w:t>
      </w:r>
      <w:r>
        <w:t>y, služby? (</w:t>
      </w:r>
      <w:r w:rsidR="00F67202">
        <w:t xml:space="preserve"> Cítíte, že  ve Vašem okolí chybí možnost etického investování, či ekologického pohřebnictví, nebo "zelená školka"...</w:t>
      </w:r>
      <w:r w:rsidR="00902AF3">
        <w:t xml:space="preserve"> </w:t>
      </w:r>
      <w:r w:rsidR="00F67202">
        <w:t>Tento bod se zčásti překrývá s předchozím, rámování prostřednictvím "produkt</w:t>
      </w:r>
      <w:r w:rsidR="00902AF3">
        <w:t>ů a služeb" je ale více zaměřené</w:t>
      </w:r>
      <w:r w:rsidR="00F67202">
        <w:t xml:space="preserve"> na veřejnost, běžného zákazníka.)</w:t>
      </w:r>
    </w:p>
    <w:p w:rsidR="00287111" w:rsidRDefault="00F67202" w:rsidP="00DB2D50">
      <w:pPr>
        <w:spacing w:after="0"/>
      </w:pPr>
      <w:r>
        <w:t>-</w:t>
      </w:r>
      <w:r w:rsidR="00902AF3">
        <w:t xml:space="preserve"> </w:t>
      </w:r>
      <w:r>
        <w:t>jiné?</w:t>
      </w:r>
      <w:r w:rsidR="00287111">
        <w:t xml:space="preserve"> </w:t>
      </w:r>
    </w:p>
    <w:p w:rsidR="009238C8" w:rsidRDefault="009238C8" w:rsidP="00DB2D50">
      <w:pPr>
        <w:spacing w:after="0"/>
      </w:pPr>
    </w:p>
    <w:p w:rsidR="00DA3BA4" w:rsidRDefault="00DA3BA4" w:rsidP="00DB2D50">
      <w:pPr>
        <w:spacing w:after="0"/>
      </w:pPr>
    </w:p>
    <w:p w:rsidR="00F67202" w:rsidRDefault="00DA3BA4" w:rsidP="00DB2D50">
      <w:pPr>
        <w:spacing w:after="0"/>
        <w:rPr>
          <w:b/>
        </w:rPr>
      </w:pPr>
      <w:r w:rsidRPr="009238C8">
        <w:rPr>
          <w:b/>
        </w:rPr>
        <w:t xml:space="preserve"> </w:t>
      </w:r>
      <w:r w:rsidR="00F67202" w:rsidRPr="009238C8">
        <w:rPr>
          <w:b/>
        </w:rPr>
        <w:t>3. Zformulujte "trojí zisk"</w:t>
      </w:r>
      <w:r w:rsidR="009238C8">
        <w:rPr>
          <w:b/>
        </w:rPr>
        <w:t xml:space="preserve"> resp. vícečetný přínos </w:t>
      </w:r>
      <w:r w:rsidR="00F67202" w:rsidRPr="009238C8">
        <w:rPr>
          <w:b/>
        </w:rPr>
        <w:t>Vaší organizace:</w:t>
      </w:r>
    </w:p>
    <w:p w:rsidR="009238C8" w:rsidRPr="00813FB4" w:rsidRDefault="009238C8" w:rsidP="00DB2D50">
      <w:pPr>
        <w:spacing w:after="0"/>
      </w:pPr>
      <w:r w:rsidRPr="00813FB4">
        <w:t>ekonomický/finanční:</w:t>
      </w:r>
    </w:p>
    <w:p w:rsidR="009238C8" w:rsidRPr="00813FB4" w:rsidRDefault="009238C8" w:rsidP="00DB2D50">
      <w:pPr>
        <w:spacing w:after="0"/>
      </w:pPr>
      <w:r w:rsidRPr="00813FB4">
        <w:t>sociální</w:t>
      </w:r>
      <w:r w:rsidR="00902AF3">
        <w:t xml:space="preserve"> </w:t>
      </w:r>
      <w:r w:rsidRPr="00813FB4">
        <w:t>(kulturní):</w:t>
      </w:r>
    </w:p>
    <w:p w:rsidR="009238C8" w:rsidRPr="00813FB4" w:rsidRDefault="009238C8" w:rsidP="00DB2D50">
      <w:pPr>
        <w:spacing w:after="0"/>
      </w:pPr>
      <w:r w:rsidRPr="00813FB4">
        <w:t>environmentální:</w:t>
      </w:r>
    </w:p>
    <w:p w:rsidR="00F67202" w:rsidRDefault="00F67202" w:rsidP="00DB2D50">
      <w:pPr>
        <w:spacing w:after="0"/>
      </w:pPr>
      <w:r>
        <w:t xml:space="preserve"> </w:t>
      </w:r>
    </w:p>
    <w:p w:rsidR="00DA3BA4" w:rsidRDefault="009238C8" w:rsidP="00DB2D50">
      <w:pPr>
        <w:spacing w:after="0"/>
        <w:rPr>
          <w:b/>
        </w:rPr>
      </w:pPr>
      <w:r w:rsidRPr="009238C8">
        <w:rPr>
          <w:b/>
        </w:rPr>
        <w:t xml:space="preserve">4. Popište </w:t>
      </w:r>
      <w:r w:rsidR="00813FB4">
        <w:rPr>
          <w:b/>
        </w:rPr>
        <w:t xml:space="preserve">podrobněji </w:t>
      </w:r>
      <w:r w:rsidRPr="009238C8">
        <w:rPr>
          <w:b/>
        </w:rPr>
        <w:t>vaše výstupy</w:t>
      </w:r>
      <w:r w:rsidR="00A85EE4">
        <w:rPr>
          <w:b/>
        </w:rPr>
        <w:t xml:space="preserve"> </w:t>
      </w:r>
      <w:r w:rsidRPr="009238C8">
        <w:rPr>
          <w:b/>
        </w:rPr>
        <w:t>- co bude Váš eko-sociální pod</w:t>
      </w:r>
      <w:r w:rsidR="00902AF3">
        <w:rPr>
          <w:b/>
        </w:rPr>
        <w:t>nik dělat, jaké budou jeho aktiv</w:t>
      </w:r>
      <w:r w:rsidRPr="009238C8">
        <w:rPr>
          <w:b/>
        </w:rPr>
        <w:t>i</w:t>
      </w:r>
      <w:r w:rsidR="00902AF3">
        <w:rPr>
          <w:b/>
        </w:rPr>
        <w:t>t</w:t>
      </w:r>
      <w:r w:rsidRPr="009238C8">
        <w:rPr>
          <w:b/>
        </w:rPr>
        <w:t xml:space="preserve">y? </w:t>
      </w:r>
    </w:p>
    <w:p w:rsidR="00DA3BA4" w:rsidRDefault="009238C8" w:rsidP="00DB2D50">
      <w:pPr>
        <w:spacing w:after="0"/>
      </w:pPr>
      <w:r>
        <w:t xml:space="preserve">Pokud je to relevantní, tak popište i </w:t>
      </w:r>
      <w:r w:rsidR="00A85EE4">
        <w:t>produkované služby a/nebo produkty.</w:t>
      </w:r>
    </w:p>
    <w:p w:rsidR="00B31722" w:rsidRDefault="00B31722" w:rsidP="00DB2D50">
      <w:pPr>
        <w:spacing w:after="0"/>
      </w:pPr>
    </w:p>
    <w:p w:rsidR="00A85EE4" w:rsidRPr="00A85EE4" w:rsidRDefault="00A85EE4" w:rsidP="00DB2D50">
      <w:pPr>
        <w:spacing w:after="0"/>
        <w:rPr>
          <w:b/>
        </w:rPr>
      </w:pPr>
      <w:r>
        <w:rPr>
          <w:b/>
        </w:rPr>
        <w:t xml:space="preserve">5. Jaká bude vaše cílová skupina? Pro koho budete fungovat? </w:t>
      </w:r>
    </w:p>
    <w:p w:rsidR="00DA3BA4" w:rsidRDefault="00A85EE4" w:rsidP="00DB2D50">
      <w:pPr>
        <w:spacing w:after="0"/>
      </w:pPr>
      <w:r>
        <w:t>Budete pracovat s klienty z místa, z určitého regionu, nebo z celé republiky?</w:t>
      </w:r>
    </w:p>
    <w:p w:rsidR="00A85EE4" w:rsidRDefault="00A85EE4" w:rsidP="00DB2D50">
      <w:pPr>
        <w:spacing w:after="0"/>
      </w:pPr>
      <w:r>
        <w:t>Budete poskytovat své produkty či služby pouze členům Vašeho podniku?</w:t>
      </w:r>
    </w:p>
    <w:p w:rsidR="00A85EE4" w:rsidRDefault="00902AF3" w:rsidP="00DB2D50">
      <w:pPr>
        <w:spacing w:after="0"/>
      </w:pPr>
      <w:r>
        <w:t>Budete mít "přímé zák</w:t>
      </w:r>
      <w:r w:rsidR="00A85EE4">
        <w:t xml:space="preserve">azníky" (platící za vaše služby/produkty), či "nepřímé zákazníky" (podporují vaše aktivity, ale nejsou přímo cílovou skupinou, např. stát, obec, nadace?) </w:t>
      </w:r>
    </w:p>
    <w:p w:rsidR="00A85EE4" w:rsidRDefault="00A85EE4" w:rsidP="00DB2D50">
      <w:pPr>
        <w:spacing w:after="0"/>
      </w:pPr>
      <w:r>
        <w:t>Budete usilovat o tzv. "komunitní trh", tedy okruh lidí, kteří budou odebírat vaše produkty z jiných, než čist</w:t>
      </w:r>
      <w:r w:rsidR="00902AF3">
        <w:t>ě finančních důvodů (nízká cena)</w:t>
      </w:r>
      <w:r>
        <w:t>, např. protože produkujete lokálně či bio?</w:t>
      </w:r>
    </w:p>
    <w:p w:rsidR="00444020" w:rsidRDefault="00444020" w:rsidP="00DB2D50">
      <w:pPr>
        <w:spacing w:after="0"/>
      </w:pPr>
      <w:r>
        <w:t>Domníváte se, že po Vašich produktech/službách/projektu bude poptávka</w:t>
      </w:r>
      <w:r w:rsidR="00902AF3">
        <w:t>,</w:t>
      </w:r>
      <w:r>
        <w:t xml:space="preserve"> resp. bude o něj zájem? Proč?</w:t>
      </w:r>
    </w:p>
    <w:p w:rsidR="00444020" w:rsidRDefault="00444020" w:rsidP="00444020">
      <w:pPr>
        <w:spacing w:after="0"/>
      </w:pPr>
      <w:r>
        <w:t>Jak bude vypadat typický člen Vaší cílové skupiny?</w:t>
      </w:r>
      <w:r w:rsidR="00C41FFD">
        <w:t xml:space="preserve"> (např.: matka malých dětí, vzdělaná, žijící ve městě, zajímající se o zdravou výživu). </w:t>
      </w:r>
    </w:p>
    <w:p w:rsidR="00A85EE4" w:rsidRDefault="00A85EE4" w:rsidP="00DB2D50">
      <w:pPr>
        <w:spacing w:after="0"/>
      </w:pPr>
    </w:p>
    <w:p w:rsidR="00A85EE4" w:rsidRDefault="00A85EE4" w:rsidP="00DB2D50">
      <w:pPr>
        <w:spacing w:after="0"/>
        <w:rPr>
          <w:b/>
        </w:rPr>
      </w:pPr>
      <w:r w:rsidRPr="00776B42">
        <w:rPr>
          <w:b/>
        </w:rPr>
        <w:t xml:space="preserve">6. </w:t>
      </w:r>
      <w:r w:rsidR="00776B42">
        <w:rPr>
          <w:b/>
        </w:rPr>
        <w:t>Sociální kapitál</w:t>
      </w:r>
    </w:p>
    <w:p w:rsidR="00776B42" w:rsidRDefault="00776B42" w:rsidP="00DB2D50">
      <w:pPr>
        <w:spacing w:after="0"/>
      </w:pPr>
      <w:r>
        <w:t>Do jaké míry chcete zahrnout do vašeho podniku klienty, pracovníky, dodavatele, investory?</w:t>
      </w:r>
    </w:p>
    <w:p w:rsidR="00776B42" w:rsidRDefault="00776B42" w:rsidP="00DB2D50">
      <w:pPr>
        <w:spacing w:after="0"/>
      </w:pPr>
      <w:r>
        <w:t>Budete mít členy?</w:t>
      </w:r>
    </w:p>
    <w:p w:rsidR="00776B42" w:rsidRDefault="00776B42" w:rsidP="00DB2D50">
      <w:pPr>
        <w:spacing w:after="0"/>
      </w:pPr>
      <w:r>
        <w:t xml:space="preserve">Pokud ano, budou mít všechny uvedené skupiny či některá z nich potenciálně </w:t>
      </w:r>
      <w:r w:rsidRPr="00776B42">
        <w:rPr>
          <w:i/>
        </w:rPr>
        <w:t>právo</w:t>
      </w:r>
      <w:r>
        <w:t xml:space="preserve"> být členy? Či naopak budou </w:t>
      </w:r>
      <w:r w:rsidRPr="00776B42">
        <w:rPr>
          <w:i/>
        </w:rPr>
        <w:t xml:space="preserve">muset </w:t>
      </w:r>
      <w:r>
        <w:t>být členy Vaší organizace (pokud v ní budou chtít pracovat či využívat její služby apod.</w:t>
      </w:r>
      <w:r w:rsidR="000E0A9D">
        <w:t>)</w:t>
      </w:r>
      <w:r>
        <w:t>?</w:t>
      </w:r>
    </w:p>
    <w:p w:rsidR="00776B42" w:rsidRDefault="00776B42" w:rsidP="00776B42">
      <w:pPr>
        <w:spacing w:after="0"/>
      </w:pPr>
      <w:r>
        <w:t>Kdo bude mít právo rozhodovat o strategickém směřování organizace?</w:t>
      </w:r>
    </w:p>
    <w:p w:rsidR="00776B42" w:rsidRDefault="00776B42" w:rsidP="00776B42">
      <w:pPr>
        <w:spacing w:after="0"/>
      </w:pPr>
      <w:r>
        <w:t>Kdo bude mít právo rozhodovat o tom, jak organizace naloží s fina</w:t>
      </w:r>
      <w:r w:rsidR="00902AF3">
        <w:t>nčním ziskem? Č</w:t>
      </w:r>
      <w:r>
        <w:t>i toto bude předem stanoveno?</w:t>
      </w:r>
    </w:p>
    <w:p w:rsidR="00776B42" w:rsidRDefault="00776B42" w:rsidP="00776B42">
      <w:pPr>
        <w:spacing w:after="0"/>
      </w:pPr>
      <w:r>
        <w:t>Budete ve svých zakládacích dokumentech explicitně</w:t>
      </w:r>
      <w:r w:rsidR="00902AF3">
        <w:t xml:space="preserve"> postulovat tzv. "asset-lock" (</w:t>
      </w:r>
      <w:r w:rsidR="00921146">
        <w:t>uzamčení aktiv</w:t>
      </w:r>
      <w:r>
        <w:t>)</w:t>
      </w:r>
      <w:r w:rsidR="00921146">
        <w:t>?</w:t>
      </w:r>
      <w:r>
        <w:t xml:space="preserve">  </w:t>
      </w:r>
    </w:p>
    <w:p w:rsidR="00776B42" w:rsidRDefault="00776B42" w:rsidP="00776B42">
      <w:pPr>
        <w:spacing w:after="0"/>
      </w:pPr>
      <w:r>
        <w:t xml:space="preserve">Jaká bude </w:t>
      </w:r>
      <w:r w:rsidRPr="000E0A9D">
        <w:rPr>
          <w:b/>
        </w:rPr>
        <w:t>organizační struktura</w:t>
      </w:r>
      <w:r>
        <w:t xml:space="preserve"> Vašeho podniku? (Např. družstvo, klasické s.r.o., s.r.o. vlastněné </w:t>
      </w:r>
      <w:r w:rsidR="00902AF3">
        <w:t>spolkem</w:t>
      </w:r>
      <w:r>
        <w:t>,</w:t>
      </w:r>
      <w:r w:rsidR="00902AF3">
        <w:t xml:space="preserve"> spolek</w:t>
      </w:r>
      <w:r>
        <w:t>). Nebo zatím nebudete usilovat o formalizovanou strukturu?</w:t>
      </w:r>
      <w:r w:rsidR="000E0A9D">
        <w:t xml:space="preserve"> Zdůvodněte své rozhodnutí a stručně uveďte, co z něj pro vás (organizačně a finančně) vyplývá.</w:t>
      </w:r>
    </w:p>
    <w:p w:rsidR="00776B42" w:rsidRDefault="00776B42" w:rsidP="00776B42">
      <w:pPr>
        <w:spacing w:after="0"/>
      </w:pPr>
    </w:p>
    <w:p w:rsidR="00776B42" w:rsidRDefault="00B31722" w:rsidP="00776B42">
      <w:pPr>
        <w:spacing w:after="0"/>
        <w:rPr>
          <w:b/>
        </w:rPr>
      </w:pPr>
      <w:r>
        <w:rPr>
          <w:b/>
        </w:rPr>
        <w:t>7</w:t>
      </w:r>
      <w:r w:rsidR="00444020" w:rsidRPr="00444020">
        <w:rPr>
          <w:b/>
        </w:rPr>
        <w:t>.</w:t>
      </w:r>
      <w:r w:rsidR="00444020">
        <w:rPr>
          <w:b/>
        </w:rPr>
        <w:t xml:space="preserve"> Ekologický kapitál a ekologická udržitelnost projektu</w:t>
      </w:r>
    </w:p>
    <w:p w:rsidR="00B31722" w:rsidRDefault="00444020" w:rsidP="00776B42">
      <w:pPr>
        <w:spacing w:after="0"/>
      </w:pPr>
      <w:r>
        <w:t>V jaké podobě budete přímo či nepřímo využívat ekologic</w:t>
      </w:r>
      <w:r w:rsidR="00902AF3">
        <w:t>ký kapitál (zdroje pro výrobu? Půda? Odpadové toky? E</w:t>
      </w:r>
      <w:r>
        <w:t>kosystémové služby?)</w:t>
      </w:r>
      <w:r w:rsidR="00B31722">
        <w:t>? Přemýšlejte o tom, jak v rámci svého podniku minimalizujete dopad na všechny tyto složky. Přemýšlejte také o přibližných nákladech v této položce.</w:t>
      </w:r>
      <w:r w:rsidR="00C41FFD">
        <w:t xml:space="preserve"> </w:t>
      </w:r>
    </w:p>
    <w:p w:rsidR="00B31722" w:rsidRDefault="00B31722" w:rsidP="00776B42">
      <w:pPr>
        <w:spacing w:after="0"/>
      </w:pPr>
    </w:p>
    <w:p w:rsidR="00B31722" w:rsidRDefault="00B31722" w:rsidP="00776B42">
      <w:pPr>
        <w:spacing w:after="0"/>
        <w:rPr>
          <w:b/>
        </w:rPr>
      </w:pPr>
      <w:r>
        <w:rPr>
          <w:b/>
        </w:rPr>
        <w:t>8.</w:t>
      </w:r>
      <w:r w:rsidR="00902AF3">
        <w:rPr>
          <w:b/>
        </w:rPr>
        <w:t xml:space="preserve"> </w:t>
      </w:r>
      <w:r>
        <w:rPr>
          <w:b/>
        </w:rPr>
        <w:t xml:space="preserve">Fyzický kapitál </w:t>
      </w:r>
    </w:p>
    <w:p w:rsidR="00B31722" w:rsidRPr="00B31722" w:rsidRDefault="00B31722" w:rsidP="00776B42">
      <w:pPr>
        <w:spacing w:after="0"/>
      </w:pPr>
      <w:r>
        <w:lastRenderedPageBreak/>
        <w:t xml:space="preserve">Co budete potřebovat ke svému uspokojivému fungování (budova/kancelář, </w:t>
      </w:r>
      <w:r w:rsidR="00C41FFD">
        <w:t xml:space="preserve">pozemek, </w:t>
      </w:r>
      <w:r>
        <w:t xml:space="preserve">nářadí/stroje/vybavení kanceláře)? </w:t>
      </w:r>
      <w:r w:rsidR="00813FB4">
        <w:t xml:space="preserve"> Jak byste tento fyzický kapitál mohli získat? Přemýšlejte o nákladech různých variant. Kde je možné ušetřit? </w:t>
      </w:r>
    </w:p>
    <w:p w:rsidR="00B31722" w:rsidRDefault="00B31722" w:rsidP="00776B42">
      <w:pPr>
        <w:spacing w:after="0"/>
      </w:pPr>
    </w:p>
    <w:p w:rsidR="00813FB4" w:rsidRDefault="00813FB4" w:rsidP="00776B42">
      <w:pPr>
        <w:spacing w:after="0"/>
        <w:rPr>
          <w:b/>
        </w:rPr>
      </w:pPr>
      <w:r>
        <w:rPr>
          <w:b/>
        </w:rPr>
        <w:t>9.</w:t>
      </w:r>
      <w:r w:rsidR="00902AF3">
        <w:rPr>
          <w:b/>
        </w:rPr>
        <w:t xml:space="preserve"> </w:t>
      </w:r>
      <w:r>
        <w:rPr>
          <w:b/>
        </w:rPr>
        <w:t>Lidský kapitál</w:t>
      </w:r>
    </w:p>
    <w:p w:rsidR="00813FB4" w:rsidRPr="00813FB4" w:rsidRDefault="00813FB4" w:rsidP="00776B42">
      <w:pPr>
        <w:spacing w:after="0"/>
      </w:pPr>
      <w:r>
        <w:t xml:space="preserve">Kdo bude ve vašem podniku pracovat? Pouze vy sám/sama? Či budete mít zaměstnance? Kolik a s jakou kvalifikací?  Či (pouze) dobrovolníky? Jak je budete motivovat? Stážisty?  Znevýhodněné osoby na trhu práce? Budete mít členy správní rady či představenstva? Napadají vás ve vašem okolí konkrétní osoby, které by měly zájem na vašem projektu v některé z těchto rolí spolupracovat? </w:t>
      </w:r>
    </w:p>
    <w:p w:rsidR="00813FB4" w:rsidRPr="00813FB4" w:rsidRDefault="00813FB4" w:rsidP="00776B42">
      <w:pPr>
        <w:spacing w:after="0"/>
      </w:pPr>
      <w:r>
        <w:t>Jaké budou odhadované náklady v této položce?</w:t>
      </w:r>
    </w:p>
    <w:p w:rsidR="00813FB4" w:rsidRPr="00813FB4" w:rsidRDefault="00813FB4" w:rsidP="00776B42">
      <w:pPr>
        <w:spacing w:after="0"/>
        <w:rPr>
          <w:b/>
        </w:rPr>
      </w:pPr>
    </w:p>
    <w:p w:rsidR="00B31722" w:rsidRDefault="00813FB4" w:rsidP="00B31722">
      <w:pPr>
        <w:spacing w:after="0"/>
        <w:rPr>
          <w:b/>
        </w:rPr>
      </w:pPr>
      <w:r w:rsidRPr="00813FB4">
        <w:rPr>
          <w:b/>
        </w:rPr>
        <w:t>10</w:t>
      </w:r>
      <w:r w:rsidR="00B31722" w:rsidRPr="00813FB4">
        <w:rPr>
          <w:b/>
        </w:rPr>
        <w:t>.</w:t>
      </w:r>
      <w:r w:rsidR="00B31722">
        <w:rPr>
          <w:b/>
        </w:rPr>
        <w:t xml:space="preserve"> Finanční kapitál</w:t>
      </w:r>
    </w:p>
    <w:p w:rsidR="00B31722" w:rsidRDefault="00B31722" w:rsidP="00B31722">
      <w:pPr>
        <w:spacing w:after="0"/>
      </w:pPr>
      <w:r>
        <w:t xml:space="preserve">Jak získáte finanční kapitál do začátků? Nebo z vlastních úspor? Z bezúročných úvěrů od přátel a rodiny? Z grantů (jakých)? Požádáte o bankovní úvěr? Získáte finanční kapitál od členů (družstevní vklady)? </w:t>
      </w:r>
      <w:r w:rsidR="00902AF3">
        <w:t>Č</w:t>
      </w:r>
      <w:r>
        <w:t>i od skupiny příznivců, např. výměnou za budoucí služby? Jaké budou mít investoři do Vašeho podniku práva (např. úrok, podíl na rozhodování)?</w:t>
      </w:r>
    </w:p>
    <w:p w:rsidR="00B31722" w:rsidRPr="00444020" w:rsidRDefault="00813FB4" w:rsidP="00B31722">
      <w:pPr>
        <w:spacing w:after="0"/>
      </w:pPr>
      <w:r>
        <w:t xml:space="preserve">Jaké budete mít </w:t>
      </w:r>
      <w:r w:rsidR="00AF04D7">
        <w:t xml:space="preserve">(odhadem) </w:t>
      </w:r>
      <w:r w:rsidR="00F8288C">
        <w:t xml:space="preserve">celkové roční </w:t>
      </w:r>
      <w:r>
        <w:t xml:space="preserve">příjmy během provozu a odkud je získáte? </w:t>
      </w:r>
      <w:r w:rsidR="00B31722">
        <w:t xml:space="preserve">Jaké budete mít (odhadem) </w:t>
      </w:r>
      <w:r w:rsidR="00F8288C">
        <w:t xml:space="preserve">celkové roční </w:t>
      </w:r>
      <w:r w:rsidR="00B31722">
        <w:t>provozní náklady a jak je pokryjete?</w:t>
      </w:r>
    </w:p>
    <w:p w:rsidR="00B31722" w:rsidRPr="00776B42" w:rsidRDefault="00B31722" w:rsidP="00B31722">
      <w:pPr>
        <w:spacing w:after="0"/>
        <w:rPr>
          <w:b/>
        </w:rPr>
      </w:pPr>
    </w:p>
    <w:p w:rsidR="00B31722" w:rsidRPr="00AF04D7" w:rsidRDefault="00AF04D7" w:rsidP="00776B42">
      <w:pPr>
        <w:spacing w:after="0"/>
      </w:pPr>
      <w:r w:rsidRPr="00AF04D7">
        <w:rPr>
          <w:b/>
        </w:rPr>
        <w:t xml:space="preserve">11. </w:t>
      </w:r>
      <w:r>
        <w:rPr>
          <w:b/>
        </w:rPr>
        <w:t xml:space="preserve">Jaký by mohl být největší problém, co by mohlo zabránit úspěšnému rozjetí Vašeho projektu? </w:t>
      </w:r>
      <w:r>
        <w:t xml:space="preserve">(Např. nevhodná legislativa, chybějící prostory, chybějící znalosti, informace a dovednosti, chybějící finanční kapitál do začátků). </w:t>
      </w:r>
    </w:p>
    <w:p w:rsidR="00444020" w:rsidRDefault="00444020" w:rsidP="00776B42">
      <w:pPr>
        <w:spacing w:after="0"/>
      </w:pPr>
      <w:r>
        <w:t xml:space="preserve"> </w:t>
      </w:r>
    </w:p>
    <w:p w:rsidR="00AF04D7" w:rsidRDefault="00AF04D7" w:rsidP="00776B42">
      <w:pPr>
        <w:spacing w:after="0"/>
        <w:rPr>
          <w:b/>
        </w:rPr>
      </w:pPr>
      <w:r w:rsidRPr="00AF04D7">
        <w:rPr>
          <w:b/>
        </w:rPr>
        <w:t>12.</w:t>
      </w:r>
      <w:r>
        <w:rPr>
          <w:b/>
        </w:rPr>
        <w:t xml:space="preserve"> Jak by bylo možné uvedené problémy </w:t>
      </w:r>
      <w:r w:rsidR="000E0A9D">
        <w:rPr>
          <w:b/>
        </w:rPr>
        <w:t xml:space="preserve">(krátkodobě nebo dlouhodobě) </w:t>
      </w:r>
      <w:r>
        <w:rPr>
          <w:b/>
        </w:rPr>
        <w:t>překonat s pomocí vašich potencionálních zákazníků/klientů, vaší cílové skupiny, vašich přátel, vaší obce, již existujících příbuzných podniků a organizací?</w:t>
      </w:r>
    </w:p>
    <w:p w:rsidR="00AF04D7" w:rsidRDefault="00AF04D7" w:rsidP="00776B42">
      <w:pPr>
        <w:spacing w:after="0"/>
      </w:pPr>
      <w:r>
        <w:t xml:space="preserve">Mohly by např. tyto skupiny být nápomocné při zajištění sociálního, ekologického, fyzického, lidského či finančního kapitálu? Či zprostředkovat </w:t>
      </w:r>
      <w:r w:rsidR="000E0A9D">
        <w:t xml:space="preserve">chybějící znalosti či legislativní oporu? </w:t>
      </w:r>
      <w:r>
        <w:t xml:space="preserve"> </w:t>
      </w:r>
    </w:p>
    <w:p w:rsidR="00AF04D7" w:rsidRDefault="00AF04D7" w:rsidP="00776B42">
      <w:pPr>
        <w:spacing w:after="0"/>
      </w:pPr>
    </w:p>
    <w:p w:rsidR="000E0A9D" w:rsidRDefault="000E0A9D" w:rsidP="00776B42">
      <w:pPr>
        <w:spacing w:after="0"/>
        <w:rPr>
          <w:b/>
        </w:rPr>
      </w:pPr>
      <w:r w:rsidRPr="000E0A9D">
        <w:rPr>
          <w:b/>
        </w:rPr>
        <w:t>13</w:t>
      </w:r>
      <w:r>
        <w:rPr>
          <w:b/>
        </w:rPr>
        <w:t xml:space="preserve">. Jak by mohl váš nově vzniklý eko-sociální podnik spolupracovat s jedním či více již existujícím hodnotově spřízněným podnikem či organizací v daném regionu? Uvažujete o členství v nějakém střechovém sdružení </w:t>
      </w:r>
      <w:r w:rsidRPr="00534D11">
        <w:t>(např. Svaz českých a moravských výrobních družstev, Svaz PRO-BIO</w:t>
      </w:r>
      <w:r w:rsidR="00534D11" w:rsidRPr="00534D11">
        <w:t xml:space="preserve">, </w:t>
      </w:r>
      <w:r w:rsidR="00534D11" w:rsidRPr="00A135D5">
        <w:t>Asociace místních potravinových iniciativ</w:t>
      </w:r>
      <w:r>
        <w:rPr>
          <w:b/>
        </w:rPr>
        <w:t>)?</w:t>
      </w:r>
    </w:p>
    <w:p w:rsidR="000E0A9D" w:rsidRDefault="000E0A9D" w:rsidP="00776B42">
      <w:pPr>
        <w:spacing w:after="0"/>
      </w:pPr>
      <w:r>
        <w:t xml:space="preserve">Uveďte pokud možno konkrétní, již existující organizace či podniky a konkrétní podobu spolupráce. Zjistěte si </w:t>
      </w:r>
      <w:r w:rsidR="00534D11">
        <w:t xml:space="preserve">i </w:t>
      </w:r>
      <w:r>
        <w:t xml:space="preserve">konkrétní střechové organizace, které by ve vašem případě připadaly v úvahu. </w:t>
      </w:r>
    </w:p>
    <w:p w:rsidR="000E0A9D" w:rsidRDefault="000E0A9D" w:rsidP="00776B42">
      <w:pPr>
        <w:spacing w:after="0"/>
      </w:pPr>
    </w:p>
    <w:p w:rsidR="000E0A9D" w:rsidRDefault="00534D11" w:rsidP="00776B42">
      <w:pPr>
        <w:spacing w:after="0"/>
      </w:pPr>
      <w:r>
        <w:t xml:space="preserve">Rozsah Vaší studie proveditelnosti </w:t>
      </w:r>
      <w:r w:rsidR="00902AF3">
        <w:t>je</w:t>
      </w:r>
      <w:r>
        <w:t xml:space="preserve"> stanoven</w:t>
      </w:r>
      <w:r w:rsidR="00902AF3">
        <w:t xml:space="preserve"> 2000 – 3000 slov</w:t>
      </w:r>
      <w:r>
        <w:t xml:space="preserve">. Měly by v ní být zodpovězeny </w:t>
      </w:r>
      <w:r w:rsidR="00902AF3">
        <w:t>všechny otázky</w:t>
      </w:r>
      <w:r>
        <w:t xml:space="preserve"> položené v osnově, a to </w:t>
      </w:r>
      <w:r w:rsidRPr="003D6342">
        <w:rPr>
          <w:b/>
        </w:rPr>
        <w:t>stručně</w:t>
      </w:r>
      <w:r>
        <w:t xml:space="preserve">, ale </w:t>
      </w:r>
      <w:r w:rsidRPr="00F8288C">
        <w:rPr>
          <w:b/>
        </w:rPr>
        <w:t>konkrétně a srozumitelně</w:t>
      </w:r>
      <w:r>
        <w:t xml:space="preserve">.   </w:t>
      </w:r>
      <w:r w:rsidR="00F8288C">
        <w:t xml:space="preserve">Studie by neměla kopírovat svým obsahem již existující podnik.  Měla by být </w:t>
      </w:r>
      <w:r w:rsidR="00F8288C" w:rsidRPr="00F8288C">
        <w:rPr>
          <w:b/>
        </w:rPr>
        <w:t>věrohodná</w:t>
      </w:r>
      <w:r w:rsidR="00F8288C">
        <w:t xml:space="preserve"> a </w:t>
      </w:r>
      <w:r w:rsidR="00F8288C" w:rsidRPr="00F8288C">
        <w:rPr>
          <w:b/>
        </w:rPr>
        <w:t>mělo by</w:t>
      </w:r>
      <w:r w:rsidR="00F8288C">
        <w:t xml:space="preserve"> z ní být </w:t>
      </w:r>
      <w:r w:rsidR="00F8288C" w:rsidRPr="00F8288C">
        <w:rPr>
          <w:b/>
        </w:rPr>
        <w:t>patrné</w:t>
      </w:r>
      <w:r w:rsidR="00F8288C">
        <w:t xml:space="preserve">, že jste v rámci její přípravy </w:t>
      </w:r>
      <w:r w:rsidR="00F8288C" w:rsidRPr="00F8288C">
        <w:rPr>
          <w:b/>
        </w:rPr>
        <w:t>nastudovali určité penzum materiálu</w:t>
      </w:r>
      <w:r w:rsidR="00F8288C">
        <w:t>, zejména pokud se týká dostupných organizačních forem v ČR, odhadů nákladů např. na materiály, nájmy či z</w:t>
      </w:r>
      <w:r w:rsidR="00902AF3">
        <w:t>a</w:t>
      </w:r>
      <w:r w:rsidR="00F8288C">
        <w:t>městnance a existujících hodnotově spřízněných organizací a střec</w:t>
      </w:r>
      <w:r w:rsidR="00902AF3">
        <w:t>hových organizací, které souvis</w:t>
      </w:r>
      <w:r w:rsidR="00F8288C">
        <w:t xml:space="preserve">ejí s vaším projektem. </w:t>
      </w:r>
      <w:r w:rsidR="00C41FFD">
        <w:t xml:space="preserve"> Text by měl být </w:t>
      </w:r>
      <w:r w:rsidR="00C41FFD" w:rsidRPr="003D6342">
        <w:rPr>
          <w:b/>
        </w:rPr>
        <w:t>formálně a</w:t>
      </w:r>
      <w:r w:rsidR="00C41FFD">
        <w:t xml:space="preserve"> </w:t>
      </w:r>
      <w:r w:rsidR="00C41FFD" w:rsidRPr="003D6342">
        <w:rPr>
          <w:b/>
        </w:rPr>
        <w:t>stylisticky kvalitní</w:t>
      </w:r>
      <w:r w:rsidR="00C41FFD">
        <w:t xml:space="preserve">, bez překlepů, s paginací a </w:t>
      </w:r>
      <w:r w:rsidR="00C41FFD" w:rsidRPr="003D6342">
        <w:rPr>
          <w:b/>
        </w:rPr>
        <w:t>citacemi všech zdrojů</w:t>
      </w:r>
      <w:r w:rsidR="00C41FFD">
        <w:t>, které byly použity.</w:t>
      </w:r>
      <w:r w:rsidR="00F8288C">
        <w:t xml:space="preserve"> </w:t>
      </w:r>
      <w:r w:rsidR="004C4A15">
        <w:t>Studii je třeba do příslušného termínu vložit do odevz</w:t>
      </w:r>
      <w:bookmarkStart w:id="0" w:name="_GoBack"/>
      <w:bookmarkEnd w:id="0"/>
      <w:r w:rsidR="004C4A15">
        <w:t xml:space="preserve">dávárny. </w:t>
      </w:r>
    </w:p>
    <w:p w:rsidR="000E0A9D" w:rsidRDefault="000E0A9D" w:rsidP="00776B42">
      <w:pPr>
        <w:spacing w:after="0"/>
      </w:pPr>
    </w:p>
    <w:p w:rsidR="000E0A9D" w:rsidRDefault="000E0A9D" w:rsidP="00776B42">
      <w:pPr>
        <w:spacing w:after="0"/>
      </w:pPr>
    </w:p>
    <w:p w:rsidR="00902AF3" w:rsidRDefault="00902AF3" w:rsidP="00776B42">
      <w:pPr>
        <w:spacing w:after="0"/>
      </w:pPr>
    </w:p>
    <w:p w:rsidR="00AF04D7" w:rsidRPr="000E0A9D" w:rsidRDefault="000E0A9D" w:rsidP="00776B42">
      <w:pPr>
        <w:spacing w:after="0"/>
        <w:rPr>
          <w:b/>
        </w:rPr>
      </w:pPr>
      <w:r>
        <w:rPr>
          <w:b/>
        </w:rPr>
        <w:t xml:space="preserve"> </w:t>
      </w:r>
    </w:p>
    <w:p w:rsidR="006A535C" w:rsidRPr="00902AF3" w:rsidRDefault="00B25ED4" w:rsidP="00902AF3">
      <w:pPr>
        <w:spacing w:after="0"/>
        <w:ind w:left="284" w:hanging="284"/>
        <w:rPr>
          <w:rFonts w:ascii="Calibri" w:hAnsi="Calibri"/>
          <w:b/>
          <w:i/>
          <w:sz w:val="24"/>
          <w:szCs w:val="24"/>
          <w:u w:val="single"/>
        </w:rPr>
      </w:pPr>
      <w:r w:rsidRPr="00902AF3">
        <w:rPr>
          <w:rFonts w:ascii="Calibri" w:hAnsi="Calibri"/>
          <w:b/>
          <w:i/>
          <w:sz w:val="24"/>
          <w:szCs w:val="24"/>
          <w:u w:val="single"/>
        </w:rPr>
        <w:t xml:space="preserve">Literatura doporučená k dalšímu studiu: </w:t>
      </w:r>
      <w:r w:rsidR="006A535C" w:rsidRPr="00902AF3">
        <w:rPr>
          <w:rFonts w:ascii="Calibri" w:hAnsi="Calibri"/>
          <w:b/>
          <w:i/>
          <w:sz w:val="24"/>
          <w:szCs w:val="24"/>
          <w:u w:val="single"/>
        </w:rPr>
        <w:t xml:space="preserve">   </w:t>
      </w:r>
    </w:p>
    <w:p w:rsidR="003D6342" w:rsidRPr="00902AF3" w:rsidRDefault="003D6342" w:rsidP="00902AF3">
      <w:pPr>
        <w:spacing w:after="0"/>
        <w:ind w:left="284" w:hanging="284"/>
        <w:rPr>
          <w:rFonts w:ascii="Calibri" w:hAnsi="Calibri"/>
          <w:b/>
          <w:i/>
          <w:sz w:val="24"/>
          <w:szCs w:val="24"/>
          <w:u w:val="single"/>
        </w:rPr>
      </w:pP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Cato, M.S.,2013:The Bioregional Economy, Routledge, London</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Douthwaite,R., 1996: Short Circuit, Lilliput Press, Dublin</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Douthwaite, R., 1999: Ekológia peňazí, diveRzita, Dolný Kubín, Slovensko</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 xml:space="preserve">Hallsmith, G.,B.Lietaer, 2011: Creating Wealth, New Society Publishers, Gabriola Island,Canada </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Illich, I., 1973: Tools for Conviviality, Harper and Row, N.Y.</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 xml:space="preserve">Lewis, M., P.Conaty, 2012: The Resilience Imperative. New Society Publishers, Gabriola Island, Canada </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Mellor, M., 2010: The Future of Money: From Financial Crisis to Public Resource.PLutoPress,London</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 xml:space="preserve">Norberg-Hodge,H.,S.Gorelick, T. Merrifield, 2002: Bringing the food economy home. Fernwood, Halifax,N.S.,Canada  </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 xml:space="preserve">North, P.,2007: Money and Liberation: the Micropolitics of Alternative Currency Movements. University of Minnesota Press, Minneapolis, London </w:t>
      </w:r>
    </w:p>
    <w:p w:rsidR="003D6342" w:rsidRPr="00902AF3" w:rsidRDefault="003D6342" w:rsidP="00902AF3">
      <w:pPr>
        <w:spacing w:after="0"/>
        <w:ind w:left="284" w:hanging="284"/>
        <w:rPr>
          <w:rFonts w:ascii="Calibri" w:hAnsi="Calibri" w:cs="Arial"/>
          <w:color w:val="000000"/>
          <w:sz w:val="24"/>
          <w:szCs w:val="24"/>
        </w:rPr>
      </w:pPr>
      <w:r w:rsidRPr="00902AF3">
        <w:rPr>
          <w:rFonts w:ascii="Calibri" w:hAnsi="Calibri" w:cs="Arial"/>
          <w:color w:val="000000"/>
          <w:sz w:val="24"/>
          <w:szCs w:val="24"/>
        </w:rPr>
        <w:t xml:space="preserve">Polyp, 2012: The Co-operative Revolution: a Graphic Novel </w:t>
      </w:r>
    </w:p>
    <w:p w:rsidR="006A535C" w:rsidRPr="00902AF3" w:rsidRDefault="003D6342" w:rsidP="00902AF3">
      <w:pPr>
        <w:ind w:left="284" w:hanging="284"/>
        <w:rPr>
          <w:rFonts w:ascii="Calibri" w:hAnsi="Calibri"/>
          <w:i/>
          <w:sz w:val="24"/>
          <w:szCs w:val="24"/>
        </w:rPr>
      </w:pPr>
      <w:r w:rsidRPr="00902AF3">
        <w:rPr>
          <w:rFonts w:ascii="Calibri" w:hAnsi="Calibri" w:cs="Arial"/>
          <w:color w:val="000000"/>
          <w:sz w:val="24"/>
          <w:szCs w:val="24"/>
        </w:rPr>
        <w:t>Roberston,J., 2012: The Future of Money, Green Books, Totnes, U.K.</w:t>
      </w:r>
      <w:r w:rsidRPr="00902AF3">
        <w:rPr>
          <w:rFonts w:ascii="Calibri" w:hAnsi="Calibri" w:cs="Arial"/>
          <w:color w:val="000000"/>
          <w:sz w:val="24"/>
          <w:szCs w:val="24"/>
        </w:rPr>
        <w:br/>
      </w:r>
    </w:p>
    <w:p w:rsidR="003D6342" w:rsidRPr="00902AF3" w:rsidRDefault="003D6342" w:rsidP="00902AF3">
      <w:pPr>
        <w:ind w:left="284" w:hanging="284"/>
        <w:rPr>
          <w:rFonts w:ascii="Calibri" w:hAnsi="Calibri"/>
          <w:sz w:val="24"/>
          <w:szCs w:val="24"/>
        </w:rPr>
      </w:pPr>
      <w:r w:rsidRPr="00902AF3">
        <w:rPr>
          <w:rFonts w:ascii="Calibri" w:hAnsi="Calibri"/>
          <w:sz w:val="24"/>
          <w:szCs w:val="24"/>
        </w:rPr>
        <w:t xml:space="preserve">(Jedná se pouze o část doporučených zdrojů, další najdete na stránkách našeho předmětu) </w:t>
      </w:r>
    </w:p>
    <w:p w:rsidR="003D6342" w:rsidRPr="00902AF3" w:rsidRDefault="003D6342" w:rsidP="00902AF3">
      <w:pPr>
        <w:ind w:left="284" w:hanging="284"/>
        <w:rPr>
          <w:rFonts w:ascii="Calibri" w:hAnsi="Calibri"/>
          <w:sz w:val="24"/>
          <w:szCs w:val="24"/>
        </w:rPr>
      </w:pPr>
    </w:p>
    <w:sectPr w:rsidR="003D6342" w:rsidRPr="00902AF3" w:rsidSect="008747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3D" w:rsidRDefault="0009133D" w:rsidP="00DA3BA4">
      <w:pPr>
        <w:spacing w:after="0" w:line="240" w:lineRule="auto"/>
      </w:pPr>
      <w:r>
        <w:separator/>
      </w:r>
    </w:p>
  </w:endnote>
  <w:endnote w:type="continuationSeparator" w:id="0">
    <w:p w:rsidR="0009133D" w:rsidRDefault="0009133D" w:rsidP="00D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89"/>
      <w:docPartObj>
        <w:docPartGallery w:val="Page Numbers (Bottom of Page)"/>
        <w:docPartUnique/>
      </w:docPartObj>
    </w:sdtPr>
    <w:sdtEndPr/>
    <w:sdtContent>
      <w:p w:rsidR="000E0A9D" w:rsidRDefault="00634C49">
        <w:pPr>
          <w:pStyle w:val="Zpat"/>
          <w:jc w:val="center"/>
        </w:pPr>
        <w:r>
          <w:fldChar w:fldCharType="begin"/>
        </w:r>
        <w:r>
          <w:instrText xml:space="preserve"> PAGE   \* MERGEFORMAT </w:instrText>
        </w:r>
        <w:r>
          <w:fldChar w:fldCharType="separate"/>
        </w:r>
        <w:r w:rsidR="004C4A15">
          <w:rPr>
            <w:noProof/>
          </w:rPr>
          <w:t>5</w:t>
        </w:r>
        <w:r>
          <w:rPr>
            <w:noProof/>
          </w:rPr>
          <w:fldChar w:fldCharType="end"/>
        </w:r>
      </w:p>
    </w:sdtContent>
  </w:sdt>
  <w:p w:rsidR="000E0A9D" w:rsidRDefault="000E0A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3D" w:rsidRDefault="0009133D" w:rsidP="00DA3BA4">
      <w:pPr>
        <w:spacing w:after="0" w:line="240" w:lineRule="auto"/>
      </w:pPr>
      <w:r>
        <w:separator/>
      </w:r>
    </w:p>
  </w:footnote>
  <w:footnote w:type="continuationSeparator" w:id="0">
    <w:p w:rsidR="0009133D" w:rsidRDefault="0009133D" w:rsidP="00DA3BA4">
      <w:pPr>
        <w:spacing w:after="0" w:line="240" w:lineRule="auto"/>
      </w:pPr>
      <w:r>
        <w:continuationSeparator/>
      </w:r>
    </w:p>
  </w:footnote>
  <w:footnote w:id="1">
    <w:p w:rsidR="000E0A9D" w:rsidRDefault="000E0A9D">
      <w:pPr>
        <w:pStyle w:val="Textpoznpodarou"/>
      </w:pPr>
      <w:r>
        <w:rPr>
          <w:rStyle w:val="Znakapoznpodarou"/>
        </w:rPr>
        <w:footnoteRef/>
      </w:r>
      <w:r>
        <w:t xml:space="preserve"> Za inspiraci děkujeme našemu britskému kolegovi Timovi Crabtr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A1"/>
    <w:rsid w:val="00000505"/>
    <w:rsid w:val="00000530"/>
    <w:rsid w:val="000005C2"/>
    <w:rsid w:val="00001022"/>
    <w:rsid w:val="000012D9"/>
    <w:rsid w:val="00001576"/>
    <w:rsid w:val="000015D9"/>
    <w:rsid w:val="00001C70"/>
    <w:rsid w:val="00001F60"/>
    <w:rsid w:val="00002115"/>
    <w:rsid w:val="00002B9D"/>
    <w:rsid w:val="00003612"/>
    <w:rsid w:val="00003ABC"/>
    <w:rsid w:val="00003C61"/>
    <w:rsid w:val="00003D6F"/>
    <w:rsid w:val="00004885"/>
    <w:rsid w:val="00004C50"/>
    <w:rsid w:val="00004CC8"/>
    <w:rsid w:val="00004E0B"/>
    <w:rsid w:val="0000560A"/>
    <w:rsid w:val="000068F1"/>
    <w:rsid w:val="00006C67"/>
    <w:rsid w:val="000070B4"/>
    <w:rsid w:val="00007D81"/>
    <w:rsid w:val="000100A3"/>
    <w:rsid w:val="000101FE"/>
    <w:rsid w:val="00010541"/>
    <w:rsid w:val="00010AB9"/>
    <w:rsid w:val="00010D37"/>
    <w:rsid w:val="00010EE3"/>
    <w:rsid w:val="000111ED"/>
    <w:rsid w:val="000116CC"/>
    <w:rsid w:val="00011CA7"/>
    <w:rsid w:val="00011FD2"/>
    <w:rsid w:val="000122EF"/>
    <w:rsid w:val="0001271E"/>
    <w:rsid w:val="000128BB"/>
    <w:rsid w:val="00012DD6"/>
    <w:rsid w:val="0001370B"/>
    <w:rsid w:val="00013E6D"/>
    <w:rsid w:val="000149C3"/>
    <w:rsid w:val="00014A3D"/>
    <w:rsid w:val="00014AFD"/>
    <w:rsid w:val="00014DAB"/>
    <w:rsid w:val="00015378"/>
    <w:rsid w:val="0001558D"/>
    <w:rsid w:val="000156DC"/>
    <w:rsid w:val="000157E7"/>
    <w:rsid w:val="00015EF3"/>
    <w:rsid w:val="00016092"/>
    <w:rsid w:val="00016D1F"/>
    <w:rsid w:val="00017296"/>
    <w:rsid w:val="000173C2"/>
    <w:rsid w:val="00017680"/>
    <w:rsid w:val="00017A58"/>
    <w:rsid w:val="00017C2E"/>
    <w:rsid w:val="000201AB"/>
    <w:rsid w:val="00020CDB"/>
    <w:rsid w:val="00020D12"/>
    <w:rsid w:val="00021466"/>
    <w:rsid w:val="0002177E"/>
    <w:rsid w:val="000219D6"/>
    <w:rsid w:val="00021D5A"/>
    <w:rsid w:val="00021ED3"/>
    <w:rsid w:val="00021F21"/>
    <w:rsid w:val="00022470"/>
    <w:rsid w:val="0002252B"/>
    <w:rsid w:val="00022C3E"/>
    <w:rsid w:val="000232F7"/>
    <w:rsid w:val="00023799"/>
    <w:rsid w:val="00023F10"/>
    <w:rsid w:val="000242E4"/>
    <w:rsid w:val="000246D6"/>
    <w:rsid w:val="00025668"/>
    <w:rsid w:val="0002574E"/>
    <w:rsid w:val="00026641"/>
    <w:rsid w:val="0002709D"/>
    <w:rsid w:val="0002724C"/>
    <w:rsid w:val="00027515"/>
    <w:rsid w:val="00027777"/>
    <w:rsid w:val="00027C72"/>
    <w:rsid w:val="0003009C"/>
    <w:rsid w:val="0003043A"/>
    <w:rsid w:val="000307D3"/>
    <w:rsid w:val="00030D35"/>
    <w:rsid w:val="00031B40"/>
    <w:rsid w:val="00032427"/>
    <w:rsid w:val="00032ECF"/>
    <w:rsid w:val="00033A00"/>
    <w:rsid w:val="000342DF"/>
    <w:rsid w:val="00034493"/>
    <w:rsid w:val="00034575"/>
    <w:rsid w:val="0003474D"/>
    <w:rsid w:val="00034B8A"/>
    <w:rsid w:val="000353F9"/>
    <w:rsid w:val="000358D7"/>
    <w:rsid w:val="00035EBC"/>
    <w:rsid w:val="00036125"/>
    <w:rsid w:val="000362FF"/>
    <w:rsid w:val="00036E84"/>
    <w:rsid w:val="000370A8"/>
    <w:rsid w:val="000378BE"/>
    <w:rsid w:val="00037D1A"/>
    <w:rsid w:val="00037D20"/>
    <w:rsid w:val="000401BC"/>
    <w:rsid w:val="000405EC"/>
    <w:rsid w:val="00040C5E"/>
    <w:rsid w:val="000410CD"/>
    <w:rsid w:val="00041514"/>
    <w:rsid w:val="000419C0"/>
    <w:rsid w:val="00041A03"/>
    <w:rsid w:val="000423B9"/>
    <w:rsid w:val="00042438"/>
    <w:rsid w:val="000428F8"/>
    <w:rsid w:val="00042DAD"/>
    <w:rsid w:val="000430CF"/>
    <w:rsid w:val="00044EA0"/>
    <w:rsid w:val="0004503A"/>
    <w:rsid w:val="00045040"/>
    <w:rsid w:val="0004530A"/>
    <w:rsid w:val="000453A0"/>
    <w:rsid w:val="00046474"/>
    <w:rsid w:val="00046ACF"/>
    <w:rsid w:val="00046E3A"/>
    <w:rsid w:val="000474C0"/>
    <w:rsid w:val="00047E53"/>
    <w:rsid w:val="00047F42"/>
    <w:rsid w:val="00047F6B"/>
    <w:rsid w:val="00050031"/>
    <w:rsid w:val="0005012B"/>
    <w:rsid w:val="000508D4"/>
    <w:rsid w:val="00050911"/>
    <w:rsid w:val="00050DF2"/>
    <w:rsid w:val="000511D6"/>
    <w:rsid w:val="00051675"/>
    <w:rsid w:val="0005176D"/>
    <w:rsid w:val="00051A4B"/>
    <w:rsid w:val="000520D4"/>
    <w:rsid w:val="00053011"/>
    <w:rsid w:val="00053D38"/>
    <w:rsid w:val="00054769"/>
    <w:rsid w:val="0005487C"/>
    <w:rsid w:val="00054D72"/>
    <w:rsid w:val="00054E49"/>
    <w:rsid w:val="000554E1"/>
    <w:rsid w:val="00055B85"/>
    <w:rsid w:val="0005626B"/>
    <w:rsid w:val="0005702B"/>
    <w:rsid w:val="00057224"/>
    <w:rsid w:val="0005726C"/>
    <w:rsid w:val="000572BD"/>
    <w:rsid w:val="00057C71"/>
    <w:rsid w:val="00057D6C"/>
    <w:rsid w:val="00057F45"/>
    <w:rsid w:val="00060419"/>
    <w:rsid w:val="000607D4"/>
    <w:rsid w:val="00060D30"/>
    <w:rsid w:val="000613C6"/>
    <w:rsid w:val="000616E2"/>
    <w:rsid w:val="00061B3F"/>
    <w:rsid w:val="00062404"/>
    <w:rsid w:val="00062866"/>
    <w:rsid w:val="000635E6"/>
    <w:rsid w:val="000636B4"/>
    <w:rsid w:val="00063816"/>
    <w:rsid w:val="00063BDB"/>
    <w:rsid w:val="00064114"/>
    <w:rsid w:val="00064622"/>
    <w:rsid w:val="00064BAA"/>
    <w:rsid w:val="00065DD0"/>
    <w:rsid w:val="000662AD"/>
    <w:rsid w:val="00066420"/>
    <w:rsid w:val="000665FB"/>
    <w:rsid w:val="00066985"/>
    <w:rsid w:val="0006762D"/>
    <w:rsid w:val="00070131"/>
    <w:rsid w:val="00070310"/>
    <w:rsid w:val="00070345"/>
    <w:rsid w:val="0007047F"/>
    <w:rsid w:val="0007070E"/>
    <w:rsid w:val="000707B8"/>
    <w:rsid w:val="00071100"/>
    <w:rsid w:val="000712C4"/>
    <w:rsid w:val="0007178E"/>
    <w:rsid w:val="00071D15"/>
    <w:rsid w:val="0007270F"/>
    <w:rsid w:val="000727B1"/>
    <w:rsid w:val="000727FD"/>
    <w:rsid w:val="000729D5"/>
    <w:rsid w:val="00073C31"/>
    <w:rsid w:val="000742C0"/>
    <w:rsid w:val="000753BB"/>
    <w:rsid w:val="0007581C"/>
    <w:rsid w:val="00075875"/>
    <w:rsid w:val="000761E2"/>
    <w:rsid w:val="0007627D"/>
    <w:rsid w:val="0007704E"/>
    <w:rsid w:val="00077182"/>
    <w:rsid w:val="00077186"/>
    <w:rsid w:val="0007753C"/>
    <w:rsid w:val="000805B1"/>
    <w:rsid w:val="00080CB2"/>
    <w:rsid w:val="00081593"/>
    <w:rsid w:val="00081665"/>
    <w:rsid w:val="00081D00"/>
    <w:rsid w:val="000821DF"/>
    <w:rsid w:val="00082276"/>
    <w:rsid w:val="00082F27"/>
    <w:rsid w:val="00082F2E"/>
    <w:rsid w:val="000834D5"/>
    <w:rsid w:val="00083E43"/>
    <w:rsid w:val="000844AD"/>
    <w:rsid w:val="00084F42"/>
    <w:rsid w:val="00085392"/>
    <w:rsid w:val="00085690"/>
    <w:rsid w:val="00085A21"/>
    <w:rsid w:val="00085C2C"/>
    <w:rsid w:val="00087652"/>
    <w:rsid w:val="000877BF"/>
    <w:rsid w:val="00087836"/>
    <w:rsid w:val="000878F9"/>
    <w:rsid w:val="00087ABA"/>
    <w:rsid w:val="000900E5"/>
    <w:rsid w:val="00090E7F"/>
    <w:rsid w:val="0009133D"/>
    <w:rsid w:val="00091344"/>
    <w:rsid w:val="00091610"/>
    <w:rsid w:val="0009174D"/>
    <w:rsid w:val="0009184C"/>
    <w:rsid w:val="0009195B"/>
    <w:rsid w:val="00092300"/>
    <w:rsid w:val="00093692"/>
    <w:rsid w:val="00093893"/>
    <w:rsid w:val="00093944"/>
    <w:rsid w:val="00093A8B"/>
    <w:rsid w:val="00094B20"/>
    <w:rsid w:val="00094D6D"/>
    <w:rsid w:val="00094E4C"/>
    <w:rsid w:val="00094F20"/>
    <w:rsid w:val="0009506F"/>
    <w:rsid w:val="00095630"/>
    <w:rsid w:val="00095915"/>
    <w:rsid w:val="00095A96"/>
    <w:rsid w:val="00095F2C"/>
    <w:rsid w:val="00096350"/>
    <w:rsid w:val="00096CF7"/>
    <w:rsid w:val="0009774E"/>
    <w:rsid w:val="00097877"/>
    <w:rsid w:val="000A0723"/>
    <w:rsid w:val="000A07BD"/>
    <w:rsid w:val="000A08BD"/>
    <w:rsid w:val="000A0E06"/>
    <w:rsid w:val="000A0E72"/>
    <w:rsid w:val="000A1173"/>
    <w:rsid w:val="000A1FCD"/>
    <w:rsid w:val="000A1FE3"/>
    <w:rsid w:val="000A2616"/>
    <w:rsid w:val="000A2700"/>
    <w:rsid w:val="000A33D6"/>
    <w:rsid w:val="000A37FC"/>
    <w:rsid w:val="000A3A33"/>
    <w:rsid w:val="000A45F7"/>
    <w:rsid w:val="000A4775"/>
    <w:rsid w:val="000A4FEC"/>
    <w:rsid w:val="000A50D3"/>
    <w:rsid w:val="000A53D8"/>
    <w:rsid w:val="000A5A80"/>
    <w:rsid w:val="000A5C07"/>
    <w:rsid w:val="000A5D4C"/>
    <w:rsid w:val="000A5F3A"/>
    <w:rsid w:val="000A67A8"/>
    <w:rsid w:val="000A6802"/>
    <w:rsid w:val="000A6878"/>
    <w:rsid w:val="000A6AFD"/>
    <w:rsid w:val="000A710A"/>
    <w:rsid w:val="000A7D55"/>
    <w:rsid w:val="000B0421"/>
    <w:rsid w:val="000B042E"/>
    <w:rsid w:val="000B075F"/>
    <w:rsid w:val="000B07AA"/>
    <w:rsid w:val="000B08D9"/>
    <w:rsid w:val="000B1140"/>
    <w:rsid w:val="000B127F"/>
    <w:rsid w:val="000B157C"/>
    <w:rsid w:val="000B2628"/>
    <w:rsid w:val="000B2B21"/>
    <w:rsid w:val="000B2C0B"/>
    <w:rsid w:val="000B31D9"/>
    <w:rsid w:val="000B32F4"/>
    <w:rsid w:val="000B3443"/>
    <w:rsid w:val="000B417D"/>
    <w:rsid w:val="000B4394"/>
    <w:rsid w:val="000B45BC"/>
    <w:rsid w:val="000B48A8"/>
    <w:rsid w:val="000B48C2"/>
    <w:rsid w:val="000B4DEF"/>
    <w:rsid w:val="000B57DD"/>
    <w:rsid w:val="000B583C"/>
    <w:rsid w:val="000B5DE2"/>
    <w:rsid w:val="000B6373"/>
    <w:rsid w:val="000B69DA"/>
    <w:rsid w:val="000B6C4B"/>
    <w:rsid w:val="000B7102"/>
    <w:rsid w:val="000B75AA"/>
    <w:rsid w:val="000C0A3C"/>
    <w:rsid w:val="000C0D80"/>
    <w:rsid w:val="000C0E37"/>
    <w:rsid w:val="000C10A1"/>
    <w:rsid w:val="000C110E"/>
    <w:rsid w:val="000C23F5"/>
    <w:rsid w:val="000C2462"/>
    <w:rsid w:val="000C2921"/>
    <w:rsid w:val="000C2B5B"/>
    <w:rsid w:val="000C2FF8"/>
    <w:rsid w:val="000C333E"/>
    <w:rsid w:val="000C3568"/>
    <w:rsid w:val="000C3EAD"/>
    <w:rsid w:val="000C4363"/>
    <w:rsid w:val="000C453C"/>
    <w:rsid w:val="000C4689"/>
    <w:rsid w:val="000C48CC"/>
    <w:rsid w:val="000C53E3"/>
    <w:rsid w:val="000C5568"/>
    <w:rsid w:val="000C562D"/>
    <w:rsid w:val="000C64C3"/>
    <w:rsid w:val="000C6A86"/>
    <w:rsid w:val="000C6AA6"/>
    <w:rsid w:val="000C71F5"/>
    <w:rsid w:val="000C7776"/>
    <w:rsid w:val="000C77B1"/>
    <w:rsid w:val="000C7F05"/>
    <w:rsid w:val="000D0A19"/>
    <w:rsid w:val="000D0DB1"/>
    <w:rsid w:val="000D10A0"/>
    <w:rsid w:val="000D25CE"/>
    <w:rsid w:val="000D2938"/>
    <w:rsid w:val="000D2C38"/>
    <w:rsid w:val="000D2C8E"/>
    <w:rsid w:val="000D31C4"/>
    <w:rsid w:val="000D383F"/>
    <w:rsid w:val="000D396E"/>
    <w:rsid w:val="000D3B30"/>
    <w:rsid w:val="000D3D23"/>
    <w:rsid w:val="000D4438"/>
    <w:rsid w:val="000D48A5"/>
    <w:rsid w:val="000D4AFD"/>
    <w:rsid w:val="000D4E96"/>
    <w:rsid w:val="000D56A2"/>
    <w:rsid w:val="000D575D"/>
    <w:rsid w:val="000D58C4"/>
    <w:rsid w:val="000D5B72"/>
    <w:rsid w:val="000D5E2B"/>
    <w:rsid w:val="000D5EC8"/>
    <w:rsid w:val="000D6004"/>
    <w:rsid w:val="000D62D0"/>
    <w:rsid w:val="000D70E1"/>
    <w:rsid w:val="000D71C5"/>
    <w:rsid w:val="000D7425"/>
    <w:rsid w:val="000D75B8"/>
    <w:rsid w:val="000D7B84"/>
    <w:rsid w:val="000D7BC3"/>
    <w:rsid w:val="000E0016"/>
    <w:rsid w:val="000E0834"/>
    <w:rsid w:val="000E09C5"/>
    <w:rsid w:val="000E0A9D"/>
    <w:rsid w:val="000E1608"/>
    <w:rsid w:val="000E1AFF"/>
    <w:rsid w:val="000E1DEE"/>
    <w:rsid w:val="000E23E2"/>
    <w:rsid w:val="000E2E9B"/>
    <w:rsid w:val="000E341A"/>
    <w:rsid w:val="000E3F39"/>
    <w:rsid w:val="000E410C"/>
    <w:rsid w:val="000E4573"/>
    <w:rsid w:val="000E5A03"/>
    <w:rsid w:val="000E5CE6"/>
    <w:rsid w:val="000E64D3"/>
    <w:rsid w:val="000E7AF5"/>
    <w:rsid w:val="000F005B"/>
    <w:rsid w:val="000F0749"/>
    <w:rsid w:val="000F07BB"/>
    <w:rsid w:val="000F0A4A"/>
    <w:rsid w:val="000F0D71"/>
    <w:rsid w:val="000F0FBE"/>
    <w:rsid w:val="000F1277"/>
    <w:rsid w:val="000F13F9"/>
    <w:rsid w:val="000F1C30"/>
    <w:rsid w:val="000F28B3"/>
    <w:rsid w:val="000F32A0"/>
    <w:rsid w:val="000F32DF"/>
    <w:rsid w:val="000F32FD"/>
    <w:rsid w:val="000F38B5"/>
    <w:rsid w:val="000F3FFB"/>
    <w:rsid w:val="000F483D"/>
    <w:rsid w:val="000F50F1"/>
    <w:rsid w:val="000F56CB"/>
    <w:rsid w:val="000F5D2F"/>
    <w:rsid w:val="000F602F"/>
    <w:rsid w:val="000F6060"/>
    <w:rsid w:val="000F613E"/>
    <w:rsid w:val="000F6461"/>
    <w:rsid w:val="000F649C"/>
    <w:rsid w:val="000F6553"/>
    <w:rsid w:val="000F682A"/>
    <w:rsid w:val="000F74F0"/>
    <w:rsid w:val="000F753A"/>
    <w:rsid w:val="000F7A3E"/>
    <w:rsid w:val="00100173"/>
    <w:rsid w:val="001005AF"/>
    <w:rsid w:val="001005C9"/>
    <w:rsid w:val="00100BFD"/>
    <w:rsid w:val="00101626"/>
    <w:rsid w:val="00101A8F"/>
    <w:rsid w:val="00101B01"/>
    <w:rsid w:val="0010279A"/>
    <w:rsid w:val="0010434F"/>
    <w:rsid w:val="00104432"/>
    <w:rsid w:val="001045D4"/>
    <w:rsid w:val="00104808"/>
    <w:rsid w:val="00104EA1"/>
    <w:rsid w:val="0010567E"/>
    <w:rsid w:val="001059C5"/>
    <w:rsid w:val="00105BB8"/>
    <w:rsid w:val="00106024"/>
    <w:rsid w:val="001064A2"/>
    <w:rsid w:val="001064FF"/>
    <w:rsid w:val="001065D7"/>
    <w:rsid w:val="00106C74"/>
    <w:rsid w:val="00107933"/>
    <w:rsid w:val="001079EF"/>
    <w:rsid w:val="00110790"/>
    <w:rsid w:val="0011178C"/>
    <w:rsid w:val="001118AD"/>
    <w:rsid w:val="001118D5"/>
    <w:rsid w:val="00112C05"/>
    <w:rsid w:val="00112FC3"/>
    <w:rsid w:val="001134BF"/>
    <w:rsid w:val="001139A5"/>
    <w:rsid w:val="00113DE2"/>
    <w:rsid w:val="00113F91"/>
    <w:rsid w:val="00114340"/>
    <w:rsid w:val="00114CA8"/>
    <w:rsid w:val="00114D82"/>
    <w:rsid w:val="001155B5"/>
    <w:rsid w:val="0011562D"/>
    <w:rsid w:val="00115B36"/>
    <w:rsid w:val="00116C33"/>
    <w:rsid w:val="00116D6E"/>
    <w:rsid w:val="00116FEE"/>
    <w:rsid w:val="0011767F"/>
    <w:rsid w:val="001177C6"/>
    <w:rsid w:val="00117A25"/>
    <w:rsid w:val="00120209"/>
    <w:rsid w:val="00120B83"/>
    <w:rsid w:val="001212C1"/>
    <w:rsid w:val="00121825"/>
    <w:rsid w:val="00121A74"/>
    <w:rsid w:val="001223EB"/>
    <w:rsid w:val="001223F7"/>
    <w:rsid w:val="00122ACC"/>
    <w:rsid w:val="00122C6F"/>
    <w:rsid w:val="00122C9B"/>
    <w:rsid w:val="001232C7"/>
    <w:rsid w:val="00123316"/>
    <w:rsid w:val="00123DF9"/>
    <w:rsid w:val="00124606"/>
    <w:rsid w:val="001246E6"/>
    <w:rsid w:val="001249C1"/>
    <w:rsid w:val="00124A3A"/>
    <w:rsid w:val="00124A95"/>
    <w:rsid w:val="00124CB3"/>
    <w:rsid w:val="00125705"/>
    <w:rsid w:val="00125715"/>
    <w:rsid w:val="001257C7"/>
    <w:rsid w:val="001257E5"/>
    <w:rsid w:val="001259E7"/>
    <w:rsid w:val="00125B59"/>
    <w:rsid w:val="00126518"/>
    <w:rsid w:val="00126756"/>
    <w:rsid w:val="001267E9"/>
    <w:rsid w:val="00126876"/>
    <w:rsid w:val="001269A3"/>
    <w:rsid w:val="00126C86"/>
    <w:rsid w:val="001271F6"/>
    <w:rsid w:val="001279F3"/>
    <w:rsid w:val="00127F35"/>
    <w:rsid w:val="00130363"/>
    <w:rsid w:val="00130D75"/>
    <w:rsid w:val="00131340"/>
    <w:rsid w:val="00131955"/>
    <w:rsid w:val="00132097"/>
    <w:rsid w:val="00132653"/>
    <w:rsid w:val="0013289E"/>
    <w:rsid w:val="00132F2E"/>
    <w:rsid w:val="00133315"/>
    <w:rsid w:val="001337DD"/>
    <w:rsid w:val="00133A2B"/>
    <w:rsid w:val="00133AEE"/>
    <w:rsid w:val="00133B94"/>
    <w:rsid w:val="0013407F"/>
    <w:rsid w:val="00134212"/>
    <w:rsid w:val="001345D8"/>
    <w:rsid w:val="00134668"/>
    <w:rsid w:val="0013499B"/>
    <w:rsid w:val="00134D82"/>
    <w:rsid w:val="00134E49"/>
    <w:rsid w:val="00135507"/>
    <w:rsid w:val="00135CFA"/>
    <w:rsid w:val="001368BC"/>
    <w:rsid w:val="00137145"/>
    <w:rsid w:val="0014025C"/>
    <w:rsid w:val="00140C8B"/>
    <w:rsid w:val="00140D14"/>
    <w:rsid w:val="00141055"/>
    <w:rsid w:val="00141221"/>
    <w:rsid w:val="001414C1"/>
    <w:rsid w:val="00141509"/>
    <w:rsid w:val="001416DC"/>
    <w:rsid w:val="0014171C"/>
    <w:rsid w:val="001419FE"/>
    <w:rsid w:val="00141B5E"/>
    <w:rsid w:val="001421DF"/>
    <w:rsid w:val="00142B50"/>
    <w:rsid w:val="00142CBE"/>
    <w:rsid w:val="00142D41"/>
    <w:rsid w:val="001430F8"/>
    <w:rsid w:val="00143C8A"/>
    <w:rsid w:val="00143EE2"/>
    <w:rsid w:val="00144D44"/>
    <w:rsid w:val="0014540C"/>
    <w:rsid w:val="001458EC"/>
    <w:rsid w:val="00145EBD"/>
    <w:rsid w:val="001460A6"/>
    <w:rsid w:val="00146514"/>
    <w:rsid w:val="00146587"/>
    <w:rsid w:val="00147189"/>
    <w:rsid w:val="00147A97"/>
    <w:rsid w:val="0015003E"/>
    <w:rsid w:val="001505E9"/>
    <w:rsid w:val="00150829"/>
    <w:rsid w:val="0015093C"/>
    <w:rsid w:val="00150D6B"/>
    <w:rsid w:val="0015196B"/>
    <w:rsid w:val="001519DF"/>
    <w:rsid w:val="00152166"/>
    <w:rsid w:val="001523BA"/>
    <w:rsid w:val="001523D3"/>
    <w:rsid w:val="00152DC1"/>
    <w:rsid w:val="00153025"/>
    <w:rsid w:val="00153134"/>
    <w:rsid w:val="0015364A"/>
    <w:rsid w:val="00153750"/>
    <w:rsid w:val="00153D5E"/>
    <w:rsid w:val="0015405D"/>
    <w:rsid w:val="001549A7"/>
    <w:rsid w:val="00154ADB"/>
    <w:rsid w:val="00154E72"/>
    <w:rsid w:val="001552E8"/>
    <w:rsid w:val="0015531B"/>
    <w:rsid w:val="00155412"/>
    <w:rsid w:val="001556AC"/>
    <w:rsid w:val="00155B97"/>
    <w:rsid w:val="00156646"/>
    <w:rsid w:val="001568CB"/>
    <w:rsid w:val="00156A8D"/>
    <w:rsid w:val="00156CE9"/>
    <w:rsid w:val="001602A6"/>
    <w:rsid w:val="001603B0"/>
    <w:rsid w:val="00160910"/>
    <w:rsid w:val="00160E5E"/>
    <w:rsid w:val="00160ECE"/>
    <w:rsid w:val="00161669"/>
    <w:rsid w:val="0016174F"/>
    <w:rsid w:val="0016191F"/>
    <w:rsid w:val="001622C1"/>
    <w:rsid w:val="00162477"/>
    <w:rsid w:val="001624B7"/>
    <w:rsid w:val="001625EC"/>
    <w:rsid w:val="00162A68"/>
    <w:rsid w:val="00162ACC"/>
    <w:rsid w:val="00163D77"/>
    <w:rsid w:val="0016429F"/>
    <w:rsid w:val="00164571"/>
    <w:rsid w:val="00164C60"/>
    <w:rsid w:val="00164F20"/>
    <w:rsid w:val="00164F63"/>
    <w:rsid w:val="00164F9F"/>
    <w:rsid w:val="001652FE"/>
    <w:rsid w:val="00165ADB"/>
    <w:rsid w:val="00165BA3"/>
    <w:rsid w:val="00166ADE"/>
    <w:rsid w:val="001670DF"/>
    <w:rsid w:val="00167330"/>
    <w:rsid w:val="00167410"/>
    <w:rsid w:val="00167A6A"/>
    <w:rsid w:val="001701D4"/>
    <w:rsid w:val="00171013"/>
    <w:rsid w:val="00171246"/>
    <w:rsid w:val="001713B6"/>
    <w:rsid w:val="00171570"/>
    <w:rsid w:val="00171630"/>
    <w:rsid w:val="00171BED"/>
    <w:rsid w:val="0017200E"/>
    <w:rsid w:val="00172458"/>
    <w:rsid w:val="001729D8"/>
    <w:rsid w:val="00172A45"/>
    <w:rsid w:val="001738FC"/>
    <w:rsid w:val="001744DC"/>
    <w:rsid w:val="00174800"/>
    <w:rsid w:val="00174A11"/>
    <w:rsid w:val="00174C9C"/>
    <w:rsid w:val="00175322"/>
    <w:rsid w:val="001753D2"/>
    <w:rsid w:val="00175A12"/>
    <w:rsid w:val="001766FA"/>
    <w:rsid w:val="00176EA8"/>
    <w:rsid w:val="001778DC"/>
    <w:rsid w:val="00180333"/>
    <w:rsid w:val="001806AF"/>
    <w:rsid w:val="00180717"/>
    <w:rsid w:val="00180741"/>
    <w:rsid w:val="001810B2"/>
    <w:rsid w:val="00181366"/>
    <w:rsid w:val="00181568"/>
    <w:rsid w:val="00181D67"/>
    <w:rsid w:val="001822F7"/>
    <w:rsid w:val="00182380"/>
    <w:rsid w:val="001824AA"/>
    <w:rsid w:val="0018283C"/>
    <w:rsid w:val="00183532"/>
    <w:rsid w:val="00183D9F"/>
    <w:rsid w:val="00183F08"/>
    <w:rsid w:val="0018413D"/>
    <w:rsid w:val="00184775"/>
    <w:rsid w:val="0018523B"/>
    <w:rsid w:val="001859F2"/>
    <w:rsid w:val="00185CB5"/>
    <w:rsid w:val="001861D1"/>
    <w:rsid w:val="00186260"/>
    <w:rsid w:val="00186392"/>
    <w:rsid w:val="001863D5"/>
    <w:rsid w:val="001865AB"/>
    <w:rsid w:val="001867C5"/>
    <w:rsid w:val="00186FB1"/>
    <w:rsid w:val="0018722A"/>
    <w:rsid w:val="001878A7"/>
    <w:rsid w:val="00187953"/>
    <w:rsid w:val="001879C1"/>
    <w:rsid w:val="00187FE8"/>
    <w:rsid w:val="00190609"/>
    <w:rsid w:val="00190A17"/>
    <w:rsid w:val="00190A1D"/>
    <w:rsid w:val="00190AC5"/>
    <w:rsid w:val="00191995"/>
    <w:rsid w:val="00191DBB"/>
    <w:rsid w:val="00191E31"/>
    <w:rsid w:val="001926D1"/>
    <w:rsid w:val="00193654"/>
    <w:rsid w:val="001936AD"/>
    <w:rsid w:val="00194761"/>
    <w:rsid w:val="00194939"/>
    <w:rsid w:val="00195669"/>
    <w:rsid w:val="00195B12"/>
    <w:rsid w:val="00195D4D"/>
    <w:rsid w:val="0019623A"/>
    <w:rsid w:val="001968B7"/>
    <w:rsid w:val="0019690C"/>
    <w:rsid w:val="00196C4C"/>
    <w:rsid w:val="00197C7A"/>
    <w:rsid w:val="00197ED8"/>
    <w:rsid w:val="001A0B04"/>
    <w:rsid w:val="001A0BF0"/>
    <w:rsid w:val="001A0D51"/>
    <w:rsid w:val="001A1412"/>
    <w:rsid w:val="001A1448"/>
    <w:rsid w:val="001A2863"/>
    <w:rsid w:val="001A2C78"/>
    <w:rsid w:val="001A2E66"/>
    <w:rsid w:val="001A47D8"/>
    <w:rsid w:val="001A4CCD"/>
    <w:rsid w:val="001A4D34"/>
    <w:rsid w:val="001A503B"/>
    <w:rsid w:val="001A549A"/>
    <w:rsid w:val="001A63F7"/>
    <w:rsid w:val="001A70FA"/>
    <w:rsid w:val="001B0D58"/>
    <w:rsid w:val="001B1BD0"/>
    <w:rsid w:val="001B2182"/>
    <w:rsid w:val="001B28C8"/>
    <w:rsid w:val="001B2C37"/>
    <w:rsid w:val="001B2EBD"/>
    <w:rsid w:val="001B2F6A"/>
    <w:rsid w:val="001B2FFA"/>
    <w:rsid w:val="001B3445"/>
    <w:rsid w:val="001B38D2"/>
    <w:rsid w:val="001B3989"/>
    <w:rsid w:val="001B3B09"/>
    <w:rsid w:val="001B3DE5"/>
    <w:rsid w:val="001B3DFD"/>
    <w:rsid w:val="001B3E05"/>
    <w:rsid w:val="001B41B9"/>
    <w:rsid w:val="001B42D2"/>
    <w:rsid w:val="001B491E"/>
    <w:rsid w:val="001B50CF"/>
    <w:rsid w:val="001B58AF"/>
    <w:rsid w:val="001B62B2"/>
    <w:rsid w:val="001B65FC"/>
    <w:rsid w:val="001B6627"/>
    <w:rsid w:val="001B68B4"/>
    <w:rsid w:val="001B75C9"/>
    <w:rsid w:val="001B7A62"/>
    <w:rsid w:val="001B7D44"/>
    <w:rsid w:val="001C03F0"/>
    <w:rsid w:val="001C1585"/>
    <w:rsid w:val="001C1F80"/>
    <w:rsid w:val="001C2433"/>
    <w:rsid w:val="001C2A4E"/>
    <w:rsid w:val="001C2F5F"/>
    <w:rsid w:val="001C313E"/>
    <w:rsid w:val="001C3316"/>
    <w:rsid w:val="001C3887"/>
    <w:rsid w:val="001C3A47"/>
    <w:rsid w:val="001C3E1A"/>
    <w:rsid w:val="001C4175"/>
    <w:rsid w:val="001C429B"/>
    <w:rsid w:val="001C42A4"/>
    <w:rsid w:val="001C42FD"/>
    <w:rsid w:val="001C4AAC"/>
    <w:rsid w:val="001C4CA3"/>
    <w:rsid w:val="001C595E"/>
    <w:rsid w:val="001C5F24"/>
    <w:rsid w:val="001C633A"/>
    <w:rsid w:val="001C6BA1"/>
    <w:rsid w:val="001C6CD6"/>
    <w:rsid w:val="001C6E3B"/>
    <w:rsid w:val="001C772B"/>
    <w:rsid w:val="001D09A6"/>
    <w:rsid w:val="001D0E34"/>
    <w:rsid w:val="001D13EB"/>
    <w:rsid w:val="001D1ED6"/>
    <w:rsid w:val="001D21F9"/>
    <w:rsid w:val="001D241C"/>
    <w:rsid w:val="001D2545"/>
    <w:rsid w:val="001D276D"/>
    <w:rsid w:val="001D28D9"/>
    <w:rsid w:val="001D2F2F"/>
    <w:rsid w:val="001D2FF3"/>
    <w:rsid w:val="001D3688"/>
    <w:rsid w:val="001D36CB"/>
    <w:rsid w:val="001D3C0B"/>
    <w:rsid w:val="001D3CE2"/>
    <w:rsid w:val="001D4903"/>
    <w:rsid w:val="001D4B53"/>
    <w:rsid w:val="001D4F16"/>
    <w:rsid w:val="001D547C"/>
    <w:rsid w:val="001D66D4"/>
    <w:rsid w:val="001D69A2"/>
    <w:rsid w:val="001D6D28"/>
    <w:rsid w:val="001D714D"/>
    <w:rsid w:val="001D750B"/>
    <w:rsid w:val="001D7C5F"/>
    <w:rsid w:val="001E0332"/>
    <w:rsid w:val="001E07BE"/>
    <w:rsid w:val="001E0AC7"/>
    <w:rsid w:val="001E1458"/>
    <w:rsid w:val="001E18A0"/>
    <w:rsid w:val="001E1C09"/>
    <w:rsid w:val="001E1EF3"/>
    <w:rsid w:val="001E1FB5"/>
    <w:rsid w:val="001E225F"/>
    <w:rsid w:val="001E2393"/>
    <w:rsid w:val="001E2904"/>
    <w:rsid w:val="001E2B3B"/>
    <w:rsid w:val="001E2C84"/>
    <w:rsid w:val="001E3292"/>
    <w:rsid w:val="001E476C"/>
    <w:rsid w:val="001E5000"/>
    <w:rsid w:val="001E5CE5"/>
    <w:rsid w:val="001E5CE8"/>
    <w:rsid w:val="001E6392"/>
    <w:rsid w:val="001E6A60"/>
    <w:rsid w:val="001E6A69"/>
    <w:rsid w:val="001E6B9E"/>
    <w:rsid w:val="001E7284"/>
    <w:rsid w:val="001E75BB"/>
    <w:rsid w:val="001E79CE"/>
    <w:rsid w:val="001E7B33"/>
    <w:rsid w:val="001E7BE6"/>
    <w:rsid w:val="001F0217"/>
    <w:rsid w:val="001F0270"/>
    <w:rsid w:val="001F0445"/>
    <w:rsid w:val="001F047D"/>
    <w:rsid w:val="001F07D5"/>
    <w:rsid w:val="001F0A7B"/>
    <w:rsid w:val="001F0C0E"/>
    <w:rsid w:val="001F0C1A"/>
    <w:rsid w:val="001F0DCB"/>
    <w:rsid w:val="001F0DD7"/>
    <w:rsid w:val="001F1025"/>
    <w:rsid w:val="001F1454"/>
    <w:rsid w:val="001F15C5"/>
    <w:rsid w:val="001F1663"/>
    <w:rsid w:val="001F2BEE"/>
    <w:rsid w:val="001F34CA"/>
    <w:rsid w:val="001F36FC"/>
    <w:rsid w:val="001F370C"/>
    <w:rsid w:val="001F377C"/>
    <w:rsid w:val="001F40C1"/>
    <w:rsid w:val="001F47E3"/>
    <w:rsid w:val="001F4902"/>
    <w:rsid w:val="001F4986"/>
    <w:rsid w:val="001F4DEB"/>
    <w:rsid w:val="001F4EAA"/>
    <w:rsid w:val="001F5414"/>
    <w:rsid w:val="001F5930"/>
    <w:rsid w:val="001F5F0C"/>
    <w:rsid w:val="001F6433"/>
    <w:rsid w:val="001F65C3"/>
    <w:rsid w:val="001F66EE"/>
    <w:rsid w:val="001F7084"/>
    <w:rsid w:val="001F71F7"/>
    <w:rsid w:val="001F79A7"/>
    <w:rsid w:val="001F7B64"/>
    <w:rsid w:val="00200319"/>
    <w:rsid w:val="002004AD"/>
    <w:rsid w:val="002004C7"/>
    <w:rsid w:val="0020062C"/>
    <w:rsid w:val="002006EF"/>
    <w:rsid w:val="0020090F"/>
    <w:rsid w:val="00200E71"/>
    <w:rsid w:val="00200E84"/>
    <w:rsid w:val="00201087"/>
    <w:rsid w:val="00201372"/>
    <w:rsid w:val="002021AF"/>
    <w:rsid w:val="002023CA"/>
    <w:rsid w:val="00202DA9"/>
    <w:rsid w:val="00202E1A"/>
    <w:rsid w:val="00203059"/>
    <w:rsid w:val="00203D11"/>
    <w:rsid w:val="00203F14"/>
    <w:rsid w:val="00204647"/>
    <w:rsid w:val="002056E8"/>
    <w:rsid w:val="00205CCE"/>
    <w:rsid w:val="00205DF7"/>
    <w:rsid w:val="00205E3E"/>
    <w:rsid w:val="002073B6"/>
    <w:rsid w:val="0020769D"/>
    <w:rsid w:val="00207793"/>
    <w:rsid w:val="002079E5"/>
    <w:rsid w:val="002102F4"/>
    <w:rsid w:val="00210705"/>
    <w:rsid w:val="00210D22"/>
    <w:rsid w:val="0021162B"/>
    <w:rsid w:val="00211B5C"/>
    <w:rsid w:val="00212473"/>
    <w:rsid w:val="002125D8"/>
    <w:rsid w:val="00212B62"/>
    <w:rsid w:val="00212B69"/>
    <w:rsid w:val="00212BAC"/>
    <w:rsid w:val="00212C08"/>
    <w:rsid w:val="0021326E"/>
    <w:rsid w:val="0021357A"/>
    <w:rsid w:val="00214147"/>
    <w:rsid w:val="0021414B"/>
    <w:rsid w:val="00214210"/>
    <w:rsid w:val="00214594"/>
    <w:rsid w:val="002166EE"/>
    <w:rsid w:val="002168BE"/>
    <w:rsid w:val="00216980"/>
    <w:rsid w:val="00216C0E"/>
    <w:rsid w:val="00216EF5"/>
    <w:rsid w:val="00216F6B"/>
    <w:rsid w:val="002177A5"/>
    <w:rsid w:val="00217A37"/>
    <w:rsid w:val="00217AAB"/>
    <w:rsid w:val="00217BAF"/>
    <w:rsid w:val="00217C4B"/>
    <w:rsid w:val="00217CF2"/>
    <w:rsid w:val="00217D2D"/>
    <w:rsid w:val="00217E8E"/>
    <w:rsid w:val="002202F8"/>
    <w:rsid w:val="00220445"/>
    <w:rsid w:val="00220AA3"/>
    <w:rsid w:val="00220B45"/>
    <w:rsid w:val="00221836"/>
    <w:rsid w:val="00221A50"/>
    <w:rsid w:val="00221C5F"/>
    <w:rsid w:val="00221F0E"/>
    <w:rsid w:val="00221FAA"/>
    <w:rsid w:val="0022253D"/>
    <w:rsid w:val="002225C7"/>
    <w:rsid w:val="00222916"/>
    <w:rsid w:val="00222C68"/>
    <w:rsid w:val="00222FF5"/>
    <w:rsid w:val="00223EB4"/>
    <w:rsid w:val="00224562"/>
    <w:rsid w:val="002247FF"/>
    <w:rsid w:val="00224968"/>
    <w:rsid w:val="00224A42"/>
    <w:rsid w:val="00224B99"/>
    <w:rsid w:val="00225036"/>
    <w:rsid w:val="00225125"/>
    <w:rsid w:val="00226AA4"/>
    <w:rsid w:val="00227B5D"/>
    <w:rsid w:val="0023034A"/>
    <w:rsid w:val="002304C2"/>
    <w:rsid w:val="00230A6B"/>
    <w:rsid w:val="00231347"/>
    <w:rsid w:val="00231577"/>
    <w:rsid w:val="00231AFE"/>
    <w:rsid w:val="00231E5C"/>
    <w:rsid w:val="00232353"/>
    <w:rsid w:val="002327FD"/>
    <w:rsid w:val="002329A1"/>
    <w:rsid w:val="00232F6F"/>
    <w:rsid w:val="0023331D"/>
    <w:rsid w:val="00233756"/>
    <w:rsid w:val="00233ED5"/>
    <w:rsid w:val="002347B0"/>
    <w:rsid w:val="00234A1D"/>
    <w:rsid w:val="002353C1"/>
    <w:rsid w:val="002354FE"/>
    <w:rsid w:val="00235574"/>
    <w:rsid w:val="0023568D"/>
    <w:rsid w:val="00235F92"/>
    <w:rsid w:val="00236751"/>
    <w:rsid w:val="00237711"/>
    <w:rsid w:val="00237957"/>
    <w:rsid w:val="0023795F"/>
    <w:rsid w:val="00240616"/>
    <w:rsid w:val="00240E88"/>
    <w:rsid w:val="00240F20"/>
    <w:rsid w:val="0024108C"/>
    <w:rsid w:val="002411FC"/>
    <w:rsid w:val="002418A8"/>
    <w:rsid w:val="00241B41"/>
    <w:rsid w:val="002423F6"/>
    <w:rsid w:val="002424E2"/>
    <w:rsid w:val="00242E12"/>
    <w:rsid w:val="002430EA"/>
    <w:rsid w:val="002431BE"/>
    <w:rsid w:val="002446B1"/>
    <w:rsid w:val="00244898"/>
    <w:rsid w:val="00245416"/>
    <w:rsid w:val="00245472"/>
    <w:rsid w:val="00245F1B"/>
    <w:rsid w:val="00246174"/>
    <w:rsid w:val="0024659C"/>
    <w:rsid w:val="002466E1"/>
    <w:rsid w:val="00246BC3"/>
    <w:rsid w:val="00247214"/>
    <w:rsid w:val="00247C36"/>
    <w:rsid w:val="00247C97"/>
    <w:rsid w:val="00247DC6"/>
    <w:rsid w:val="00247EB5"/>
    <w:rsid w:val="002503C9"/>
    <w:rsid w:val="002506B0"/>
    <w:rsid w:val="00250A47"/>
    <w:rsid w:val="00251752"/>
    <w:rsid w:val="00251CEC"/>
    <w:rsid w:val="00252029"/>
    <w:rsid w:val="00252496"/>
    <w:rsid w:val="00253669"/>
    <w:rsid w:val="00253B70"/>
    <w:rsid w:val="002542DD"/>
    <w:rsid w:val="00254517"/>
    <w:rsid w:val="00254D04"/>
    <w:rsid w:val="002561CF"/>
    <w:rsid w:val="0025658F"/>
    <w:rsid w:val="002566D8"/>
    <w:rsid w:val="00256D7D"/>
    <w:rsid w:val="00260402"/>
    <w:rsid w:val="00260497"/>
    <w:rsid w:val="00260564"/>
    <w:rsid w:val="00260B73"/>
    <w:rsid w:val="002614A9"/>
    <w:rsid w:val="002615B1"/>
    <w:rsid w:val="00261983"/>
    <w:rsid w:val="00261C1C"/>
    <w:rsid w:val="00262164"/>
    <w:rsid w:val="00262771"/>
    <w:rsid w:val="002628B8"/>
    <w:rsid w:val="00262D1C"/>
    <w:rsid w:val="0026303A"/>
    <w:rsid w:val="0026321D"/>
    <w:rsid w:val="00263739"/>
    <w:rsid w:val="002649B3"/>
    <w:rsid w:val="0026569D"/>
    <w:rsid w:val="00265E20"/>
    <w:rsid w:val="00266059"/>
    <w:rsid w:val="002660BF"/>
    <w:rsid w:val="0026633F"/>
    <w:rsid w:val="00266681"/>
    <w:rsid w:val="00266839"/>
    <w:rsid w:val="00266C15"/>
    <w:rsid w:val="00270047"/>
    <w:rsid w:val="00270135"/>
    <w:rsid w:val="002701C9"/>
    <w:rsid w:val="002704E6"/>
    <w:rsid w:val="00271A77"/>
    <w:rsid w:val="00271BB9"/>
    <w:rsid w:val="00271C94"/>
    <w:rsid w:val="00271D65"/>
    <w:rsid w:val="00272326"/>
    <w:rsid w:val="002725EF"/>
    <w:rsid w:val="002729BB"/>
    <w:rsid w:val="00272E3F"/>
    <w:rsid w:val="00272ECB"/>
    <w:rsid w:val="00272F98"/>
    <w:rsid w:val="0027394C"/>
    <w:rsid w:val="00274338"/>
    <w:rsid w:val="002743F5"/>
    <w:rsid w:val="0027467D"/>
    <w:rsid w:val="00274F9E"/>
    <w:rsid w:val="00275F43"/>
    <w:rsid w:val="002762E6"/>
    <w:rsid w:val="00276308"/>
    <w:rsid w:val="0027630D"/>
    <w:rsid w:val="002763EF"/>
    <w:rsid w:val="00276486"/>
    <w:rsid w:val="00276B7D"/>
    <w:rsid w:val="00276D1D"/>
    <w:rsid w:val="00276FAD"/>
    <w:rsid w:val="00276FDF"/>
    <w:rsid w:val="00277091"/>
    <w:rsid w:val="002774C8"/>
    <w:rsid w:val="00277B0A"/>
    <w:rsid w:val="00277CEB"/>
    <w:rsid w:val="00277F0D"/>
    <w:rsid w:val="002800FF"/>
    <w:rsid w:val="00280465"/>
    <w:rsid w:val="0028050F"/>
    <w:rsid w:val="0028071E"/>
    <w:rsid w:val="00280904"/>
    <w:rsid w:val="002811E7"/>
    <w:rsid w:val="00281DC2"/>
    <w:rsid w:val="00282649"/>
    <w:rsid w:val="00283262"/>
    <w:rsid w:val="00283FA2"/>
    <w:rsid w:val="00284125"/>
    <w:rsid w:val="002841C6"/>
    <w:rsid w:val="002843B8"/>
    <w:rsid w:val="002843BA"/>
    <w:rsid w:val="0028441E"/>
    <w:rsid w:val="0028476E"/>
    <w:rsid w:val="0028483D"/>
    <w:rsid w:val="00285734"/>
    <w:rsid w:val="00285E05"/>
    <w:rsid w:val="0028651C"/>
    <w:rsid w:val="00286656"/>
    <w:rsid w:val="00286C26"/>
    <w:rsid w:val="00286D12"/>
    <w:rsid w:val="00286F48"/>
    <w:rsid w:val="00287111"/>
    <w:rsid w:val="0028713B"/>
    <w:rsid w:val="002879E9"/>
    <w:rsid w:val="00287B1E"/>
    <w:rsid w:val="00287B80"/>
    <w:rsid w:val="00287D39"/>
    <w:rsid w:val="00287D9F"/>
    <w:rsid w:val="00287FF7"/>
    <w:rsid w:val="002900BD"/>
    <w:rsid w:val="002907C1"/>
    <w:rsid w:val="00290D83"/>
    <w:rsid w:val="002912AC"/>
    <w:rsid w:val="00291332"/>
    <w:rsid w:val="00291C92"/>
    <w:rsid w:val="00292827"/>
    <w:rsid w:val="00292D47"/>
    <w:rsid w:val="00293033"/>
    <w:rsid w:val="00293AAE"/>
    <w:rsid w:val="0029424D"/>
    <w:rsid w:val="00296A4B"/>
    <w:rsid w:val="002977EE"/>
    <w:rsid w:val="00297BA3"/>
    <w:rsid w:val="00297E5E"/>
    <w:rsid w:val="002A0936"/>
    <w:rsid w:val="002A17C9"/>
    <w:rsid w:val="002A1CB3"/>
    <w:rsid w:val="002A2155"/>
    <w:rsid w:val="002A2B09"/>
    <w:rsid w:val="002A2B21"/>
    <w:rsid w:val="002A2FDF"/>
    <w:rsid w:val="002A37C3"/>
    <w:rsid w:val="002A39F2"/>
    <w:rsid w:val="002A3D4B"/>
    <w:rsid w:val="002A4135"/>
    <w:rsid w:val="002A41D4"/>
    <w:rsid w:val="002A4281"/>
    <w:rsid w:val="002A5644"/>
    <w:rsid w:val="002A586D"/>
    <w:rsid w:val="002A5A8F"/>
    <w:rsid w:val="002A6797"/>
    <w:rsid w:val="002A6931"/>
    <w:rsid w:val="002A6AFD"/>
    <w:rsid w:val="002A73B6"/>
    <w:rsid w:val="002A7664"/>
    <w:rsid w:val="002A77F5"/>
    <w:rsid w:val="002A784A"/>
    <w:rsid w:val="002A7F43"/>
    <w:rsid w:val="002B005D"/>
    <w:rsid w:val="002B00CF"/>
    <w:rsid w:val="002B053E"/>
    <w:rsid w:val="002B0B98"/>
    <w:rsid w:val="002B12CC"/>
    <w:rsid w:val="002B1661"/>
    <w:rsid w:val="002B16A6"/>
    <w:rsid w:val="002B1C16"/>
    <w:rsid w:val="002B1E0F"/>
    <w:rsid w:val="002B2477"/>
    <w:rsid w:val="002B26C4"/>
    <w:rsid w:val="002B2858"/>
    <w:rsid w:val="002B2CCD"/>
    <w:rsid w:val="002B5E0F"/>
    <w:rsid w:val="002B6508"/>
    <w:rsid w:val="002B6716"/>
    <w:rsid w:val="002B6CAE"/>
    <w:rsid w:val="002B7154"/>
    <w:rsid w:val="002B72D4"/>
    <w:rsid w:val="002B7D06"/>
    <w:rsid w:val="002B7EA5"/>
    <w:rsid w:val="002C04D6"/>
    <w:rsid w:val="002C04E2"/>
    <w:rsid w:val="002C0C4D"/>
    <w:rsid w:val="002C0D88"/>
    <w:rsid w:val="002C13D8"/>
    <w:rsid w:val="002C1914"/>
    <w:rsid w:val="002C1FEA"/>
    <w:rsid w:val="002C202F"/>
    <w:rsid w:val="002C2455"/>
    <w:rsid w:val="002C2AD7"/>
    <w:rsid w:val="002C2C2D"/>
    <w:rsid w:val="002C34B7"/>
    <w:rsid w:val="002C3580"/>
    <w:rsid w:val="002C3949"/>
    <w:rsid w:val="002C3E1E"/>
    <w:rsid w:val="002C3FBF"/>
    <w:rsid w:val="002C401B"/>
    <w:rsid w:val="002C42FB"/>
    <w:rsid w:val="002C43C1"/>
    <w:rsid w:val="002C4FC7"/>
    <w:rsid w:val="002C5282"/>
    <w:rsid w:val="002C52D7"/>
    <w:rsid w:val="002C567A"/>
    <w:rsid w:val="002C569E"/>
    <w:rsid w:val="002C5C3A"/>
    <w:rsid w:val="002C5C8B"/>
    <w:rsid w:val="002C5FEF"/>
    <w:rsid w:val="002C6044"/>
    <w:rsid w:val="002C6A6E"/>
    <w:rsid w:val="002C6BF4"/>
    <w:rsid w:val="002C6F05"/>
    <w:rsid w:val="002C782C"/>
    <w:rsid w:val="002D045A"/>
    <w:rsid w:val="002D1777"/>
    <w:rsid w:val="002D18AA"/>
    <w:rsid w:val="002D1BDA"/>
    <w:rsid w:val="002D27C7"/>
    <w:rsid w:val="002D2CA7"/>
    <w:rsid w:val="002D2FC2"/>
    <w:rsid w:val="002D31A1"/>
    <w:rsid w:val="002D345D"/>
    <w:rsid w:val="002D3D90"/>
    <w:rsid w:val="002D3EFA"/>
    <w:rsid w:val="002D40C3"/>
    <w:rsid w:val="002D4289"/>
    <w:rsid w:val="002D4824"/>
    <w:rsid w:val="002D48BA"/>
    <w:rsid w:val="002D4917"/>
    <w:rsid w:val="002D55EC"/>
    <w:rsid w:val="002D5783"/>
    <w:rsid w:val="002D5788"/>
    <w:rsid w:val="002D5F2A"/>
    <w:rsid w:val="002D60D5"/>
    <w:rsid w:val="002D611F"/>
    <w:rsid w:val="002D64D8"/>
    <w:rsid w:val="002D6ADE"/>
    <w:rsid w:val="002D6CCA"/>
    <w:rsid w:val="002D7397"/>
    <w:rsid w:val="002D770B"/>
    <w:rsid w:val="002D7F8F"/>
    <w:rsid w:val="002E03AE"/>
    <w:rsid w:val="002E0885"/>
    <w:rsid w:val="002E18AF"/>
    <w:rsid w:val="002E1A89"/>
    <w:rsid w:val="002E1BF4"/>
    <w:rsid w:val="002E21E1"/>
    <w:rsid w:val="002E2713"/>
    <w:rsid w:val="002E2838"/>
    <w:rsid w:val="002E2E51"/>
    <w:rsid w:val="002E2F5B"/>
    <w:rsid w:val="002E4336"/>
    <w:rsid w:val="002E4384"/>
    <w:rsid w:val="002E487A"/>
    <w:rsid w:val="002E4B84"/>
    <w:rsid w:val="002E4D26"/>
    <w:rsid w:val="002E50FF"/>
    <w:rsid w:val="002E54B1"/>
    <w:rsid w:val="002E582C"/>
    <w:rsid w:val="002E590F"/>
    <w:rsid w:val="002E5AB6"/>
    <w:rsid w:val="002E5D78"/>
    <w:rsid w:val="002E6147"/>
    <w:rsid w:val="002E65BB"/>
    <w:rsid w:val="002E6A8E"/>
    <w:rsid w:val="002E6AFD"/>
    <w:rsid w:val="002E6D7C"/>
    <w:rsid w:val="002E7632"/>
    <w:rsid w:val="002E76C6"/>
    <w:rsid w:val="002E792C"/>
    <w:rsid w:val="002F062E"/>
    <w:rsid w:val="002F07E5"/>
    <w:rsid w:val="002F0CAF"/>
    <w:rsid w:val="002F0CB6"/>
    <w:rsid w:val="002F0F56"/>
    <w:rsid w:val="002F1DB0"/>
    <w:rsid w:val="002F1EA2"/>
    <w:rsid w:val="002F2169"/>
    <w:rsid w:val="002F2A4D"/>
    <w:rsid w:val="002F3446"/>
    <w:rsid w:val="002F4A0F"/>
    <w:rsid w:val="002F62A2"/>
    <w:rsid w:val="002F6504"/>
    <w:rsid w:val="002F6A5B"/>
    <w:rsid w:val="002F6B21"/>
    <w:rsid w:val="002F6E7D"/>
    <w:rsid w:val="002F7503"/>
    <w:rsid w:val="00300454"/>
    <w:rsid w:val="00300784"/>
    <w:rsid w:val="00300EA8"/>
    <w:rsid w:val="00301449"/>
    <w:rsid w:val="003018D8"/>
    <w:rsid w:val="00302793"/>
    <w:rsid w:val="00302811"/>
    <w:rsid w:val="003039C8"/>
    <w:rsid w:val="00303B1B"/>
    <w:rsid w:val="00303D91"/>
    <w:rsid w:val="00303DE3"/>
    <w:rsid w:val="00304050"/>
    <w:rsid w:val="00304622"/>
    <w:rsid w:val="00304A66"/>
    <w:rsid w:val="00304B28"/>
    <w:rsid w:val="003062F8"/>
    <w:rsid w:val="00306457"/>
    <w:rsid w:val="00306616"/>
    <w:rsid w:val="003067A8"/>
    <w:rsid w:val="003069B2"/>
    <w:rsid w:val="00306A51"/>
    <w:rsid w:val="00306B54"/>
    <w:rsid w:val="00307BB8"/>
    <w:rsid w:val="00307D55"/>
    <w:rsid w:val="003102A3"/>
    <w:rsid w:val="003109F5"/>
    <w:rsid w:val="00310BF4"/>
    <w:rsid w:val="00310F67"/>
    <w:rsid w:val="00311059"/>
    <w:rsid w:val="00311D04"/>
    <w:rsid w:val="0031368F"/>
    <w:rsid w:val="00313A0B"/>
    <w:rsid w:val="00313AE1"/>
    <w:rsid w:val="00313E0A"/>
    <w:rsid w:val="003141BB"/>
    <w:rsid w:val="0031442C"/>
    <w:rsid w:val="0031472E"/>
    <w:rsid w:val="003149CC"/>
    <w:rsid w:val="003156D9"/>
    <w:rsid w:val="00315844"/>
    <w:rsid w:val="00315DC2"/>
    <w:rsid w:val="00315EBB"/>
    <w:rsid w:val="003162AC"/>
    <w:rsid w:val="00316390"/>
    <w:rsid w:val="0031653B"/>
    <w:rsid w:val="00317659"/>
    <w:rsid w:val="00317B5F"/>
    <w:rsid w:val="003201D4"/>
    <w:rsid w:val="003202EF"/>
    <w:rsid w:val="0032066A"/>
    <w:rsid w:val="00320ED6"/>
    <w:rsid w:val="00321AE9"/>
    <w:rsid w:val="00321DB2"/>
    <w:rsid w:val="00322065"/>
    <w:rsid w:val="003224C6"/>
    <w:rsid w:val="003228D6"/>
    <w:rsid w:val="00322941"/>
    <w:rsid w:val="00322ADF"/>
    <w:rsid w:val="00322B23"/>
    <w:rsid w:val="00322D86"/>
    <w:rsid w:val="0032322D"/>
    <w:rsid w:val="00323264"/>
    <w:rsid w:val="00323AAF"/>
    <w:rsid w:val="003245BD"/>
    <w:rsid w:val="00324926"/>
    <w:rsid w:val="003249D6"/>
    <w:rsid w:val="00324EE2"/>
    <w:rsid w:val="0032501E"/>
    <w:rsid w:val="0032640C"/>
    <w:rsid w:val="00326573"/>
    <w:rsid w:val="0032672E"/>
    <w:rsid w:val="003268D3"/>
    <w:rsid w:val="00326C9F"/>
    <w:rsid w:val="003275B6"/>
    <w:rsid w:val="00327D9E"/>
    <w:rsid w:val="0033012D"/>
    <w:rsid w:val="003306A9"/>
    <w:rsid w:val="00330F7C"/>
    <w:rsid w:val="00331317"/>
    <w:rsid w:val="00331340"/>
    <w:rsid w:val="003317ED"/>
    <w:rsid w:val="00331F41"/>
    <w:rsid w:val="00332622"/>
    <w:rsid w:val="00332B48"/>
    <w:rsid w:val="00332BDF"/>
    <w:rsid w:val="00332ECA"/>
    <w:rsid w:val="00333602"/>
    <w:rsid w:val="00333D07"/>
    <w:rsid w:val="00333DF7"/>
    <w:rsid w:val="003344BA"/>
    <w:rsid w:val="003345A5"/>
    <w:rsid w:val="00334AEF"/>
    <w:rsid w:val="0033513C"/>
    <w:rsid w:val="00335A1B"/>
    <w:rsid w:val="00335A2C"/>
    <w:rsid w:val="00335B9D"/>
    <w:rsid w:val="00335CEA"/>
    <w:rsid w:val="00335D43"/>
    <w:rsid w:val="00335EC6"/>
    <w:rsid w:val="00336AC2"/>
    <w:rsid w:val="003372A0"/>
    <w:rsid w:val="0033742B"/>
    <w:rsid w:val="00337B02"/>
    <w:rsid w:val="003400BC"/>
    <w:rsid w:val="003405C1"/>
    <w:rsid w:val="003405CD"/>
    <w:rsid w:val="00340B5E"/>
    <w:rsid w:val="00340DCF"/>
    <w:rsid w:val="00341CFF"/>
    <w:rsid w:val="00341FEB"/>
    <w:rsid w:val="00342225"/>
    <w:rsid w:val="0034239C"/>
    <w:rsid w:val="003425C8"/>
    <w:rsid w:val="00342AC7"/>
    <w:rsid w:val="003435F8"/>
    <w:rsid w:val="00343A0C"/>
    <w:rsid w:val="00343B5F"/>
    <w:rsid w:val="00343F8C"/>
    <w:rsid w:val="00344192"/>
    <w:rsid w:val="003441FD"/>
    <w:rsid w:val="00344632"/>
    <w:rsid w:val="00344CE2"/>
    <w:rsid w:val="00345140"/>
    <w:rsid w:val="0034546B"/>
    <w:rsid w:val="00346388"/>
    <w:rsid w:val="0034656D"/>
    <w:rsid w:val="003467E4"/>
    <w:rsid w:val="00346D87"/>
    <w:rsid w:val="0034709C"/>
    <w:rsid w:val="003471DE"/>
    <w:rsid w:val="0034774C"/>
    <w:rsid w:val="00347B6A"/>
    <w:rsid w:val="003508D2"/>
    <w:rsid w:val="00351E6D"/>
    <w:rsid w:val="00351F73"/>
    <w:rsid w:val="00351FD5"/>
    <w:rsid w:val="0035201D"/>
    <w:rsid w:val="003524E0"/>
    <w:rsid w:val="00352F67"/>
    <w:rsid w:val="00353011"/>
    <w:rsid w:val="00353224"/>
    <w:rsid w:val="0035352C"/>
    <w:rsid w:val="0035352F"/>
    <w:rsid w:val="003536FB"/>
    <w:rsid w:val="003546B0"/>
    <w:rsid w:val="003555C5"/>
    <w:rsid w:val="00355697"/>
    <w:rsid w:val="003563D2"/>
    <w:rsid w:val="00356C40"/>
    <w:rsid w:val="003601C6"/>
    <w:rsid w:val="00360267"/>
    <w:rsid w:val="00360588"/>
    <w:rsid w:val="0036086A"/>
    <w:rsid w:val="00360B22"/>
    <w:rsid w:val="00360FB6"/>
    <w:rsid w:val="0036177C"/>
    <w:rsid w:val="00361FFD"/>
    <w:rsid w:val="003625BE"/>
    <w:rsid w:val="00362860"/>
    <w:rsid w:val="00362FFA"/>
    <w:rsid w:val="00363392"/>
    <w:rsid w:val="00363D47"/>
    <w:rsid w:val="00364A8F"/>
    <w:rsid w:val="00364E16"/>
    <w:rsid w:val="003650D8"/>
    <w:rsid w:val="003656F4"/>
    <w:rsid w:val="00365A4D"/>
    <w:rsid w:val="003660E1"/>
    <w:rsid w:val="00366274"/>
    <w:rsid w:val="00366FFD"/>
    <w:rsid w:val="003672BF"/>
    <w:rsid w:val="003672ED"/>
    <w:rsid w:val="00367DDB"/>
    <w:rsid w:val="00367E00"/>
    <w:rsid w:val="0037094E"/>
    <w:rsid w:val="00370E9D"/>
    <w:rsid w:val="003714A7"/>
    <w:rsid w:val="003715F8"/>
    <w:rsid w:val="00371DD1"/>
    <w:rsid w:val="003722D7"/>
    <w:rsid w:val="0037237F"/>
    <w:rsid w:val="003726E9"/>
    <w:rsid w:val="00372C0B"/>
    <w:rsid w:val="00372C44"/>
    <w:rsid w:val="0037448B"/>
    <w:rsid w:val="00374622"/>
    <w:rsid w:val="00374C5F"/>
    <w:rsid w:val="0037678A"/>
    <w:rsid w:val="0037759B"/>
    <w:rsid w:val="003778C1"/>
    <w:rsid w:val="00380815"/>
    <w:rsid w:val="00380C86"/>
    <w:rsid w:val="00380F4C"/>
    <w:rsid w:val="00382CF3"/>
    <w:rsid w:val="00383223"/>
    <w:rsid w:val="003833CB"/>
    <w:rsid w:val="00383A59"/>
    <w:rsid w:val="00383BAD"/>
    <w:rsid w:val="003849E7"/>
    <w:rsid w:val="00384A49"/>
    <w:rsid w:val="00384BAD"/>
    <w:rsid w:val="00384C6A"/>
    <w:rsid w:val="00384E99"/>
    <w:rsid w:val="00386376"/>
    <w:rsid w:val="003863D0"/>
    <w:rsid w:val="00386F77"/>
    <w:rsid w:val="0038737B"/>
    <w:rsid w:val="00387764"/>
    <w:rsid w:val="0038785B"/>
    <w:rsid w:val="00387D00"/>
    <w:rsid w:val="00387D21"/>
    <w:rsid w:val="003901E1"/>
    <w:rsid w:val="00390341"/>
    <w:rsid w:val="00390431"/>
    <w:rsid w:val="00390542"/>
    <w:rsid w:val="003911DD"/>
    <w:rsid w:val="003913DD"/>
    <w:rsid w:val="00391D6B"/>
    <w:rsid w:val="0039258D"/>
    <w:rsid w:val="00392C59"/>
    <w:rsid w:val="00392DBC"/>
    <w:rsid w:val="00392F2C"/>
    <w:rsid w:val="003931B9"/>
    <w:rsid w:val="00393896"/>
    <w:rsid w:val="00393A2B"/>
    <w:rsid w:val="00394517"/>
    <w:rsid w:val="00394B96"/>
    <w:rsid w:val="0039510C"/>
    <w:rsid w:val="003956B2"/>
    <w:rsid w:val="0039585B"/>
    <w:rsid w:val="003958F2"/>
    <w:rsid w:val="00395BF4"/>
    <w:rsid w:val="00396407"/>
    <w:rsid w:val="00396827"/>
    <w:rsid w:val="0039735D"/>
    <w:rsid w:val="003976FE"/>
    <w:rsid w:val="003979FC"/>
    <w:rsid w:val="00397C55"/>
    <w:rsid w:val="003A0093"/>
    <w:rsid w:val="003A1090"/>
    <w:rsid w:val="003A23C4"/>
    <w:rsid w:val="003A25BE"/>
    <w:rsid w:val="003A29CF"/>
    <w:rsid w:val="003A2FD7"/>
    <w:rsid w:val="003A3610"/>
    <w:rsid w:val="003A38B5"/>
    <w:rsid w:val="003A5115"/>
    <w:rsid w:val="003A5B3B"/>
    <w:rsid w:val="003A63D7"/>
    <w:rsid w:val="003A6D8B"/>
    <w:rsid w:val="003A70CF"/>
    <w:rsid w:val="003A7720"/>
    <w:rsid w:val="003A7822"/>
    <w:rsid w:val="003A7E79"/>
    <w:rsid w:val="003B0B65"/>
    <w:rsid w:val="003B0EE7"/>
    <w:rsid w:val="003B1920"/>
    <w:rsid w:val="003B1E48"/>
    <w:rsid w:val="003B23C8"/>
    <w:rsid w:val="003B247A"/>
    <w:rsid w:val="003B31EA"/>
    <w:rsid w:val="003B32E2"/>
    <w:rsid w:val="003B390E"/>
    <w:rsid w:val="003B3AFF"/>
    <w:rsid w:val="003B3B2C"/>
    <w:rsid w:val="003B3BE1"/>
    <w:rsid w:val="003B3CFE"/>
    <w:rsid w:val="003B3D6F"/>
    <w:rsid w:val="003B4118"/>
    <w:rsid w:val="003B414B"/>
    <w:rsid w:val="003B423F"/>
    <w:rsid w:val="003B4399"/>
    <w:rsid w:val="003B4A12"/>
    <w:rsid w:val="003B4AD6"/>
    <w:rsid w:val="003B4BF3"/>
    <w:rsid w:val="003B5F61"/>
    <w:rsid w:val="003B6677"/>
    <w:rsid w:val="003B67C2"/>
    <w:rsid w:val="003B6EE9"/>
    <w:rsid w:val="003B6F5C"/>
    <w:rsid w:val="003B6F82"/>
    <w:rsid w:val="003B7A26"/>
    <w:rsid w:val="003B7AA1"/>
    <w:rsid w:val="003B7E55"/>
    <w:rsid w:val="003C0A7F"/>
    <w:rsid w:val="003C1554"/>
    <w:rsid w:val="003C168F"/>
    <w:rsid w:val="003C1ADC"/>
    <w:rsid w:val="003C20EE"/>
    <w:rsid w:val="003C2233"/>
    <w:rsid w:val="003C2B57"/>
    <w:rsid w:val="003C2BFD"/>
    <w:rsid w:val="003C3900"/>
    <w:rsid w:val="003C3E67"/>
    <w:rsid w:val="003C3F9F"/>
    <w:rsid w:val="003C51C0"/>
    <w:rsid w:val="003C5DD9"/>
    <w:rsid w:val="003C622A"/>
    <w:rsid w:val="003C646C"/>
    <w:rsid w:val="003C6CEE"/>
    <w:rsid w:val="003C7217"/>
    <w:rsid w:val="003C7A25"/>
    <w:rsid w:val="003D08A7"/>
    <w:rsid w:val="003D096F"/>
    <w:rsid w:val="003D1771"/>
    <w:rsid w:val="003D1C20"/>
    <w:rsid w:val="003D1C8E"/>
    <w:rsid w:val="003D22F1"/>
    <w:rsid w:val="003D2F3A"/>
    <w:rsid w:val="003D314B"/>
    <w:rsid w:val="003D34EA"/>
    <w:rsid w:val="003D3E17"/>
    <w:rsid w:val="003D4830"/>
    <w:rsid w:val="003D4D2F"/>
    <w:rsid w:val="003D4F22"/>
    <w:rsid w:val="003D52C3"/>
    <w:rsid w:val="003D5886"/>
    <w:rsid w:val="003D5980"/>
    <w:rsid w:val="003D5DD3"/>
    <w:rsid w:val="003D6342"/>
    <w:rsid w:val="003D6793"/>
    <w:rsid w:val="003D68B9"/>
    <w:rsid w:val="003D75B9"/>
    <w:rsid w:val="003D7974"/>
    <w:rsid w:val="003D7BD0"/>
    <w:rsid w:val="003E0AC5"/>
    <w:rsid w:val="003E103D"/>
    <w:rsid w:val="003E1459"/>
    <w:rsid w:val="003E14AF"/>
    <w:rsid w:val="003E1562"/>
    <w:rsid w:val="003E1806"/>
    <w:rsid w:val="003E199F"/>
    <w:rsid w:val="003E1AEE"/>
    <w:rsid w:val="003E1D47"/>
    <w:rsid w:val="003E1E43"/>
    <w:rsid w:val="003E1F5C"/>
    <w:rsid w:val="003E2279"/>
    <w:rsid w:val="003E26E8"/>
    <w:rsid w:val="003E2736"/>
    <w:rsid w:val="003E2AF9"/>
    <w:rsid w:val="003E2B1A"/>
    <w:rsid w:val="003E2F95"/>
    <w:rsid w:val="003E3459"/>
    <w:rsid w:val="003E36A6"/>
    <w:rsid w:val="003E3941"/>
    <w:rsid w:val="003E3B8E"/>
    <w:rsid w:val="003E3F00"/>
    <w:rsid w:val="003E422D"/>
    <w:rsid w:val="003E42AC"/>
    <w:rsid w:val="003E4809"/>
    <w:rsid w:val="003E4ADF"/>
    <w:rsid w:val="003E4C7D"/>
    <w:rsid w:val="003E506B"/>
    <w:rsid w:val="003E5206"/>
    <w:rsid w:val="003E556D"/>
    <w:rsid w:val="003E5871"/>
    <w:rsid w:val="003E5A93"/>
    <w:rsid w:val="003E6991"/>
    <w:rsid w:val="003E710E"/>
    <w:rsid w:val="003E7339"/>
    <w:rsid w:val="003E787D"/>
    <w:rsid w:val="003E7BD7"/>
    <w:rsid w:val="003E7BDB"/>
    <w:rsid w:val="003F025A"/>
    <w:rsid w:val="003F0330"/>
    <w:rsid w:val="003F0449"/>
    <w:rsid w:val="003F0700"/>
    <w:rsid w:val="003F0701"/>
    <w:rsid w:val="003F092D"/>
    <w:rsid w:val="003F0A78"/>
    <w:rsid w:val="003F0B9E"/>
    <w:rsid w:val="003F0C7C"/>
    <w:rsid w:val="003F1AFB"/>
    <w:rsid w:val="003F1B65"/>
    <w:rsid w:val="003F1BED"/>
    <w:rsid w:val="003F1CF4"/>
    <w:rsid w:val="003F1E5B"/>
    <w:rsid w:val="003F2F26"/>
    <w:rsid w:val="003F330F"/>
    <w:rsid w:val="003F37D1"/>
    <w:rsid w:val="003F3901"/>
    <w:rsid w:val="003F40BC"/>
    <w:rsid w:val="003F4792"/>
    <w:rsid w:val="003F4964"/>
    <w:rsid w:val="003F4D9B"/>
    <w:rsid w:val="003F572C"/>
    <w:rsid w:val="003F57DF"/>
    <w:rsid w:val="003F64AF"/>
    <w:rsid w:val="003F6B44"/>
    <w:rsid w:val="003F6D64"/>
    <w:rsid w:val="003F72B0"/>
    <w:rsid w:val="003F764E"/>
    <w:rsid w:val="003F7E78"/>
    <w:rsid w:val="0040028D"/>
    <w:rsid w:val="00400BC4"/>
    <w:rsid w:val="00400C50"/>
    <w:rsid w:val="00400D92"/>
    <w:rsid w:val="00400FE2"/>
    <w:rsid w:val="00401139"/>
    <w:rsid w:val="00401D1C"/>
    <w:rsid w:val="00401EDB"/>
    <w:rsid w:val="0040226D"/>
    <w:rsid w:val="004035A5"/>
    <w:rsid w:val="004038CE"/>
    <w:rsid w:val="004041BF"/>
    <w:rsid w:val="00404BEC"/>
    <w:rsid w:val="00405373"/>
    <w:rsid w:val="00405622"/>
    <w:rsid w:val="00405C3E"/>
    <w:rsid w:val="0040608A"/>
    <w:rsid w:val="00406199"/>
    <w:rsid w:val="0040647E"/>
    <w:rsid w:val="00406B1C"/>
    <w:rsid w:val="00406E82"/>
    <w:rsid w:val="0040704B"/>
    <w:rsid w:val="00407560"/>
    <w:rsid w:val="00407D5C"/>
    <w:rsid w:val="00410001"/>
    <w:rsid w:val="00410190"/>
    <w:rsid w:val="0041029F"/>
    <w:rsid w:val="004102A3"/>
    <w:rsid w:val="004102BD"/>
    <w:rsid w:val="00410553"/>
    <w:rsid w:val="00410688"/>
    <w:rsid w:val="0041115E"/>
    <w:rsid w:val="004115AF"/>
    <w:rsid w:val="00412175"/>
    <w:rsid w:val="00412E31"/>
    <w:rsid w:val="004137D4"/>
    <w:rsid w:val="00413D98"/>
    <w:rsid w:val="00413DA4"/>
    <w:rsid w:val="0041467C"/>
    <w:rsid w:val="00414A88"/>
    <w:rsid w:val="00414B64"/>
    <w:rsid w:val="00415CB5"/>
    <w:rsid w:val="004162FF"/>
    <w:rsid w:val="004164FE"/>
    <w:rsid w:val="00416577"/>
    <w:rsid w:val="00417130"/>
    <w:rsid w:val="00417D70"/>
    <w:rsid w:val="004201B7"/>
    <w:rsid w:val="00420704"/>
    <w:rsid w:val="00420C56"/>
    <w:rsid w:val="00420D51"/>
    <w:rsid w:val="0042110E"/>
    <w:rsid w:val="00421487"/>
    <w:rsid w:val="004215D7"/>
    <w:rsid w:val="004217B3"/>
    <w:rsid w:val="0042181F"/>
    <w:rsid w:val="00421B47"/>
    <w:rsid w:val="00421F22"/>
    <w:rsid w:val="00422700"/>
    <w:rsid w:val="00423D39"/>
    <w:rsid w:val="004244CD"/>
    <w:rsid w:val="00424570"/>
    <w:rsid w:val="00424653"/>
    <w:rsid w:val="00424751"/>
    <w:rsid w:val="004248CB"/>
    <w:rsid w:val="00424D53"/>
    <w:rsid w:val="00424F09"/>
    <w:rsid w:val="004252AE"/>
    <w:rsid w:val="004252AF"/>
    <w:rsid w:val="0042552B"/>
    <w:rsid w:val="004269BC"/>
    <w:rsid w:val="00426DD1"/>
    <w:rsid w:val="004270CA"/>
    <w:rsid w:val="00427999"/>
    <w:rsid w:val="00431664"/>
    <w:rsid w:val="00431C2D"/>
    <w:rsid w:val="00432394"/>
    <w:rsid w:val="004325AD"/>
    <w:rsid w:val="004326F3"/>
    <w:rsid w:val="00432826"/>
    <w:rsid w:val="00434524"/>
    <w:rsid w:val="00434AB8"/>
    <w:rsid w:val="00435B58"/>
    <w:rsid w:val="00435BAD"/>
    <w:rsid w:val="0043627F"/>
    <w:rsid w:val="0043635B"/>
    <w:rsid w:val="004365AC"/>
    <w:rsid w:val="0043696E"/>
    <w:rsid w:val="00436B26"/>
    <w:rsid w:val="00437427"/>
    <w:rsid w:val="004378C4"/>
    <w:rsid w:val="00437908"/>
    <w:rsid w:val="00440731"/>
    <w:rsid w:val="004409DB"/>
    <w:rsid w:val="00440BD8"/>
    <w:rsid w:val="00440CD5"/>
    <w:rsid w:val="004414D2"/>
    <w:rsid w:val="004418F7"/>
    <w:rsid w:val="00441B0B"/>
    <w:rsid w:val="0044204B"/>
    <w:rsid w:val="00442200"/>
    <w:rsid w:val="00442F03"/>
    <w:rsid w:val="00442F64"/>
    <w:rsid w:val="004433F6"/>
    <w:rsid w:val="00443484"/>
    <w:rsid w:val="0044399F"/>
    <w:rsid w:val="00444020"/>
    <w:rsid w:val="004453FD"/>
    <w:rsid w:val="00445407"/>
    <w:rsid w:val="0044556B"/>
    <w:rsid w:val="00446364"/>
    <w:rsid w:val="0044672C"/>
    <w:rsid w:val="00446759"/>
    <w:rsid w:val="00446C3C"/>
    <w:rsid w:val="0044704E"/>
    <w:rsid w:val="00447192"/>
    <w:rsid w:val="00447ED2"/>
    <w:rsid w:val="00451081"/>
    <w:rsid w:val="00451B4C"/>
    <w:rsid w:val="00451DED"/>
    <w:rsid w:val="00452217"/>
    <w:rsid w:val="0045232E"/>
    <w:rsid w:val="00452B1F"/>
    <w:rsid w:val="00452CC0"/>
    <w:rsid w:val="0045369C"/>
    <w:rsid w:val="00453778"/>
    <w:rsid w:val="00453935"/>
    <w:rsid w:val="00454588"/>
    <w:rsid w:val="00454C8B"/>
    <w:rsid w:val="00454D19"/>
    <w:rsid w:val="00455A8A"/>
    <w:rsid w:val="004575D3"/>
    <w:rsid w:val="0046002F"/>
    <w:rsid w:val="004600C3"/>
    <w:rsid w:val="0046014C"/>
    <w:rsid w:val="0046024D"/>
    <w:rsid w:val="00460604"/>
    <w:rsid w:val="00460B92"/>
    <w:rsid w:val="00460E0C"/>
    <w:rsid w:val="004610CB"/>
    <w:rsid w:val="00461264"/>
    <w:rsid w:val="00461289"/>
    <w:rsid w:val="0046187F"/>
    <w:rsid w:val="00461B38"/>
    <w:rsid w:val="00461B7B"/>
    <w:rsid w:val="004621B7"/>
    <w:rsid w:val="00462451"/>
    <w:rsid w:val="00462547"/>
    <w:rsid w:val="0046260F"/>
    <w:rsid w:val="00462A0B"/>
    <w:rsid w:val="00462C8E"/>
    <w:rsid w:val="00462D08"/>
    <w:rsid w:val="00462D70"/>
    <w:rsid w:val="00462DCE"/>
    <w:rsid w:val="0046335C"/>
    <w:rsid w:val="00463584"/>
    <w:rsid w:val="00463C0E"/>
    <w:rsid w:val="004640FE"/>
    <w:rsid w:val="00464863"/>
    <w:rsid w:val="004648C4"/>
    <w:rsid w:val="00464C4D"/>
    <w:rsid w:val="00464D01"/>
    <w:rsid w:val="00465049"/>
    <w:rsid w:val="00465204"/>
    <w:rsid w:val="004652ED"/>
    <w:rsid w:val="004655A3"/>
    <w:rsid w:val="0046692A"/>
    <w:rsid w:val="00466A60"/>
    <w:rsid w:val="00466EC2"/>
    <w:rsid w:val="004670A0"/>
    <w:rsid w:val="004672C0"/>
    <w:rsid w:val="00467352"/>
    <w:rsid w:val="0046788A"/>
    <w:rsid w:val="00467E19"/>
    <w:rsid w:val="00471068"/>
    <w:rsid w:val="00472BA5"/>
    <w:rsid w:val="00473543"/>
    <w:rsid w:val="0047376A"/>
    <w:rsid w:val="00473EBB"/>
    <w:rsid w:val="00474367"/>
    <w:rsid w:val="0047547D"/>
    <w:rsid w:val="00475800"/>
    <w:rsid w:val="00475A1C"/>
    <w:rsid w:val="004762F2"/>
    <w:rsid w:val="004768D1"/>
    <w:rsid w:val="00476E7F"/>
    <w:rsid w:val="0047754A"/>
    <w:rsid w:val="00480B8C"/>
    <w:rsid w:val="00480BB0"/>
    <w:rsid w:val="00481147"/>
    <w:rsid w:val="004812A9"/>
    <w:rsid w:val="00481CA4"/>
    <w:rsid w:val="00482148"/>
    <w:rsid w:val="00482871"/>
    <w:rsid w:val="00482872"/>
    <w:rsid w:val="00482C94"/>
    <w:rsid w:val="0048303C"/>
    <w:rsid w:val="00483367"/>
    <w:rsid w:val="0048389C"/>
    <w:rsid w:val="004839FA"/>
    <w:rsid w:val="00484BC4"/>
    <w:rsid w:val="00484E8A"/>
    <w:rsid w:val="00484EFB"/>
    <w:rsid w:val="0048501F"/>
    <w:rsid w:val="004854AB"/>
    <w:rsid w:val="004856CA"/>
    <w:rsid w:val="00485722"/>
    <w:rsid w:val="00485AE2"/>
    <w:rsid w:val="0048636D"/>
    <w:rsid w:val="00486422"/>
    <w:rsid w:val="00486522"/>
    <w:rsid w:val="00486994"/>
    <w:rsid w:val="00486DB5"/>
    <w:rsid w:val="00486DB9"/>
    <w:rsid w:val="0048726C"/>
    <w:rsid w:val="00487473"/>
    <w:rsid w:val="004874BD"/>
    <w:rsid w:val="0048752A"/>
    <w:rsid w:val="00487A98"/>
    <w:rsid w:val="004904ED"/>
    <w:rsid w:val="00490944"/>
    <w:rsid w:val="004909F9"/>
    <w:rsid w:val="00490A01"/>
    <w:rsid w:val="0049132F"/>
    <w:rsid w:val="004915A1"/>
    <w:rsid w:val="00491AC7"/>
    <w:rsid w:val="00492318"/>
    <w:rsid w:val="004923B2"/>
    <w:rsid w:val="0049259D"/>
    <w:rsid w:val="00493008"/>
    <w:rsid w:val="00493AFA"/>
    <w:rsid w:val="00493B64"/>
    <w:rsid w:val="00493E1A"/>
    <w:rsid w:val="00494159"/>
    <w:rsid w:val="004941E4"/>
    <w:rsid w:val="004946FD"/>
    <w:rsid w:val="00494813"/>
    <w:rsid w:val="00494A99"/>
    <w:rsid w:val="00494CF6"/>
    <w:rsid w:val="00494D69"/>
    <w:rsid w:val="00494FC1"/>
    <w:rsid w:val="004951F1"/>
    <w:rsid w:val="004951F3"/>
    <w:rsid w:val="00495521"/>
    <w:rsid w:val="00495EE1"/>
    <w:rsid w:val="004960DB"/>
    <w:rsid w:val="00496BFD"/>
    <w:rsid w:val="00497611"/>
    <w:rsid w:val="00497D99"/>
    <w:rsid w:val="004A0196"/>
    <w:rsid w:val="004A0865"/>
    <w:rsid w:val="004A0E19"/>
    <w:rsid w:val="004A1986"/>
    <w:rsid w:val="004A1EEA"/>
    <w:rsid w:val="004A2357"/>
    <w:rsid w:val="004A2546"/>
    <w:rsid w:val="004A2C72"/>
    <w:rsid w:val="004A2E7C"/>
    <w:rsid w:val="004A2FBD"/>
    <w:rsid w:val="004A3C6F"/>
    <w:rsid w:val="004A3E11"/>
    <w:rsid w:val="004A3E72"/>
    <w:rsid w:val="004A442B"/>
    <w:rsid w:val="004A444D"/>
    <w:rsid w:val="004A477A"/>
    <w:rsid w:val="004A4FD4"/>
    <w:rsid w:val="004A52F9"/>
    <w:rsid w:val="004A59C5"/>
    <w:rsid w:val="004A5EEC"/>
    <w:rsid w:val="004A618B"/>
    <w:rsid w:val="004A65BB"/>
    <w:rsid w:val="004A6A85"/>
    <w:rsid w:val="004A6B09"/>
    <w:rsid w:val="004A6E77"/>
    <w:rsid w:val="004B0036"/>
    <w:rsid w:val="004B025A"/>
    <w:rsid w:val="004B077D"/>
    <w:rsid w:val="004B17E3"/>
    <w:rsid w:val="004B1B3C"/>
    <w:rsid w:val="004B1CEF"/>
    <w:rsid w:val="004B2399"/>
    <w:rsid w:val="004B2A85"/>
    <w:rsid w:val="004B2E68"/>
    <w:rsid w:val="004B347A"/>
    <w:rsid w:val="004B5DE5"/>
    <w:rsid w:val="004B5EA5"/>
    <w:rsid w:val="004B63B4"/>
    <w:rsid w:val="004B680E"/>
    <w:rsid w:val="004B6B15"/>
    <w:rsid w:val="004B6E12"/>
    <w:rsid w:val="004B7306"/>
    <w:rsid w:val="004B79EC"/>
    <w:rsid w:val="004B7A92"/>
    <w:rsid w:val="004B7E20"/>
    <w:rsid w:val="004C00BF"/>
    <w:rsid w:val="004C160F"/>
    <w:rsid w:val="004C1774"/>
    <w:rsid w:val="004C1DE6"/>
    <w:rsid w:val="004C21E3"/>
    <w:rsid w:val="004C25E6"/>
    <w:rsid w:val="004C28FC"/>
    <w:rsid w:val="004C2A54"/>
    <w:rsid w:val="004C3573"/>
    <w:rsid w:val="004C37ED"/>
    <w:rsid w:val="004C3A76"/>
    <w:rsid w:val="004C3F30"/>
    <w:rsid w:val="004C4232"/>
    <w:rsid w:val="004C4A15"/>
    <w:rsid w:val="004C4C64"/>
    <w:rsid w:val="004C6C78"/>
    <w:rsid w:val="004C727A"/>
    <w:rsid w:val="004C7B48"/>
    <w:rsid w:val="004D007F"/>
    <w:rsid w:val="004D0095"/>
    <w:rsid w:val="004D0228"/>
    <w:rsid w:val="004D0729"/>
    <w:rsid w:val="004D07A6"/>
    <w:rsid w:val="004D091D"/>
    <w:rsid w:val="004D133A"/>
    <w:rsid w:val="004D1EC0"/>
    <w:rsid w:val="004D1EFD"/>
    <w:rsid w:val="004D2241"/>
    <w:rsid w:val="004D248A"/>
    <w:rsid w:val="004D2564"/>
    <w:rsid w:val="004D26B6"/>
    <w:rsid w:val="004D2C7B"/>
    <w:rsid w:val="004D2E5B"/>
    <w:rsid w:val="004D321A"/>
    <w:rsid w:val="004D3489"/>
    <w:rsid w:val="004D42F6"/>
    <w:rsid w:val="004D4386"/>
    <w:rsid w:val="004D4C13"/>
    <w:rsid w:val="004D53DD"/>
    <w:rsid w:val="004D5569"/>
    <w:rsid w:val="004D5878"/>
    <w:rsid w:val="004D5CA2"/>
    <w:rsid w:val="004D5E25"/>
    <w:rsid w:val="004D611C"/>
    <w:rsid w:val="004D6CD6"/>
    <w:rsid w:val="004D758B"/>
    <w:rsid w:val="004D7C86"/>
    <w:rsid w:val="004E0565"/>
    <w:rsid w:val="004E06CE"/>
    <w:rsid w:val="004E0A84"/>
    <w:rsid w:val="004E0A9C"/>
    <w:rsid w:val="004E0C99"/>
    <w:rsid w:val="004E0CDB"/>
    <w:rsid w:val="004E1104"/>
    <w:rsid w:val="004E1B27"/>
    <w:rsid w:val="004E1EB3"/>
    <w:rsid w:val="004E1F3B"/>
    <w:rsid w:val="004E2103"/>
    <w:rsid w:val="004E2193"/>
    <w:rsid w:val="004E272C"/>
    <w:rsid w:val="004E27EB"/>
    <w:rsid w:val="004E2908"/>
    <w:rsid w:val="004E2A19"/>
    <w:rsid w:val="004E2FCB"/>
    <w:rsid w:val="004E3130"/>
    <w:rsid w:val="004E3C05"/>
    <w:rsid w:val="004E4C24"/>
    <w:rsid w:val="004E635A"/>
    <w:rsid w:val="004E6FDB"/>
    <w:rsid w:val="004E7236"/>
    <w:rsid w:val="004E727C"/>
    <w:rsid w:val="004E75B5"/>
    <w:rsid w:val="004E75E7"/>
    <w:rsid w:val="004E784F"/>
    <w:rsid w:val="004E7E68"/>
    <w:rsid w:val="004F094C"/>
    <w:rsid w:val="004F0A57"/>
    <w:rsid w:val="004F0E07"/>
    <w:rsid w:val="004F101D"/>
    <w:rsid w:val="004F10FA"/>
    <w:rsid w:val="004F1ACB"/>
    <w:rsid w:val="004F1CB7"/>
    <w:rsid w:val="004F234A"/>
    <w:rsid w:val="004F2436"/>
    <w:rsid w:val="004F286B"/>
    <w:rsid w:val="004F29DA"/>
    <w:rsid w:val="004F2A27"/>
    <w:rsid w:val="004F2B56"/>
    <w:rsid w:val="004F4150"/>
    <w:rsid w:val="004F4890"/>
    <w:rsid w:val="004F4DCD"/>
    <w:rsid w:val="004F5470"/>
    <w:rsid w:val="004F5506"/>
    <w:rsid w:val="004F5866"/>
    <w:rsid w:val="004F5939"/>
    <w:rsid w:val="004F5993"/>
    <w:rsid w:val="004F5EA7"/>
    <w:rsid w:val="004F695D"/>
    <w:rsid w:val="004F6BB6"/>
    <w:rsid w:val="004F7801"/>
    <w:rsid w:val="00500088"/>
    <w:rsid w:val="0050047A"/>
    <w:rsid w:val="00500585"/>
    <w:rsid w:val="00500A77"/>
    <w:rsid w:val="00500D74"/>
    <w:rsid w:val="00500F23"/>
    <w:rsid w:val="00501860"/>
    <w:rsid w:val="00501A6A"/>
    <w:rsid w:val="00501D46"/>
    <w:rsid w:val="00501D9C"/>
    <w:rsid w:val="00503117"/>
    <w:rsid w:val="005033FF"/>
    <w:rsid w:val="00503486"/>
    <w:rsid w:val="005034A0"/>
    <w:rsid w:val="00503735"/>
    <w:rsid w:val="00504001"/>
    <w:rsid w:val="00504974"/>
    <w:rsid w:val="00505EE0"/>
    <w:rsid w:val="005061A1"/>
    <w:rsid w:val="00506E6C"/>
    <w:rsid w:val="00507149"/>
    <w:rsid w:val="00507272"/>
    <w:rsid w:val="0050752C"/>
    <w:rsid w:val="00510349"/>
    <w:rsid w:val="005106B4"/>
    <w:rsid w:val="00510AE8"/>
    <w:rsid w:val="00510B63"/>
    <w:rsid w:val="005113E3"/>
    <w:rsid w:val="00511936"/>
    <w:rsid w:val="00511A6B"/>
    <w:rsid w:val="00512725"/>
    <w:rsid w:val="00513457"/>
    <w:rsid w:val="005135CB"/>
    <w:rsid w:val="00513888"/>
    <w:rsid w:val="005139E3"/>
    <w:rsid w:val="00513FC7"/>
    <w:rsid w:val="00514C4C"/>
    <w:rsid w:val="005158DF"/>
    <w:rsid w:val="00515925"/>
    <w:rsid w:val="00516C75"/>
    <w:rsid w:val="00517C52"/>
    <w:rsid w:val="0052079B"/>
    <w:rsid w:val="00520F9B"/>
    <w:rsid w:val="0052147B"/>
    <w:rsid w:val="0052173C"/>
    <w:rsid w:val="005218CE"/>
    <w:rsid w:val="005219E7"/>
    <w:rsid w:val="0052256D"/>
    <w:rsid w:val="00523542"/>
    <w:rsid w:val="00523954"/>
    <w:rsid w:val="00524188"/>
    <w:rsid w:val="005245FD"/>
    <w:rsid w:val="005259AD"/>
    <w:rsid w:val="00525B88"/>
    <w:rsid w:val="00525F83"/>
    <w:rsid w:val="0052672E"/>
    <w:rsid w:val="005267CB"/>
    <w:rsid w:val="00527033"/>
    <w:rsid w:val="00527D2B"/>
    <w:rsid w:val="0053065A"/>
    <w:rsid w:val="005306B8"/>
    <w:rsid w:val="00531D63"/>
    <w:rsid w:val="005325C1"/>
    <w:rsid w:val="005326C4"/>
    <w:rsid w:val="00532E40"/>
    <w:rsid w:val="005338DB"/>
    <w:rsid w:val="00534D11"/>
    <w:rsid w:val="00535080"/>
    <w:rsid w:val="0053538D"/>
    <w:rsid w:val="00535449"/>
    <w:rsid w:val="00535DE1"/>
    <w:rsid w:val="00536165"/>
    <w:rsid w:val="00536741"/>
    <w:rsid w:val="00536A15"/>
    <w:rsid w:val="00536C07"/>
    <w:rsid w:val="005371DF"/>
    <w:rsid w:val="0053785F"/>
    <w:rsid w:val="00537A0C"/>
    <w:rsid w:val="005406E6"/>
    <w:rsid w:val="00540825"/>
    <w:rsid w:val="005408B1"/>
    <w:rsid w:val="00540AC2"/>
    <w:rsid w:val="00541CB9"/>
    <w:rsid w:val="00541DB4"/>
    <w:rsid w:val="00541E20"/>
    <w:rsid w:val="005422E8"/>
    <w:rsid w:val="00542E8A"/>
    <w:rsid w:val="00543726"/>
    <w:rsid w:val="00543A63"/>
    <w:rsid w:val="00543F21"/>
    <w:rsid w:val="005448A9"/>
    <w:rsid w:val="005451BC"/>
    <w:rsid w:val="0054542E"/>
    <w:rsid w:val="0054588D"/>
    <w:rsid w:val="00545957"/>
    <w:rsid w:val="00545B87"/>
    <w:rsid w:val="00545DC4"/>
    <w:rsid w:val="00546383"/>
    <w:rsid w:val="00546765"/>
    <w:rsid w:val="00547850"/>
    <w:rsid w:val="00547AB9"/>
    <w:rsid w:val="00547F72"/>
    <w:rsid w:val="00550129"/>
    <w:rsid w:val="00550334"/>
    <w:rsid w:val="00550828"/>
    <w:rsid w:val="00550B2E"/>
    <w:rsid w:val="0055119F"/>
    <w:rsid w:val="0055130D"/>
    <w:rsid w:val="0055196E"/>
    <w:rsid w:val="00552184"/>
    <w:rsid w:val="0055243A"/>
    <w:rsid w:val="0055270F"/>
    <w:rsid w:val="0055326E"/>
    <w:rsid w:val="00553883"/>
    <w:rsid w:val="00553B92"/>
    <w:rsid w:val="00553C10"/>
    <w:rsid w:val="00554076"/>
    <w:rsid w:val="00554A84"/>
    <w:rsid w:val="00554D73"/>
    <w:rsid w:val="00554DEE"/>
    <w:rsid w:val="00554E6A"/>
    <w:rsid w:val="00555875"/>
    <w:rsid w:val="005558A4"/>
    <w:rsid w:val="005558B9"/>
    <w:rsid w:val="00555CC6"/>
    <w:rsid w:val="005560BA"/>
    <w:rsid w:val="005560FA"/>
    <w:rsid w:val="00556CF7"/>
    <w:rsid w:val="00556D3D"/>
    <w:rsid w:val="00557D80"/>
    <w:rsid w:val="00560250"/>
    <w:rsid w:val="005602E4"/>
    <w:rsid w:val="00560487"/>
    <w:rsid w:val="00560DF8"/>
    <w:rsid w:val="0056122B"/>
    <w:rsid w:val="00561594"/>
    <w:rsid w:val="0056195D"/>
    <w:rsid w:val="00561BD2"/>
    <w:rsid w:val="00562AF8"/>
    <w:rsid w:val="00563709"/>
    <w:rsid w:val="00563849"/>
    <w:rsid w:val="00563DC7"/>
    <w:rsid w:val="00563F3D"/>
    <w:rsid w:val="0056453B"/>
    <w:rsid w:val="0056466E"/>
    <w:rsid w:val="00564674"/>
    <w:rsid w:val="00565332"/>
    <w:rsid w:val="00565800"/>
    <w:rsid w:val="00565AEB"/>
    <w:rsid w:val="00566696"/>
    <w:rsid w:val="00566AF4"/>
    <w:rsid w:val="00566EA4"/>
    <w:rsid w:val="0056712D"/>
    <w:rsid w:val="0056799F"/>
    <w:rsid w:val="005701E9"/>
    <w:rsid w:val="00570480"/>
    <w:rsid w:val="0057064D"/>
    <w:rsid w:val="0057108A"/>
    <w:rsid w:val="00571264"/>
    <w:rsid w:val="00571431"/>
    <w:rsid w:val="005714A2"/>
    <w:rsid w:val="00571520"/>
    <w:rsid w:val="005717E0"/>
    <w:rsid w:val="005718F7"/>
    <w:rsid w:val="005721E9"/>
    <w:rsid w:val="00572440"/>
    <w:rsid w:val="005734C1"/>
    <w:rsid w:val="00573FFC"/>
    <w:rsid w:val="0057420B"/>
    <w:rsid w:val="00574633"/>
    <w:rsid w:val="00574C19"/>
    <w:rsid w:val="00574E94"/>
    <w:rsid w:val="0057556F"/>
    <w:rsid w:val="00575897"/>
    <w:rsid w:val="00575ECA"/>
    <w:rsid w:val="00576260"/>
    <w:rsid w:val="00577661"/>
    <w:rsid w:val="00577828"/>
    <w:rsid w:val="005806AB"/>
    <w:rsid w:val="00580900"/>
    <w:rsid w:val="00580F64"/>
    <w:rsid w:val="00581EDD"/>
    <w:rsid w:val="0058300B"/>
    <w:rsid w:val="0058324D"/>
    <w:rsid w:val="00583697"/>
    <w:rsid w:val="005838AE"/>
    <w:rsid w:val="00583FCA"/>
    <w:rsid w:val="005842CB"/>
    <w:rsid w:val="005847B4"/>
    <w:rsid w:val="0058565D"/>
    <w:rsid w:val="00585EC3"/>
    <w:rsid w:val="00586A0C"/>
    <w:rsid w:val="00586F3A"/>
    <w:rsid w:val="00587034"/>
    <w:rsid w:val="005877A7"/>
    <w:rsid w:val="005878DD"/>
    <w:rsid w:val="005879A5"/>
    <w:rsid w:val="00587B89"/>
    <w:rsid w:val="00587FC5"/>
    <w:rsid w:val="0059062C"/>
    <w:rsid w:val="00590E19"/>
    <w:rsid w:val="00591AA2"/>
    <w:rsid w:val="0059212F"/>
    <w:rsid w:val="005932A8"/>
    <w:rsid w:val="0059367F"/>
    <w:rsid w:val="00593776"/>
    <w:rsid w:val="00593C65"/>
    <w:rsid w:val="00593DD6"/>
    <w:rsid w:val="00594589"/>
    <w:rsid w:val="0059473F"/>
    <w:rsid w:val="00594B83"/>
    <w:rsid w:val="00594FDD"/>
    <w:rsid w:val="0059509C"/>
    <w:rsid w:val="005951F9"/>
    <w:rsid w:val="0059531E"/>
    <w:rsid w:val="00595AF1"/>
    <w:rsid w:val="00595D1A"/>
    <w:rsid w:val="00595DE4"/>
    <w:rsid w:val="00595F45"/>
    <w:rsid w:val="00596496"/>
    <w:rsid w:val="00596684"/>
    <w:rsid w:val="005967CC"/>
    <w:rsid w:val="00596B68"/>
    <w:rsid w:val="00596DB6"/>
    <w:rsid w:val="005972D3"/>
    <w:rsid w:val="00597406"/>
    <w:rsid w:val="00597563"/>
    <w:rsid w:val="005979CF"/>
    <w:rsid w:val="00597BA1"/>
    <w:rsid w:val="00597BFE"/>
    <w:rsid w:val="005A06D3"/>
    <w:rsid w:val="005A0BF8"/>
    <w:rsid w:val="005A0E1D"/>
    <w:rsid w:val="005A1D29"/>
    <w:rsid w:val="005A20A3"/>
    <w:rsid w:val="005A2124"/>
    <w:rsid w:val="005A2ACA"/>
    <w:rsid w:val="005A2B18"/>
    <w:rsid w:val="005A394A"/>
    <w:rsid w:val="005A4B76"/>
    <w:rsid w:val="005A533F"/>
    <w:rsid w:val="005A5356"/>
    <w:rsid w:val="005A5DFD"/>
    <w:rsid w:val="005A5EDA"/>
    <w:rsid w:val="005A5F6A"/>
    <w:rsid w:val="005A6189"/>
    <w:rsid w:val="005A6723"/>
    <w:rsid w:val="005A6763"/>
    <w:rsid w:val="005A6A39"/>
    <w:rsid w:val="005A73C7"/>
    <w:rsid w:val="005A7536"/>
    <w:rsid w:val="005A7C48"/>
    <w:rsid w:val="005A7D97"/>
    <w:rsid w:val="005B0488"/>
    <w:rsid w:val="005B0B62"/>
    <w:rsid w:val="005B17FE"/>
    <w:rsid w:val="005B1BAE"/>
    <w:rsid w:val="005B2C07"/>
    <w:rsid w:val="005B2CF2"/>
    <w:rsid w:val="005B35F8"/>
    <w:rsid w:val="005B3A50"/>
    <w:rsid w:val="005B3E18"/>
    <w:rsid w:val="005B46F9"/>
    <w:rsid w:val="005B4702"/>
    <w:rsid w:val="005B499A"/>
    <w:rsid w:val="005B53D7"/>
    <w:rsid w:val="005B5961"/>
    <w:rsid w:val="005B59F0"/>
    <w:rsid w:val="005B5FC8"/>
    <w:rsid w:val="005B6507"/>
    <w:rsid w:val="005B68E6"/>
    <w:rsid w:val="005B77C5"/>
    <w:rsid w:val="005B7808"/>
    <w:rsid w:val="005B7921"/>
    <w:rsid w:val="005B7ACC"/>
    <w:rsid w:val="005C00A8"/>
    <w:rsid w:val="005C0438"/>
    <w:rsid w:val="005C078A"/>
    <w:rsid w:val="005C0D02"/>
    <w:rsid w:val="005C0DAA"/>
    <w:rsid w:val="005C1546"/>
    <w:rsid w:val="005C170C"/>
    <w:rsid w:val="005C171E"/>
    <w:rsid w:val="005C17EE"/>
    <w:rsid w:val="005C25BA"/>
    <w:rsid w:val="005C2797"/>
    <w:rsid w:val="005C2B0C"/>
    <w:rsid w:val="005C2C71"/>
    <w:rsid w:val="005C333F"/>
    <w:rsid w:val="005C344C"/>
    <w:rsid w:val="005C3952"/>
    <w:rsid w:val="005C3EF2"/>
    <w:rsid w:val="005C3FF0"/>
    <w:rsid w:val="005C4607"/>
    <w:rsid w:val="005C4791"/>
    <w:rsid w:val="005C4A9C"/>
    <w:rsid w:val="005C4FA4"/>
    <w:rsid w:val="005C583B"/>
    <w:rsid w:val="005C5AB7"/>
    <w:rsid w:val="005C5C09"/>
    <w:rsid w:val="005C5F5C"/>
    <w:rsid w:val="005C66CE"/>
    <w:rsid w:val="005C68B4"/>
    <w:rsid w:val="005C769A"/>
    <w:rsid w:val="005C7BBC"/>
    <w:rsid w:val="005C7C22"/>
    <w:rsid w:val="005C7F6E"/>
    <w:rsid w:val="005D00C1"/>
    <w:rsid w:val="005D06CC"/>
    <w:rsid w:val="005D0827"/>
    <w:rsid w:val="005D0C7B"/>
    <w:rsid w:val="005D0CCB"/>
    <w:rsid w:val="005D10C2"/>
    <w:rsid w:val="005D182F"/>
    <w:rsid w:val="005D18F8"/>
    <w:rsid w:val="005D1D41"/>
    <w:rsid w:val="005D1E80"/>
    <w:rsid w:val="005D2475"/>
    <w:rsid w:val="005D2804"/>
    <w:rsid w:val="005D281E"/>
    <w:rsid w:val="005D2A33"/>
    <w:rsid w:val="005D2EC9"/>
    <w:rsid w:val="005D31CE"/>
    <w:rsid w:val="005D33B0"/>
    <w:rsid w:val="005D3658"/>
    <w:rsid w:val="005D381E"/>
    <w:rsid w:val="005D3D08"/>
    <w:rsid w:val="005D3D18"/>
    <w:rsid w:val="005D3D63"/>
    <w:rsid w:val="005D40BB"/>
    <w:rsid w:val="005D44F0"/>
    <w:rsid w:val="005D4D41"/>
    <w:rsid w:val="005D4F8F"/>
    <w:rsid w:val="005D5A5A"/>
    <w:rsid w:val="005D72DA"/>
    <w:rsid w:val="005D7485"/>
    <w:rsid w:val="005D7B7B"/>
    <w:rsid w:val="005E0267"/>
    <w:rsid w:val="005E0434"/>
    <w:rsid w:val="005E0DA0"/>
    <w:rsid w:val="005E0F7A"/>
    <w:rsid w:val="005E1580"/>
    <w:rsid w:val="005E2045"/>
    <w:rsid w:val="005E2371"/>
    <w:rsid w:val="005E294E"/>
    <w:rsid w:val="005E2994"/>
    <w:rsid w:val="005E2A3D"/>
    <w:rsid w:val="005E3302"/>
    <w:rsid w:val="005E3374"/>
    <w:rsid w:val="005E38F7"/>
    <w:rsid w:val="005E3FBB"/>
    <w:rsid w:val="005E4D0F"/>
    <w:rsid w:val="005E5375"/>
    <w:rsid w:val="005E5B57"/>
    <w:rsid w:val="005E6EC4"/>
    <w:rsid w:val="005F06C4"/>
    <w:rsid w:val="005F09FE"/>
    <w:rsid w:val="005F0D27"/>
    <w:rsid w:val="005F0D7F"/>
    <w:rsid w:val="005F0F64"/>
    <w:rsid w:val="005F1180"/>
    <w:rsid w:val="005F1268"/>
    <w:rsid w:val="005F13BD"/>
    <w:rsid w:val="005F1422"/>
    <w:rsid w:val="005F18F3"/>
    <w:rsid w:val="005F1C99"/>
    <w:rsid w:val="005F215F"/>
    <w:rsid w:val="005F21C3"/>
    <w:rsid w:val="005F279C"/>
    <w:rsid w:val="005F2D5F"/>
    <w:rsid w:val="005F3D67"/>
    <w:rsid w:val="005F48A9"/>
    <w:rsid w:val="005F50A9"/>
    <w:rsid w:val="005F52F0"/>
    <w:rsid w:val="005F55B3"/>
    <w:rsid w:val="005F5618"/>
    <w:rsid w:val="005F58B1"/>
    <w:rsid w:val="005F58CB"/>
    <w:rsid w:val="005F5E9F"/>
    <w:rsid w:val="005F638F"/>
    <w:rsid w:val="005F6AC2"/>
    <w:rsid w:val="005F6CA0"/>
    <w:rsid w:val="005F6D25"/>
    <w:rsid w:val="005F7FBF"/>
    <w:rsid w:val="0060052F"/>
    <w:rsid w:val="00600FC7"/>
    <w:rsid w:val="00601490"/>
    <w:rsid w:val="006017DA"/>
    <w:rsid w:val="006021EB"/>
    <w:rsid w:val="006033A8"/>
    <w:rsid w:val="006038E1"/>
    <w:rsid w:val="00603B79"/>
    <w:rsid w:val="00603F65"/>
    <w:rsid w:val="006040CC"/>
    <w:rsid w:val="00604ABA"/>
    <w:rsid w:val="00604E72"/>
    <w:rsid w:val="00605275"/>
    <w:rsid w:val="0060587C"/>
    <w:rsid w:val="00605DEF"/>
    <w:rsid w:val="0060616B"/>
    <w:rsid w:val="00606CFB"/>
    <w:rsid w:val="0060778A"/>
    <w:rsid w:val="00607EC9"/>
    <w:rsid w:val="0061034B"/>
    <w:rsid w:val="00610B56"/>
    <w:rsid w:val="00610C19"/>
    <w:rsid w:val="006118FD"/>
    <w:rsid w:val="00611F19"/>
    <w:rsid w:val="00612683"/>
    <w:rsid w:val="00613049"/>
    <w:rsid w:val="00613536"/>
    <w:rsid w:val="006139C5"/>
    <w:rsid w:val="0061439C"/>
    <w:rsid w:val="006143DF"/>
    <w:rsid w:val="00614891"/>
    <w:rsid w:val="00615296"/>
    <w:rsid w:val="006155DB"/>
    <w:rsid w:val="006159F4"/>
    <w:rsid w:val="00615BDC"/>
    <w:rsid w:val="00615D2D"/>
    <w:rsid w:val="00615DCD"/>
    <w:rsid w:val="00616489"/>
    <w:rsid w:val="006167EE"/>
    <w:rsid w:val="00616DB2"/>
    <w:rsid w:val="006178AC"/>
    <w:rsid w:val="00617F74"/>
    <w:rsid w:val="0062007E"/>
    <w:rsid w:val="006210BA"/>
    <w:rsid w:val="00621191"/>
    <w:rsid w:val="00621651"/>
    <w:rsid w:val="00621782"/>
    <w:rsid w:val="00621F0C"/>
    <w:rsid w:val="006226CC"/>
    <w:rsid w:val="0062371E"/>
    <w:rsid w:val="00623B22"/>
    <w:rsid w:val="00623E80"/>
    <w:rsid w:val="0062614F"/>
    <w:rsid w:val="006262DC"/>
    <w:rsid w:val="00626384"/>
    <w:rsid w:val="006263A1"/>
    <w:rsid w:val="00626DF6"/>
    <w:rsid w:val="00626E93"/>
    <w:rsid w:val="006276C4"/>
    <w:rsid w:val="00627F20"/>
    <w:rsid w:val="006306FD"/>
    <w:rsid w:val="00630EDA"/>
    <w:rsid w:val="00631109"/>
    <w:rsid w:val="006312F3"/>
    <w:rsid w:val="00631531"/>
    <w:rsid w:val="00632005"/>
    <w:rsid w:val="00632134"/>
    <w:rsid w:val="00632279"/>
    <w:rsid w:val="00632C31"/>
    <w:rsid w:val="006331ED"/>
    <w:rsid w:val="0063321F"/>
    <w:rsid w:val="0063339D"/>
    <w:rsid w:val="00634025"/>
    <w:rsid w:val="006341A4"/>
    <w:rsid w:val="00634604"/>
    <w:rsid w:val="00634C49"/>
    <w:rsid w:val="00634FC7"/>
    <w:rsid w:val="006350D7"/>
    <w:rsid w:val="00635C53"/>
    <w:rsid w:val="00635DDD"/>
    <w:rsid w:val="00636008"/>
    <w:rsid w:val="0063650F"/>
    <w:rsid w:val="0063675F"/>
    <w:rsid w:val="0063701A"/>
    <w:rsid w:val="006370F8"/>
    <w:rsid w:val="006374E9"/>
    <w:rsid w:val="00637B05"/>
    <w:rsid w:val="00640119"/>
    <w:rsid w:val="00640375"/>
    <w:rsid w:val="006407BD"/>
    <w:rsid w:val="00640C59"/>
    <w:rsid w:val="00641348"/>
    <w:rsid w:val="0064175F"/>
    <w:rsid w:val="006418AD"/>
    <w:rsid w:val="00642020"/>
    <w:rsid w:val="00642053"/>
    <w:rsid w:val="00642189"/>
    <w:rsid w:val="00642B5C"/>
    <w:rsid w:val="00642B72"/>
    <w:rsid w:val="00642F56"/>
    <w:rsid w:val="006435C0"/>
    <w:rsid w:val="00643683"/>
    <w:rsid w:val="00643B7B"/>
    <w:rsid w:val="0064406B"/>
    <w:rsid w:val="00644570"/>
    <w:rsid w:val="00644A7B"/>
    <w:rsid w:val="00645736"/>
    <w:rsid w:val="006459A2"/>
    <w:rsid w:val="00646060"/>
    <w:rsid w:val="00646289"/>
    <w:rsid w:val="00646565"/>
    <w:rsid w:val="006467BE"/>
    <w:rsid w:val="00646987"/>
    <w:rsid w:val="00646D78"/>
    <w:rsid w:val="00646DD9"/>
    <w:rsid w:val="00646F49"/>
    <w:rsid w:val="006475EE"/>
    <w:rsid w:val="00647E8D"/>
    <w:rsid w:val="00647EB6"/>
    <w:rsid w:val="00647FD3"/>
    <w:rsid w:val="0065005E"/>
    <w:rsid w:val="00650A9C"/>
    <w:rsid w:val="00650C58"/>
    <w:rsid w:val="00651FAF"/>
    <w:rsid w:val="00652092"/>
    <w:rsid w:val="0065335F"/>
    <w:rsid w:val="00653651"/>
    <w:rsid w:val="006537B8"/>
    <w:rsid w:val="00653D35"/>
    <w:rsid w:val="0065453E"/>
    <w:rsid w:val="006547B4"/>
    <w:rsid w:val="00654B67"/>
    <w:rsid w:val="00655248"/>
    <w:rsid w:val="0065545D"/>
    <w:rsid w:val="006555CB"/>
    <w:rsid w:val="006556E6"/>
    <w:rsid w:val="00656436"/>
    <w:rsid w:val="00656BF6"/>
    <w:rsid w:val="00657EBE"/>
    <w:rsid w:val="00657F60"/>
    <w:rsid w:val="00660382"/>
    <w:rsid w:val="00661297"/>
    <w:rsid w:val="00661803"/>
    <w:rsid w:val="00661B0C"/>
    <w:rsid w:val="00662423"/>
    <w:rsid w:val="00662DC2"/>
    <w:rsid w:val="00663BC6"/>
    <w:rsid w:val="00664086"/>
    <w:rsid w:val="006647A7"/>
    <w:rsid w:val="00664AE1"/>
    <w:rsid w:val="00664EF7"/>
    <w:rsid w:val="00664FC1"/>
    <w:rsid w:val="0066560D"/>
    <w:rsid w:val="006656CE"/>
    <w:rsid w:val="006659DF"/>
    <w:rsid w:val="00665A46"/>
    <w:rsid w:val="00665A89"/>
    <w:rsid w:val="00665D2C"/>
    <w:rsid w:val="00666217"/>
    <w:rsid w:val="00666487"/>
    <w:rsid w:val="006665A4"/>
    <w:rsid w:val="00666660"/>
    <w:rsid w:val="00666793"/>
    <w:rsid w:val="00666CAC"/>
    <w:rsid w:val="00666EC8"/>
    <w:rsid w:val="00666FDC"/>
    <w:rsid w:val="00667036"/>
    <w:rsid w:val="006674E7"/>
    <w:rsid w:val="006700E0"/>
    <w:rsid w:val="00670371"/>
    <w:rsid w:val="0067045C"/>
    <w:rsid w:val="00670C8D"/>
    <w:rsid w:val="00670DC7"/>
    <w:rsid w:val="00671038"/>
    <w:rsid w:val="0067139C"/>
    <w:rsid w:val="0067156C"/>
    <w:rsid w:val="0067196C"/>
    <w:rsid w:val="00672288"/>
    <w:rsid w:val="0067244B"/>
    <w:rsid w:val="006724F3"/>
    <w:rsid w:val="00672B86"/>
    <w:rsid w:val="006735F5"/>
    <w:rsid w:val="006739FB"/>
    <w:rsid w:val="00673AC0"/>
    <w:rsid w:val="00673C95"/>
    <w:rsid w:val="00674332"/>
    <w:rsid w:val="006743A4"/>
    <w:rsid w:val="006743B5"/>
    <w:rsid w:val="00674412"/>
    <w:rsid w:val="00674928"/>
    <w:rsid w:val="00674E83"/>
    <w:rsid w:val="00674E91"/>
    <w:rsid w:val="00675197"/>
    <w:rsid w:val="00675988"/>
    <w:rsid w:val="00675B78"/>
    <w:rsid w:val="00675E20"/>
    <w:rsid w:val="006760F3"/>
    <w:rsid w:val="00676827"/>
    <w:rsid w:val="00676F7C"/>
    <w:rsid w:val="00676FEB"/>
    <w:rsid w:val="00677020"/>
    <w:rsid w:val="00677261"/>
    <w:rsid w:val="00677293"/>
    <w:rsid w:val="00677682"/>
    <w:rsid w:val="006776D2"/>
    <w:rsid w:val="006806BF"/>
    <w:rsid w:val="0068105E"/>
    <w:rsid w:val="006813A3"/>
    <w:rsid w:val="006815F7"/>
    <w:rsid w:val="006819F8"/>
    <w:rsid w:val="00682DA7"/>
    <w:rsid w:val="00682DE4"/>
    <w:rsid w:val="00683AC2"/>
    <w:rsid w:val="006848E0"/>
    <w:rsid w:val="006862AA"/>
    <w:rsid w:val="00686655"/>
    <w:rsid w:val="00686B09"/>
    <w:rsid w:val="00686D3C"/>
    <w:rsid w:val="00687CCD"/>
    <w:rsid w:val="00687ED1"/>
    <w:rsid w:val="00687F9F"/>
    <w:rsid w:val="00690558"/>
    <w:rsid w:val="006908AB"/>
    <w:rsid w:val="00690F78"/>
    <w:rsid w:val="00691452"/>
    <w:rsid w:val="0069158C"/>
    <w:rsid w:val="00691FB5"/>
    <w:rsid w:val="0069240E"/>
    <w:rsid w:val="006927D2"/>
    <w:rsid w:val="00692D97"/>
    <w:rsid w:val="00692F70"/>
    <w:rsid w:val="0069318C"/>
    <w:rsid w:val="00693536"/>
    <w:rsid w:val="00693537"/>
    <w:rsid w:val="006936C7"/>
    <w:rsid w:val="00693BEA"/>
    <w:rsid w:val="006942DB"/>
    <w:rsid w:val="00694427"/>
    <w:rsid w:val="00694DCA"/>
    <w:rsid w:val="00696579"/>
    <w:rsid w:val="006973EC"/>
    <w:rsid w:val="00697634"/>
    <w:rsid w:val="0069791D"/>
    <w:rsid w:val="006A0252"/>
    <w:rsid w:val="006A139D"/>
    <w:rsid w:val="006A1412"/>
    <w:rsid w:val="006A1F01"/>
    <w:rsid w:val="006A262C"/>
    <w:rsid w:val="006A2772"/>
    <w:rsid w:val="006A2BC9"/>
    <w:rsid w:val="006A2DB1"/>
    <w:rsid w:val="006A316A"/>
    <w:rsid w:val="006A3AE6"/>
    <w:rsid w:val="006A3D59"/>
    <w:rsid w:val="006A4575"/>
    <w:rsid w:val="006A4EA3"/>
    <w:rsid w:val="006A535C"/>
    <w:rsid w:val="006A5754"/>
    <w:rsid w:val="006A58E7"/>
    <w:rsid w:val="006A5F3D"/>
    <w:rsid w:val="006A5F58"/>
    <w:rsid w:val="006A61E6"/>
    <w:rsid w:val="006A7078"/>
    <w:rsid w:val="006A71C0"/>
    <w:rsid w:val="006A7FF8"/>
    <w:rsid w:val="006B041D"/>
    <w:rsid w:val="006B068A"/>
    <w:rsid w:val="006B0A28"/>
    <w:rsid w:val="006B1C92"/>
    <w:rsid w:val="006B1F81"/>
    <w:rsid w:val="006B25FE"/>
    <w:rsid w:val="006B3461"/>
    <w:rsid w:val="006B45D6"/>
    <w:rsid w:val="006B4D85"/>
    <w:rsid w:val="006B5183"/>
    <w:rsid w:val="006B5247"/>
    <w:rsid w:val="006B6BCB"/>
    <w:rsid w:val="006B7561"/>
    <w:rsid w:val="006B79FF"/>
    <w:rsid w:val="006B7C5C"/>
    <w:rsid w:val="006C0F44"/>
    <w:rsid w:val="006C1004"/>
    <w:rsid w:val="006C20B1"/>
    <w:rsid w:val="006C3514"/>
    <w:rsid w:val="006C37E0"/>
    <w:rsid w:val="006C3B6F"/>
    <w:rsid w:val="006C3DE5"/>
    <w:rsid w:val="006C4580"/>
    <w:rsid w:val="006C4993"/>
    <w:rsid w:val="006C5064"/>
    <w:rsid w:val="006C5070"/>
    <w:rsid w:val="006C52C6"/>
    <w:rsid w:val="006C585F"/>
    <w:rsid w:val="006C5A69"/>
    <w:rsid w:val="006C5AFB"/>
    <w:rsid w:val="006C5BD8"/>
    <w:rsid w:val="006C6268"/>
    <w:rsid w:val="006C69A7"/>
    <w:rsid w:val="006C7745"/>
    <w:rsid w:val="006C79BC"/>
    <w:rsid w:val="006C7B34"/>
    <w:rsid w:val="006C7C36"/>
    <w:rsid w:val="006C7D52"/>
    <w:rsid w:val="006D0364"/>
    <w:rsid w:val="006D07B3"/>
    <w:rsid w:val="006D0CA5"/>
    <w:rsid w:val="006D0DDD"/>
    <w:rsid w:val="006D1144"/>
    <w:rsid w:val="006D11B6"/>
    <w:rsid w:val="006D1D53"/>
    <w:rsid w:val="006D20ED"/>
    <w:rsid w:val="006D25DA"/>
    <w:rsid w:val="006D2BC0"/>
    <w:rsid w:val="006D2DEF"/>
    <w:rsid w:val="006D2F7B"/>
    <w:rsid w:val="006D36BA"/>
    <w:rsid w:val="006D3D85"/>
    <w:rsid w:val="006D3E29"/>
    <w:rsid w:val="006D4622"/>
    <w:rsid w:val="006D4E0A"/>
    <w:rsid w:val="006D4E61"/>
    <w:rsid w:val="006D4ECB"/>
    <w:rsid w:val="006D5592"/>
    <w:rsid w:val="006D5B7D"/>
    <w:rsid w:val="006D62DA"/>
    <w:rsid w:val="006D647A"/>
    <w:rsid w:val="006D6B5B"/>
    <w:rsid w:val="006D6E49"/>
    <w:rsid w:val="006D75DA"/>
    <w:rsid w:val="006D778F"/>
    <w:rsid w:val="006D7A00"/>
    <w:rsid w:val="006D7F1D"/>
    <w:rsid w:val="006E08ED"/>
    <w:rsid w:val="006E0F4B"/>
    <w:rsid w:val="006E0F6D"/>
    <w:rsid w:val="006E14EF"/>
    <w:rsid w:val="006E1806"/>
    <w:rsid w:val="006E1E55"/>
    <w:rsid w:val="006E44E9"/>
    <w:rsid w:val="006E4559"/>
    <w:rsid w:val="006E4CBF"/>
    <w:rsid w:val="006E4ED3"/>
    <w:rsid w:val="006E5391"/>
    <w:rsid w:val="006E5DBC"/>
    <w:rsid w:val="006E634E"/>
    <w:rsid w:val="006E6926"/>
    <w:rsid w:val="006E6E7A"/>
    <w:rsid w:val="006E6EE7"/>
    <w:rsid w:val="006E7377"/>
    <w:rsid w:val="006E750A"/>
    <w:rsid w:val="006E77D6"/>
    <w:rsid w:val="006E7CDE"/>
    <w:rsid w:val="006F0287"/>
    <w:rsid w:val="006F088E"/>
    <w:rsid w:val="006F0CEF"/>
    <w:rsid w:val="006F0DCF"/>
    <w:rsid w:val="006F162C"/>
    <w:rsid w:val="006F26F0"/>
    <w:rsid w:val="006F278D"/>
    <w:rsid w:val="006F27E9"/>
    <w:rsid w:val="006F296B"/>
    <w:rsid w:val="006F3496"/>
    <w:rsid w:val="006F37C8"/>
    <w:rsid w:val="006F43EC"/>
    <w:rsid w:val="006F479E"/>
    <w:rsid w:val="006F49BB"/>
    <w:rsid w:val="006F4A80"/>
    <w:rsid w:val="006F556D"/>
    <w:rsid w:val="006F558D"/>
    <w:rsid w:val="006F5854"/>
    <w:rsid w:val="006F5A2D"/>
    <w:rsid w:val="006F5AC4"/>
    <w:rsid w:val="006F61F3"/>
    <w:rsid w:val="006F6739"/>
    <w:rsid w:val="006F6E1E"/>
    <w:rsid w:val="006F7242"/>
    <w:rsid w:val="006F72B0"/>
    <w:rsid w:val="006F72B6"/>
    <w:rsid w:val="006F7AD5"/>
    <w:rsid w:val="006F7B1F"/>
    <w:rsid w:val="006F7DD0"/>
    <w:rsid w:val="006F7E3A"/>
    <w:rsid w:val="0070068B"/>
    <w:rsid w:val="0070118E"/>
    <w:rsid w:val="00702227"/>
    <w:rsid w:val="007030E3"/>
    <w:rsid w:val="00703114"/>
    <w:rsid w:val="007031F9"/>
    <w:rsid w:val="00703F87"/>
    <w:rsid w:val="00703F9E"/>
    <w:rsid w:val="00704573"/>
    <w:rsid w:val="00704738"/>
    <w:rsid w:val="00704A7F"/>
    <w:rsid w:val="007057E5"/>
    <w:rsid w:val="00705BDC"/>
    <w:rsid w:val="00705E02"/>
    <w:rsid w:val="007064C9"/>
    <w:rsid w:val="007065D2"/>
    <w:rsid w:val="00707080"/>
    <w:rsid w:val="00707533"/>
    <w:rsid w:val="00711B2A"/>
    <w:rsid w:val="007121EA"/>
    <w:rsid w:val="0071313E"/>
    <w:rsid w:val="00713AB6"/>
    <w:rsid w:val="0071448B"/>
    <w:rsid w:val="0071473B"/>
    <w:rsid w:val="00714C07"/>
    <w:rsid w:val="00714ED8"/>
    <w:rsid w:val="00714EE4"/>
    <w:rsid w:val="00715057"/>
    <w:rsid w:val="007152E5"/>
    <w:rsid w:val="007153B0"/>
    <w:rsid w:val="00715481"/>
    <w:rsid w:val="00715A17"/>
    <w:rsid w:val="00715CFD"/>
    <w:rsid w:val="00715D69"/>
    <w:rsid w:val="0071601C"/>
    <w:rsid w:val="0071630A"/>
    <w:rsid w:val="007167D3"/>
    <w:rsid w:val="00716819"/>
    <w:rsid w:val="00716BD8"/>
    <w:rsid w:val="00716EDC"/>
    <w:rsid w:val="00717635"/>
    <w:rsid w:val="007177AB"/>
    <w:rsid w:val="00720300"/>
    <w:rsid w:val="00720644"/>
    <w:rsid w:val="00720951"/>
    <w:rsid w:val="00721789"/>
    <w:rsid w:val="00721AC3"/>
    <w:rsid w:val="007221FD"/>
    <w:rsid w:val="00722975"/>
    <w:rsid w:val="007231D3"/>
    <w:rsid w:val="0072373A"/>
    <w:rsid w:val="00723970"/>
    <w:rsid w:val="00723AF6"/>
    <w:rsid w:val="0072402E"/>
    <w:rsid w:val="00724971"/>
    <w:rsid w:val="00724C1A"/>
    <w:rsid w:val="0072567F"/>
    <w:rsid w:val="007256BA"/>
    <w:rsid w:val="00725EF0"/>
    <w:rsid w:val="00726C2B"/>
    <w:rsid w:val="00726D53"/>
    <w:rsid w:val="007272B3"/>
    <w:rsid w:val="00727418"/>
    <w:rsid w:val="00727793"/>
    <w:rsid w:val="00727940"/>
    <w:rsid w:val="00730034"/>
    <w:rsid w:val="007306A3"/>
    <w:rsid w:val="00730D92"/>
    <w:rsid w:val="007310A3"/>
    <w:rsid w:val="00731ECC"/>
    <w:rsid w:val="00732364"/>
    <w:rsid w:val="00732561"/>
    <w:rsid w:val="0073269D"/>
    <w:rsid w:val="007329EE"/>
    <w:rsid w:val="0073322A"/>
    <w:rsid w:val="00733353"/>
    <w:rsid w:val="00733590"/>
    <w:rsid w:val="00733809"/>
    <w:rsid w:val="00733C55"/>
    <w:rsid w:val="0073423F"/>
    <w:rsid w:val="00734A17"/>
    <w:rsid w:val="00734E12"/>
    <w:rsid w:val="00735608"/>
    <w:rsid w:val="00735FD2"/>
    <w:rsid w:val="0073679F"/>
    <w:rsid w:val="00736853"/>
    <w:rsid w:val="00736983"/>
    <w:rsid w:val="007369BD"/>
    <w:rsid w:val="00736AD0"/>
    <w:rsid w:val="00737025"/>
    <w:rsid w:val="0073773A"/>
    <w:rsid w:val="007378FF"/>
    <w:rsid w:val="0074078C"/>
    <w:rsid w:val="00740E50"/>
    <w:rsid w:val="00740E53"/>
    <w:rsid w:val="00742F02"/>
    <w:rsid w:val="00743521"/>
    <w:rsid w:val="00743F48"/>
    <w:rsid w:val="007441CD"/>
    <w:rsid w:val="007443E4"/>
    <w:rsid w:val="0074452C"/>
    <w:rsid w:val="0074472D"/>
    <w:rsid w:val="00744D76"/>
    <w:rsid w:val="00744E17"/>
    <w:rsid w:val="00744FC2"/>
    <w:rsid w:val="00745311"/>
    <w:rsid w:val="0074608D"/>
    <w:rsid w:val="007468C5"/>
    <w:rsid w:val="00746D2C"/>
    <w:rsid w:val="00747214"/>
    <w:rsid w:val="0074731C"/>
    <w:rsid w:val="00747A49"/>
    <w:rsid w:val="00747BCE"/>
    <w:rsid w:val="00747D58"/>
    <w:rsid w:val="00747DA6"/>
    <w:rsid w:val="00747F07"/>
    <w:rsid w:val="00750B78"/>
    <w:rsid w:val="00750CA5"/>
    <w:rsid w:val="00750F5E"/>
    <w:rsid w:val="00751997"/>
    <w:rsid w:val="00751DE2"/>
    <w:rsid w:val="00751E8B"/>
    <w:rsid w:val="00751FBE"/>
    <w:rsid w:val="00752270"/>
    <w:rsid w:val="00752759"/>
    <w:rsid w:val="00752C34"/>
    <w:rsid w:val="00752CE9"/>
    <w:rsid w:val="007531B5"/>
    <w:rsid w:val="00753213"/>
    <w:rsid w:val="0075385C"/>
    <w:rsid w:val="00753890"/>
    <w:rsid w:val="00753BBC"/>
    <w:rsid w:val="00754E1B"/>
    <w:rsid w:val="00754ED9"/>
    <w:rsid w:val="00755EF0"/>
    <w:rsid w:val="007562B6"/>
    <w:rsid w:val="00756576"/>
    <w:rsid w:val="007565DB"/>
    <w:rsid w:val="00756B1A"/>
    <w:rsid w:val="00756B3F"/>
    <w:rsid w:val="00757476"/>
    <w:rsid w:val="00757550"/>
    <w:rsid w:val="007603B9"/>
    <w:rsid w:val="00760617"/>
    <w:rsid w:val="00760968"/>
    <w:rsid w:val="0076160C"/>
    <w:rsid w:val="00761646"/>
    <w:rsid w:val="00761C2A"/>
    <w:rsid w:val="0076249A"/>
    <w:rsid w:val="0076282B"/>
    <w:rsid w:val="0076380E"/>
    <w:rsid w:val="007639EA"/>
    <w:rsid w:val="00763ED7"/>
    <w:rsid w:val="00764B2D"/>
    <w:rsid w:val="00764B40"/>
    <w:rsid w:val="0076516F"/>
    <w:rsid w:val="007653E6"/>
    <w:rsid w:val="00765418"/>
    <w:rsid w:val="00765674"/>
    <w:rsid w:val="007660D3"/>
    <w:rsid w:val="00766567"/>
    <w:rsid w:val="007665C8"/>
    <w:rsid w:val="0076747C"/>
    <w:rsid w:val="007674E6"/>
    <w:rsid w:val="00767ADC"/>
    <w:rsid w:val="00767CF4"/>
    <w:rsid w:val="00767DED"/>
    <w:rsid w:val="007703AF"/>
    <w:rsid w:val="0077069B"/>
    <w:rsid w:val="00770B37"/>
    <w:rsid w:val="00770CFC"/>
    <w:rsid w:val="007710A3"/>
    <w:rsid w:val="0077142D"/>
    <w:rsid w:val="00771887"/>
    <w:rsid w:val="00771B14"/>
    <w:rsid w:val="0077264E"/>
    <w:rsid w:val="0077286F"/>
    <w:rsid w:val="00772923"/>
    <w:rsid w:val="00772AFC"/>
    <w:rsid w:val="00772C42"/>
    <w:rsid w:val="00772CBD"/>
    <w:rsid w:val="00772D3C"/>
    <w:rsid w:val="00772D56"/>
    <w:rsid w:val="00773818"/>
    <w:rsid w:val="007739BE"/>
    <w:rsid w:val="0077422E"/>
    <w:rsid w:val="007742AA"/>
    <w:rsid w:val="00774937"/>
    <w:rsid w:val="00774D74"/>
    <w:rsid w:val="00775546"/>
    <w:rsid w:val="00775591"/>
    <w:rsid w:val="00775727"/>
    <w:rsid w:val="0077632B"/>
    <w:rsid w:val="007764D4"/>
    <w:rsid w:val="00776572"/>
    <w:rsid w:val="00776A4D"/>
    <w:rsid w:val="00776B42"/>
    <w:rsid w:val="00777800"/>
    <w:rsid w:val="00777845"/>
    <w:rsid w:val="00777D87"/>
    <w:rsid w:val="007803E1"/>
    <w:rsid w:val="00780E27"/>
    <w:rsid w:val="007811FE"/>
    <w:rsid w:val="0078217B"/>
    <w:rsid w:val="0078218C"/>
    <w:rsid w:val="00783059"/>
    <w:rsid w:val="00783475"/>
    <w:rsid w:val="007839AD"/>
    <w:rsid w:val="00783DDA"/>
    <w:rsid w:val="0078409E"/>
    <w:rsid w:val="00784362"/>
    <w:rsid w:val="00785465"/>
    <w:rsid w:val="0078593F"/>
    <w:rsid w:val="00785BAF"/>
    <w:rsid w:val="00785EC7"/>
    <w:rsid w:val="00785F3A"/>
    <w:rsid w:val="007860FB"/>
    <w:rsid w:val="0078619F"/>
    <w:rsid w:val="00786451"/>
    <w:rsid w:val="0078654E"/>
    <w:rsid w:val="0078689C"/>
    <w:rsid w:val="007868F6"/>
    <w:rsid w:val="00786A67"/>
    <w:rsid w:val="00786F9B"/>
    <w:rsid w:val="007877C4"/>
    <w:rsid w:val="00790242"/>
    <w:rsid w:val="00790301"/>
    <w:rsid w:val="00790FDA"/>
    <w:rsid w:val="0079103E"/>
    <w:rsid w:val="00791386"/>
    <w:rsid w:val="00791501"/>
    <w:rsid w:val="00792C03"/>
    <w:rsid w:val="0079368F"/>
    <w:rsid w:val="00793C6B"/>
    <w:rsid w:val="00793C76"/>
    <w:rsid w:val="007941F4"/>
    <w:rsid w:val="00794D07"/>
    <w:rsid w:val="0079585C"/>
    <w:rsid w:val="00795E9D"/>
    <w:rsid w:val="007960B8"/>
    <w:rsid w:val="00796A47"/>
    <w:rsid w:val="00796F17"/>
    <w:rsid w:val="00796F66"/>
    <w:rsid w:val="00797153"/>
    <w:rsid w:val="00797215"/>
    <w:rsid w:val="00797634"/>
    <w:rsid w:val="007A0679"/>
    <w:rsid w:val="007A11D7"/>
    <w:rsid w:val="007A151E"/>
    <w:rsid w:val="007A16D6"/>
    <w:rsid w:val="007A17D4"/>
    <w:rsid w:val="007A1D41"/>
    <w:rsid w:val="007A1E43"/>
    <w:rsid w:val="007A1F7A"/>
    <w:rsid w:val="007A3612"/>
    <w:rsid w:val="007A37B1"/>
    <w:rsid w:val="007A3945"/>
    <w:rsid w:val="007A42F2"/>
    <w:rsid w:val="007A4300"/>
    <w:rsid w:val="007A4720"/>
    <w:rsid w:val="007A4732"/>
    <w:rsid w:val="007A4748"/>
    <w:rsid w:val="007A475D"/>
    <w:rsid w:val="007A4BEF"/>
    <w:rsid w:val="007A4E88"/>
    <w:rsid w:val="007A5211"/>
    <w:rsid w:val="007A5AD3"/>
    <w:rsid w:val="007A639D"/>
    <w:rsid w:val="007A63C6"/>
    <w:rsid w:val="007A6716"/>
    <w:rsid w:val="007A7158"/>
    <w:rsid w:val="007A71CE"/>
    <w:rsid w:val="007A7A2E"/>
    <w:rsid w:val="007A7B13"/>
    <w:rsid w:val="007A7B88"/>
    <w:rsid w:val="007A7F91"/>
    <w:rsid w:val="007B031F"/>
    <w:rsid w:val="007B044F"/>
    <w:rsid w:val="007B0712"/>
    <w:rsid w:val="007B1493"/>
    <w:rsid w:val="007B1A7A"/>
    <w:rsid w:val="007B2070"/>
    <w:rsid w:val="007B22CB"/>
    <w:rsid w:val="007B254A"/>
    <w:rsid w:val="007B26B0"/>
    <w:rsid w:val="007B29D2"/>
    <w:rsid w:val="007B2A5E"/>
    <w:rsid w:val="007B2EFE"/>
    <w:rsid w:val="007B3433"/>
    <w:rsid w:val="007B386B"/>
    <w:rsid w:val="007B3C4D"/>
    <w:rsid w:val="007B4E83"/>
    <w:rsid w:val="007B527B"/>
    <w:rsid w:val="007B589B"/>
    <w:rsid w:val="007B675D"/>
    <w:rsid w:val="007B6DDA"/>
    <w:rsid w:val="007C01F2"/>
    <w:rsid w:val="007C02E6"/>
    <w:rsid w:val="007C037D"/>
    <w:rsid w:val="007C05C8"/>
    <w:rsid w:val="007C085A"/>
    <w:rsid w:val="007C09D5"/>
    <w:rsid w:val="007C0A9F"/>
    <w:rsid w:val="007C0C16"/>
    <w:rsid w:val="007C0DC0"/>
    <w:rsid w:val="007C18AB"/>
    <w:rsid w:val="007C1D6C"/>
    <w:rsid w:val="007C2D43"/>
    <w:rsid w:val="007C33CC"/>
    <w:rsid w:val="007C3A94"/>
    <w:rsid w:val="007C3D33"/>
    <w:rsid w:val="007C3E2C"/>
    <w:rsid w:val="007C3E4C"/>
    <w:rsid w:val="007C4014"/>
    <w:rsid w:val="007C4082"/>
    <w:rsid w:val="007C4680"/>
    <w:rsid w:val="007C46E9"/>
    <w:rsid w:val="007C4C82"/>
    <w:rsid w:val="007C533A"/>
    <w:rsid w:val="007C59DB"/>
    <w:rsid w:val="007C641D"/>
    <w:rsid w:val="007C6B87"/>
    <w:rsid w:val="007C6C0E"/>
    <w:rsid w:val="007C7966"/>
    <w:rsid w:val="007C7EAD"/>
    <w:rsid w:val="007C7F46"/>
    <w:rsid w:val="007D0399"/>
    <w:rsid w:val="007D0423"/>
    <w:rsid w:val="007D06D6"/>
    <w:rsid w:val="007D0FC1"/>
    <w:rsid w:val="007D1209"/>
    <w:rsid w:val="007D125D"/>
    <w:rsid w:val="007D13B8"/>
    <w:rsid w:val="007D150E"/>
    <w:rsid w:val="007D15A3"/>
    <w:rsid w:val="007D1AE0"/>
    <w:rsid w:val="007D1D6C"/>
    <w:rsid w:val="007D1EFC"/>
    <w:rsid w:val="007D2381"/>
    <w:rsid w:val="007D2B70"/>
    <w:rsid w:val="007D410E"/>
    <w:rsid w:val="007D4129"/>
    <w:rsid w:val="007D4663"/>
    <w:rsid w:val="007D5220"/>
    <w:rsid w:val="007D674E"/>
    <w:rsid w:val="007D72C1"/>
    <w:rsid w:val="007D742E"/>
    <w:rsid w:val="007D7E6C"/>
    <w:rsid w:val="007E07C3"/>
    <w:rsid w:val="007E0C58"/>
    <w:rsid w:val="007E13EF"/>
    <w:rsid w:val="007E1AC1"/>
    <w:rsid w:val="007E2028"/>
    <w:rsid w:val="007E2D2D"/>
    <w:rsid w:val="007E3363"/>
    <w:rsid w:val="007E34A6"/>
    <w:rsid w:val="007E34AC"/>
    <w:rsid w:val="007E3715"/>
    <w:rsid w:val="007E3B05"/>
    <w:rsid w:val="007E3B1A"/>
    <w:rsid w:val="007E3BCB"/>
    <w:rsid w:val="007E4CC5"/>
    <w:rsid w:val="007E4F9E"/>
    <w:rsid w:val="007E53F7"/>
    <w:rsid w:val="007E5646"/>
    <w:rsid w:val="007E5BE6"/>
    <w:rsid w:val="007E5E14"/>
    <w:rsid w:val="007E600A"/>
    <w:rsid w:val="007E6755"/>
    <w:rsid w:val="007E6856"/>
    <w:rsid w:val="007E7329"/>
    <w:rsid w:val="007E778F"/>
    <w:rsid w:val="007E7F86"/>
    <w:rsid w:val="007F0505"/>
    <w:rsid w:val="007F0C0D"/>
    <w:rsid w:val="007F0E7E"/>
    <w:rsid w:val="007F138E"/>
    <w:rsid w:val="007F157E"/>
    <w:rsid w:val="007F1F6A"/>
    <w:rsid w:val="007F2F87"/>
    <w:rsid w:val="007F3174"/>
    <w:rsid w:val="007F36B2"/>
    <w:rsid w:val="007F382C"/>
    <w:rsid w:val="007F3F3F"/>
    <w:rsid w:val="007F3F75"/>
    <w:rsid w:val="007F40B6"/>
    <w:rsid w:val="007F44F4"/>
    <w:rsid w:val="007F4775"/>
    <w:rsid w:val="007F4D5B"/>
    <w:rsid w:val="007F4DEA"/>
    <w:rsid w:val="007F512C"/>
    <w:rsid w:val="007F58E0"/>
    <w:rsid w:val="007F6810"/>
    <w:rsid w:val="007F68B3"/>
    <w:rsid w:val="007F6A53"/>
    <w:rsid w:val="007F6C76"/>
    <w:rsid w:val="007F6E93"/>
    <w:rsid w:val="007F6F58"/>
    <w:rsid w:val="007F76C1"/>
    <w:rsid w:val="008003AF"/>
    <w:rsid w:val="008008F8"/>
    <w:rsid w:val="008009DF"/>
    <w:rsid w:val="00801023"/>
    <w:rsid w:val="00801205"/>
    <w:rsid w:val="00801528"/>
    <w:rsid w:val="00801DBC"/>
    <w:rsid w:val="00802473"/>
    <w:rsid w:val="00802516"/>
    <w:rsid w:val="00803456"/>
    <w:rsid w:val="008038EE"/>
    <w:rsid w:val="00803AE2"/>
    <w:rsid w:val="00803C80"/>
    <w:rsid w:val="0080418D"/>
    <w:rsid w:val="008042C4"/>
    <w:rsid w:val="00804469"/>
    <w:rsid w:val="008044B6"/>
    <w:rsid w:val="00805219"/>
    <w:rsid w:val="008054C0"/>
    <w:rsid w:val="00805832"/>
    <w:rsid w:val="00805E24"/>
    <w:rsid w:val="0080621D"/>
    <w:rsid w:val="00806B60"/>
    <w:rsid w:val="00806F9E"/>
    <w:rsid w:val="008071F5"/>
    <w:rsid w:val="008076FE"/>
    <w:rsid w:val="00807735"/>
    <w:rsid w:val="008079CA"/>
    <w:rsid w:val="0081047B"/>
    <w:rsid w:val="008104F5"/>
    <w:rsid w:val="008107B9"/>
    <w:rsid w:val="008108B6"/>
    <w:rsid w:val="00810B9E"/>
    <w:rsid w:val="00811B31"/>
    <w:rsid w:val="00811E10"/>
    <w:rsid w:val="0081314E"/>
    <w:rsid w:val="008132E4"/>
    <w:rsid w:val="00813939"/>
    <w:rsid w:val="00813DA8"/>
    <w:rsid w:val="00813FB4"/>
    <w:rsid w:val="008141FF"/>
    <w:rsid w:val="00814285"/>
    <w:rsid w:val="00814BD6"/>
    <w:rsid w:val="0081514A"/>
    <w:rsid w:val="00815627"/>
    <w:rsid w:val="00816617"/>
    <w:rsid w:val="00816B69"/>
    <w:rsid w:val="00816DFB"/>
    <w:rsid w:val="00816FC5"/>
    <w:rsid w:val="0081723C"/>
    <w:rsid w:val="008175BA"/>
    <w:rsid w:val="00817774"/>
    <w:rsid w:val="0082004C"/>
    <w:rsid w:val="00820089"/>
    <w:rsid w:val="008204B0"/>
    <w:rsid w:val="008204FA"/>
    <w:rsid w:val="00820514"/>
    <w:rsid w:val="008206A7"/>
    <w:rsid w:val="0082073F"/>
    <w:rsid w:val="00820AE3"/>
    <w:rsid w:val="00821112"/>
    <w:rsid w:val="0082146F"/>
    <w:rsid w:val="008214AE"/>
    <w:rsid w:val="008214E9"/>
    <w:rsid w:val="008216DA"/>
    <w:rsid w:val="0082182B"/>
    <w:rsid w:val="00822000"/>
    <w:rsid w:val="0082212A"/>
    <w:rsid w:val="00822CC0"/>
    <w:rsid w:val="008230DC"/>
    <w:rsid w:val="00823896"/>
    <w:rsid w:val="00823A3C"/>
    <w:rsid w:val="00823B6F"/>
    <w:rsid w:val="00823C9A"/>
    <w:rsid w:val="00824608"/>
    <w:rsid w:val="00824A23"/>
    <w:rsid w:val="00824ED5"/>
    <w:rsid w:val="0082501C"/>
    <w:rsid w:val="008251B2"/>
    <w:rsid w:val="00825230"/>
    <w:rsid w:val="0082544B"/>
    <w:rsid w:val="0082593B"/>
    <w:rsid w:val="00825BFB"/>
    <w:rsid w:val="008260AB"/>
    <w:rsid w:val="00826AAF"/>
    <w:rsid w:val="0082709F"/>
    <w:rsid w:val="008273F4"/>
    <w:rsid w:val="008274A5"/>
    <w:rsid w:val="00827E38"/>
    <w:rsid w:val="008301EC"/>
    <w:rsid w:val="00830DB3"/>
    <w:rsid w:val="008310B3"/>
    <w:rsid w:val="00831B38"/>
    <w:rsid w:val="00831EEC"/>
    <w:rsid w:val="00832685"/>
    <w:rsid w:val="008327F8"/>
    <w:rsid w:val="008333B1"/>
    <w:rsid w:val="00833A04"/>
    <w:rsid w:val="00833EC1"/>
    <w:rsid w:val="00834DA1"/>
    <w:rsid w:val="00834FA2"/>
    <w:rsid w:val="0083550F"/>
    <w:rsid w:val="00835844"/>
    <w:rsid w:val="008358AB"/>
    <w:rsid w:val="008359DB"/>
    <w:rsid w:val="00835F33"/>
    <w:rsid w:val="00836346"/>
    <w:rsid w:val="0083652A"/>
    <w:rsid w:val="00836B7C"/>
    <w:rsid w:val="00836C7C"/>
    <w:rsid w:val="00837E30"/>
    <w:rsid w:val="00840110"/>
    <w:rsid w:val="00840464"/>
    <w:rsid w:val="00840D26"/>
    <w:rsid w:val="008417F0"/>
    <w:rsid w:val="00841813"/>
    <w:rsid w:val="00841AE9"/>
    <w:rsid w:val="008420AC"/>
    <w:rsid w:val="008420B0"/>
    <w:rsid w:val="008424ED"/>
    <w:rsid w:val="0084256C"/>
    <w:rsid w:val="00843E57"/>
    <w:rsid w:val="008442AE"/>
    <w:rsid w:val="00844414"/>
    <w:rsid w:val="0084468B"/>
    <w:rsid w:val="00844860"/>
    <w:rsid w:val="008448F5"/>
    <w:rsid w:val="00844AAE"/>
    <w:rsid w:val="00844E08"/>
    <w:rsid w:val="00844EC4"/>
    <w:rsid w:val="00844FA3"/>
    <w:rsid w:val="008462D7"/>
    <w:rsid w:val="008468CB"/>
    <w:rsid w:val="008478DE"/>
    <w:rsid w:val="00847E52"/>
    <w:rsid w:val="008501A4"/>
    <w:rsid w:val="0085097F"/>
    <w:rsid w:val="00851235"/>
    <w:rsid w:val="0085152E"/>
    <w:rsid w:val="008516ED"/>
    <w:rsid w:val="00851FBB"/>
    <w:rsid w:val="00852200"/>
    <w:rsid w:val="00852435"/>
    <w:rsid w:val="00852807"/>
    <w:rsid w:val="00852EB3"/>
    <w:rsid w:val="008531A5"/>
    <w:rsid w:val="00853B7A"/>
    <w:rsid w:val="00854914"/>
    <w:rsid w:val="008549B8"/>
    <w:rsid w:val="008559C6"/>
    <w:rsid w:val="00855B08"/>
    <w:rsid w:val="00855C1A"/>
    <w:rsid w:val="008566C2"/>
    <w:rsid w:val="00856A68"/>
    <w:rsid w:val="00860540"/>
    <w:rsid w:val="008606F5"/>
    <w:rsid w:val="0086086F"/>
    <w:rsid w:val="00861788"/>
    <w:rsid w:val="00861A06"/>
    <w:rsid w:val="00861A7F"/>
    <w:rsid w:val="00861C52"/>
    <w:rsid w:val="00861E83"/>
    <w:rsid w:val="00861F20"/>
    <w:rsid w:val="0086210A"/>
    <w:rsid w:val="008622E6"/>
    <w:rsid w:val="0086266F"/>
    <w:rsid w:val="00862877"/>
    <w:rsid w:val="00862A52"/>
    <w:rsid w:val="00862E7D"/>
    <w:rsid w:val="00863184"/>
    <w:rsid w:val="008633C4"/>
    <w:rsid w:val="008636B2"/>
    <w:rsid w:val="008637A4"/>
    <w:rsid w:val="008639B8"/>
    <w:rsid w:val="00863A81"/>
    <w:rsid w:val="00864543"/>
    <w:rsid w:val="00864A42"/>
    <w:rsid w:val="00864AE2"/>
    <w:rsid w:val="00864BDD"/>
    <w:rsid w:val="0086504E"/>
    <w:rsid w:val="00865894"/>
    <w:rsid w:val="00865AE3"/>
    <w:rsid w:val="00865DB6"/>
    <w:rsid w:val="00866161"/>
    <w:rsid w:val="0086624C"/>
    <w:rsid w:val="00866A66"/>
    <w:rsid w:val="00866B7F"/>
    <w:rsid w:val="008672AA"/>
    <w:rsid w:val="00867557"/>
    <w:rsid w:val="008675C3"/>
    <w:rsid w:val="0087055F"/>
    <w:rsid w:val="00870736"/>
    <w:rsid w:val="0087126B"/>
    <w:rsid w:val="008718E4"/>
    <w:rsid w:val="00871B9A"/>
    <w:rsid w:val="00872123"/>
    <w:rsid w:val="00872307"/>
    <w:rsid w:val="008728FB"/>
    <w:rsid w:val="00872A7F"/>
    <w:rsid w:val="00872BB3"/>
    <w:rsid w:val="00873145"/>
    <w:rsid w:val="00873348"/>
    <w:rsid w:val="0087370E"/>
    <w:rsid w:val="0087467A"/>
    <w:rsid w:val="0087479B"/>
    <w:rsid w:val="00875C56"/>
    <w:rsid w:val="00875D3C"/>
    <w:rsid w:val="00876198"/>
    <w:rsid w:val="00876782"/>
    <w:rsid w:val="008768C7"/>
    <w:rsid w:val="0087694A"/>
    <w:rsid w:val="00877231"/>
    <w:rsid w:val="00877295"/>
    <w:rsid w:val="008800B3"/>
    <w:rsid w:val="00880144"/>
    <w:rsid w:val="00881742"/>
    <w:rsid w:val="00881771"/>
    <w:rsid w:val="00881C99"/>
    <w:rsid w:val="00882CFA"/>
    <w:rsid w:val="00883813"/>
    <w:rsid w:val="00883FFD"/>
    <w:rsid w:val="00884254"/>
    <w:rsid w:val="008842D3"/>
    <w:rsid w:val="00884CC3"/>
    <w:rsid w:val="008856C6"/>
    <w:rsid w:val="00885E66"/>
    <w:rsid w:val="0088623E"/>
    <w:rsid w:val="00886CA1"/>
    <w:rsid w:val="00887F7E"/>
    <w:rsid w:val="008909AD"/>
    <w:rsid w:val="00890AC6"/>
    <w:rsid w:val="00890DA1"/>
    <w:rsid w:val="00891366"/>
    <w:rsid w:val="00891C9E"/>
    <w:rsid w:val="00892059"/>
    <w:rsid w:val="00892491"/>
    <w:rsid w:val="0089269F"/>
    <w:rsid w:val="008929B8"/>
    <w:rsid w:val="00892EA6"/>
    <w:rsid w:val="00892F8C"/>
    <w:rsid w:val="00893BFF"/>
    <w:rsid w:val="008947CF"/>
    <w:rsid w:val="00894C9F"/>
    <w:rsid w:val="00894F3A"/>
    <w:rsid w:val="00895A88"/>
    <w:rsid w:val="00895B52"/>
    <w:rsid w:val="00896109"/>
    <w:rsid w:val="008970AC"/>
    <w:rsid w:val="0089757B"/>
    <w:rsid w:val="008A00BF"/>
    <w:rsid w:val="008A0261"/>
    <w:rsid w:val="008A0C62"/>
    <w:rsid w:val="008A0CB5"/>
    <w:rsid w:val="008A11D5"/>
    <w:rsid w:val="008A1873"/>
    <w:rsid w:val="008A1D21"/>
    <w:rsid w:val="008A20FE"/>
    <w:rsid w:val="008A246F"/>
    <w:rsid w:val="008A2753"/>
    <w:rsid w:val="008A28A9"/>
    <w:rsid w:val="008A2B50"/>
    <w:rsid w:val="008A3750"/>
    <w:rsid w:val="008A4077"/>
    <w:rsid w:val="008A43F8"/>
    <w:rsid w:val="008A49FA"/>
    <w:rsid w:val="008A537B"/>
    <w:rsid w:val="008A6526"/>
    <w:rsid w:val="008A6DBE"/>
    <w:rsid w:val="008A6E51"/>
    <w:rsid w:val="008A73D6"/>
    <w:rsid w:val="008A7762"/>
    <w:rsid w:val="008A7831"/>
    <w:rsid w:val="008A7DEE"/>
    <w:rsid w:val="008A7EAB"/>
    <w:rsid w:val="008B0081"/>
    <w:rsid w:val="008B0465"/>
    <w:rsid w:val="008B08C2"/>
    <w:rsid w:val="008B0A0D"/>
    <w:rsid w:val="008B18F6"/>
    <w:rsid w:val="008B1AD3"/>
    <w:rsid w:val="008B1FB3"/>
    <w:rsid w:val="008B270C"/>
    <w:rsid w:val="008B3224"/>
    <w:rsid w:val="008B33CA"/>
    <w:rsid w:val="008B3B47"/>
    <w:rsid w:val="008B3E5F"/>
    <w:rsid w:val="008B4210"/>
    <w:rsid w:val="008B4298"/>
    <w:rsid w:val="008B45A8"/>
    <w:rsid w:val="008B4606"/>
    <w:rsid w:val="008B4BC4"/>
    <w:rsid w:val="008B4CEA"/>
    <w:rsid w:val="008B4E85"/>
    <w:rsid w:val="008B5083"/>
    <w:rsid w:val="008B519A"/>
    <w:rsid w:val="008B51E5"/>
    <w:rsid w:val="008B615F"/>
    <w:rsid w:val="008B642E"/>
    <w:rsid w:val="008B64FD"/>
    <w:rsid w:val="008B71E0"/>
    <w:rsid w:val="008B7759"/>
    <w:rsid w:val="008B7C90"/>
    <w:rsid w:val="008C00F2"/>
    <w:rsid w:val="008C13BD"/>
    <w:rsid w:val="008C13F5"/>
    <w:rsid w:val="008C1484"/>
    <w:rsid w:val="008C20FE"/>
    <w:rsid w:val="008C250A"/>
    <w:rsid w:val="008C2535"/>
    <w:rsid w:val="008C25A5"/>
    <w:rsid w:val="008C30DB"/>
    <w:rsid w:val="008C341C"/>
    <w:rsid w:val="008C3498"/>
    <w:rsid w:val="008C38E7"/>
    <w:rsid w:val="008C39EE"/>
    <w:rsid w:val="008C3F21"/>
    <w:rsid w:val="008C4495"/>
    <w:rsid w:val="008C47B5"/>
    <w:rsid w:val="008C5165"/>
    <w:rsid w:val="008C595F"/>
    <w:rsid w:val="008C5CAA"/>
    <w:rsid w:val="008C5DDB"/>
    <w:rsid w:val="008C62B0"/>
    <w:rsid w:val="008C76A4"/>
    <w:rsid w:val="008C7E9C"/>
    <w:rsid w:val="008C7FC6"/>
    <w:rsid w:val="008D03C8"/>
    <w:rsid w:val="008D06B0"/>
    <w:rsid w:val="008D079C"/>
    <w:rsid w:val="008D08C9"/>
    <w:rsid w:val="008D0C84"/>
    <w:rsid w:val="008D101D"/>
    <w:rsid w:val="008D16C8"/>
    <w:rsid w:val="008D1CFC"/>
    <w:rsid w:val="008D1E01"/>
    <w:rsid w:val="008D1EFF"/>
    <w:rsid w:val="008D2FA3"/>
    <w:rsid w:val="008D305F"/>
    <w:rsid w:val="008D345F"/>
    <w:rsid w:val="008D3546"/>
    <w:rsid w:val="008D3BC2"/>
    <w:rsid w:val="008D3FE1"/>
    <w:rsid w:val="008D4521"/>
    <w:rsid w:val="008D4696"/>
    <w:rsid w:val="008D4BF7"/>
    <w:rsid w:val="008D508B"/>
    <w:rsid w:val="008D50F7"/>
    <w:rsid w:val="008D574F"/>
    <w:rsid w:val="008D5AD0"/>
    <w:rsid w:val="008D5CCD"/>
    <w:rsid w:val="008D5EA8"/>
    <w:rsid w:val="008D63FF"/>
    <w:rsid w:val="008D6536"/>
    <w:rsid w:val="008D6BA8"/>
    <w:rsid w:val="008D6C8E"/>
    <w:rsid w:val="008D7316"/>
    <w:rsid w:val="008E10D2"/>
    <w:rsid w:val="008E113B"/>
    <w:rsid w:val="008E11D0"/>
    <w:rsid w:val="008E125E"/>
    <w:rsid w:val="008E16EB"/>
    <w:rsid w:val="008E1E53"/>
    <w:rsid w:val="008E2482"/>
    <w:rsid w:val="008E287D"/>
    <w:rsid w:val="008E2A10"/>
    <w:rsid w:val="008E3440"/>
    <w:rsid w:val="008E36ED"/>
    <w:rsid w:val="008E38B2"/>
    <w:rsid w:val="008E3DB0"/>
    <w:rsid w:val="008E43C3"/>
    <w:rsid w:val="008E47A1"/>
    <w:rsid w:val="008E62A3"/>
    <w:rsid w:val="008E6807"/>
    <w:rsid w:val="008E68AE"/>
    <w:rsid w:val="008F0533"/>
    <w:rsid w:val="008F07AE"/>
    <w:rsid w:val="008F0DB6"/>
    <w:rsid w:val="008F0FE9"/>
    <w:rsid w:val="008F14D8"/>
    <w:rsid w:val="008F1A33"/>
    <w:rsid w:val="008F224E"/>
    <w:rsid w:val="008F2377"/>
    <w:rsid w:val="008F2638"/>
    <w:rsid w:val="008F296A"/>
    <w:rsid w:val="008F2C51"/>
    <w:rsid w:val="008F2DA5"/>
    <w:rsid w:val="008F34B6"/>
    <w:rsid w:val="008F35B9"/>
    <w:rsid w:val="008F3C24"/>
    <w:rsid w:val="008F3CD7"/>
    <w:rsid w:val="008F3D45"/>
    <w:rsid w:val="008F4773"/>
    <w:rsid w:val="008F49BE"/>
    <w:rsid w:val="008F4C5B"/>
    <w:rsid w:val="008F4C8A"/>
    <w:rsid w:val="008F4F65"/>
    <w:rsid w:val="008F4F8B"/>
    <w:rsid w:val="008F4FAB"/>
    <w:rsid w:val="008F57FB"/>
    <w:rsid w:val="008F59B8"/>
    <w:rsid w:val="008F5BAD"/>
    <w:rsid w:val="008F600D"/>
    <w:rsid w:val="008F6AE5"/>
    <w:rsid w:val="008F7515"/>
    <w:rsid w:val="008F7725"/>
    <w:rsid w:val="008F796B"/>
    <w:rsid w:val="00900146"/>
    <w:rsid w:val="009004B0"/>
    <w:rsid w:val="009005FB"/>
    <w:rsid w:val="009006EC"/>
    <w:rsid w:val="00900A3B"/>
    <w:rsid w:val="00901513"/>
    <w:rsid w:val="00901D9F"/>
    <w:rsid w:val="00902428"/>
    <w:rsid w:val="009024A4"/>
    <w:rsid w:val="00902AF3"/>
    <w:rsid w:val="00902D3D"/>
    <w:rsid w:val="009036F7"/>
    <w:rsid w:val="00904AF8"/>
    <w:rsid w:val="00904D63"/>
    <w:rsid w:val="00904F73"/>
    <w:rsid w:val="009053F6"/>
    <w:rsid w:val="00905E95"/>
    <w:rsid w:val="0090699E"/>
    <w:rsid w:val="00906EF6"/>
    <w:rsid w:val="00907100"/>
    <w:rsid w:val="00907293"/>
    <w:rsid w:val="00907A25"/>
    <w:rsid w:val="00907AD2"/>
    <w:rsid w:val="00907E4A"/>
    <w:rsid w:val="009105F8"/>
    <w:rsid w:val="00910A22"/>
    <w:rsid w:val="00910D2C"/>
    <w:rsid w:val="00911124"/>
    <w:rsid w:val="00911708"/>
    <w:rsid w:val="00911D66"/>
    <w:rsid w:val="0091208E"/>
    <w:rsid w:val="00912559"/>
    <w:rsid w:val="0091324E"/>
    <w:rsid w:val="00913AAC"/>
    <w:rsid w:val="0091401B"/>
    <w:rsid w:val="0091415E"/>
    <w:rsid w:val="0091416C"/>
    <w:rsid w:val="00914A6E"/>
    <w:rsid w:val="00914AB0"/>
    <w:rsid w:val="00914F39"/>
    <w:rsid w:val="00914F68"/>
    <w:rsid w:val="00915581"/>
    <w:rsid w:val="009160AD"/>
    <w:rsid w:val="00916342"/>
    <w:rsid w:val="00916D5F"/>
    <w:rsid w:val="00916EAD"/>
    <w:rsid w:val="00916FDF"/>
    <w:rsid w:val="009172B6"/>
    <w:rsid w:val="00917E5F"/>
    <w:rsid w:val="00920D1E"/>
    <w:rsid w:val="00921146"/>
    <w:rsid w:val="00921243"/>
    <w:rsid w:val="00921445"/>
    <w:rsid w:val="0092163A"/>
    <w:rsid w:val="00921B0E"/>
    <w:rsid w:val="0092240F"/>
    <w:rsid w:val="00922963"/>
    <w:rsid w:val="009238C8"/>
    <w:rsid w:val="00923E61"/>
    <w:rsid w:val="00924007"/>
    <w:rsid w:val="009245FE"/>
    <w:rsid w:val="00924671"/>
    <w:rsid w:val="00924930"/>
    <w:rsid w:val="00925487"/>
    <w:rsid w:val="0092558C"/>
    <w:rsid w:val="0092571E"/>
    <w:rsid w:val="00925970"/>
    <w:rsid w:val="00925A04"/>
    <w:rsid w:val="00926729"/>
    <w:rsid w:val="009268EE"/>
    <w:rsid w:val="00927898"/>
    <w:rsid w:val="009303BF"/>
    <w:rsid w:val="0093082C"/>
    <w:rsid w:val="0093085B"/>
    <w:rsid w:val="00930D0F"/>
    <w:rsid w:val="00930ED3"/>
    <w:rsid w:val="00931A1D"/>
    <w:rsid w:val="00931A97"/>
    <w:rsid w:val="00931D47"/>
    <w:rsid w:val="0093237C"/>
    <w:rsid w:val="00932690"/>
    <w:rsid w:val="00932B78"/>
    <w:rsid w:val="009331C4"/>
    <w:rsid w:val="0093334D"/>
    <w:rsid w:val="009335EF"/>
    <w:rsid w:val="0093372E"/>
    <w:rsid w:val="00933B9A"/>
    <w:rsid w:val="00934665"/>
    <w:rsid w:val="00934974"/>
    <w:rsid w:val="00934ACF"/>
    <w:rsid w:val="00934E0C"/>
    <w:rsid w:val="00934E3F"/>
    <w:rsid w:val="00934F73"/>
    <w:rsid w:val="009359F5"/>
    <w:rsid w:val="00935A6D"/>
    <w:rsid w:val="00935B7A"/>
    <w:rsid w:val="0093632F"/>
    <w:rsid w:val="00936354"/>
    <w:rsid w:val="00936565"/>
    <w:rsid w:val="009366CC"/>
    <w:rsid w:val="00936C52"/>
    <w:rsid w:val="009373F0"/>
    <w:rsid w:val="009375A4"/>
    <w:rsid w:val="00940904"/>
    <w:rsid w:val="00940BE9"/>
    <w:rsid w:val="00940F44"/>
    <w:rsid w:val="00941193"/>
    <w:rsid w:val="0094129A"/>
    <w:rsid w:val="00942A00"/>
    <w:rsid w:val="00943094"/>
    <w:rsid w:val="00944CE0"/>
    <w:rsid w:val="009454B2"/>
    <w:rsid w:val="009455EE"/>
    <w:rsid w:val="00945D1C"/>
    <w:rsid w:val="009463EE"/>
    <w:rsid w:val="0094652F"/>
    <w:rsid w:val="009466CD"/>
    <w:rsid w:val="00947C4D"/>
    <w:rsid w:val="00947CA0"/>
    <w:rsid w:val="009504C6"/>
    <w:rsid w:val="0095051D"/>
    <w:rsid w:val="00950C58"/>
    <w:rsid w:val="009518BA"/>
    <w:rsid w:val="009520C5"/>
    <w:rsid w:val="00952188"/>
    <w:rsid w:val="009529C4"/>
    <w:rsid w:val="00953C62"/>
    <w:rsid w:val="00953D08"/>
    <w:rsid w:val="0095420B"/>
    <w:rsid w:val="0095447A"/>
    <w:rsid w:val="009545DC"/>
    <w:rsid w:val="00954D10"/>
    <w:rsid w:val="00955525"/>
    <w:rsid w:val="009559C6"/>
    <w:rsid w:val="00955A64"/>
    <w:rsid w:val="00955C58"/>
    <w:rsid w:val="00955ED6"/>
    <w:rsid w:val="00955EF6"/>
    <w:rsid w:val="0095622A"/>
    <w:rsid w:val="00956D6A"/>
    <w:rsid w:val="00956DE9"/>
    <w:rsid w:val="00956E09"/>
    <w:rsid w:val="00956E49"/>
    <w:rsid w:val="00956E61"/>
    <w:rsid w:val="0095723A"/>
    <w:rsid w:val="009576E9"/>
    <w:rsid w:val="009603BD"/>
    <w:rsid w:val="00960880"/>
    <w:rsid w:val="009609F7"/>
    <w:rsid w:val="00960DC3"/>
    <w:rsid w:val="009610FD"/>
    <w:rsid w:val="009612C3"/>
    <w:rsid w:val="00961607"/>
    <w:rsid w:val="0096194A"/>
    <w:rsid w:val="00961D67"/>
    <w:rsid w:val="00961F7F"/>
    <w:rsid w:val="0096222F"/>
    <w:rsid w:val="00962FBC"/>
    <w:rsid w:val="00963389"/>
    <w:rsid w:val="0096365A"/>
    <w:rsid w:val="009644FD"/>
    <w:rsid w:val="0096473A"/>
    <w:rsid w:val="00964E68"/>
    <w:rsid w:val="00965446"/>
    <w:rsid w:val="0096551C"/>
    <w:rsid w:val="00965E74"/>
    <w:rsid w:val="0096635A"/>
    <w:rsid w:val="00966A48"/>
    <w:rsid w:val="00967036"/>
    <w:rsid w:val="009678D7"/>
    <w:rsid w:val="00967989"/>
    <w:rsid w:val="00967CA3"/>
    <w:rsid w:val="00967EDD"/>
    <w:rsid w:val="009703E4"/>
    <w:rsid w:val="00970C81"/>
    <w:rsid w:val="00971064"/>
    <w:rsid w:val="00971D9A"/>
    <w:rsid w:val="00971F88"/>
    <w:rsid w:val="00971FE4"/>
    <w:rsid w:val="00972134"/>
    <w:rsid w:val="00972798"/>
    <w:rsid w:val="00972A45"/>
    <w:rsid w:val="00972F31"/>
    <w:rsid w:val="00973342"/>
    <w:rsid w:val="0097417E"/>
    <w:rsid w:val="00974582"/>
    <w:rsid w:val="009746DA"/>
    <w:rsid w:val="009750C6"/>
    <w:rsid w:val="00975339"/>
    <w:rsid w:val="00975350"/>
    <w:rsid w:val="00975E0B"/>
    <w:rsid w:val="009764C1"/>
    <w:rsid w:val="00976B54"/>
    <w:rsid w:val="009776FC"/>
    <w:rsid w:val="00977896"/>
    <w:rsid w:val="0098232C"/>
    <w:rsid w:val="009824D9"/>
    <w:rsid w:val="0098272F"/>
    <w:rsid w:val="00982A40"/>
    <w:rsid w:val="00983538"/>
    <w:rsid w:val="009836F2"/>
    <w:rsid w:val="00983BED"/>
    <w:rsid w:val="0098488D"/>
    <w:rsid w:val="00985D8E"/>
    <w:rsid w:val="00985FE1"/>
    <w:rsid w:val="009863D7"/>
    <w:rsid w:val="00986C71"/>
    <w:rsid w:val="009870A8"/>
    <w:rsid w:val="0098723C"/>
    <w:rsid w:val="00987556"/>
    <w:rsid w:val="00987B72"/>
    <w:rsid w:val="00987E23"/>
    <w:rsid w:val="00991980"/>
    <w:rsid w:val="00991CC6"/>
    <w:rsid w:val="00992106"/>
    <w:rsid w:val="00992479"/>
    <w:rsid w:val="0099298D"/>
    <w:rsid w:val="00992CBA"/>
    <w:rsid w:val="009931BC"/>
    <w:rsid w:val="00993AB0"/>
    <w:rsid w:val="0099418B"/>
    <w:rsid w:val="00994299"/>
    <w:rsid w:val="00994C88"/>
    <w:rsid w:val="0099516D"/>
    <w:rsid w:val="009952D1"/>
    <w:rsid w:val="00996A30"/>
    <w:rsid w:val="009975B8"/>
    <w:rsid w:val="009976AC"/>
    <w:rsid w:val="0099775E"/>
    <w:rsid w:val="00997FC7"/>
    <w:rsid w:val="009A0592"/>
    <w:rsid w:val="009A126E"/>
    <w:rsid w:val="009A128D"/>
    <w:rsid w:val="009A1CFD"/>
    <w:rsid w:val="009A1FF2"/>
    <w:rsid w:val="009A26DE"/>
    <w:rsid w:val="009A3330"/>
    <w:rsid w:val="009A4733"/>
    <w:rsid w:val="009A5A07"/>
    <w:rsid w:val="009A5E1B"/>
    <w:rsid w:val="009A69C8"/>
    <w:rsid w:val="009A6D8A"/>
    <w:rsid w:val="009A7AD6"/>
    <w:rsid w:val="009A7DD7"/>
    <w:rsid w:val="009B0ECA"/>
    <w:rsid w:val="009B15BC"/>
    <w:rsid w:val="009B178E"/>
    <w:rsid w:val="009B1832"/>
    <w:rsid w:val="009B1BD4"/>
    <w:rsid w:val="009B1EF5"/>
    <w:rsid w:val="009B24D4"/>
    <w:rsid w:val="009B2848"/>
    <w:rsid w:val="009B29A8"/>
    <w:rsid w:val="009B2AD9"/>
    <w:rsid w:val="009B301C"/>
    <w:rsid w:val="009B304B"/>
    <w:rsid w:val="009B34C1"/>
    <w:rsid w:val="009B388E"/>
    <w:rsid w:val="009B4021"/>
    <w:rsid w:val="009B4059"/>
    <w:rsid w:val="009B460C"/>
    <w:rsid w:val="009B4B70"/>
    <w:rsid w:val="009B4E94"/>
    <w:rsid w:val="009B5023"/>
    <w:rsid w:val="009B5054"/>
    <w:rsid w:val="009B5652"/>
    <w:rsid w:val="009B5669"/>
    <w:rsid w:val="009B5989"/>
    <w:rsid w:val="009B5C05"/>
    <w:rsid w:val="009B606C"/>
    <w:rsid w:val="009B6E07"/>
    <w:rsid w:val="009C0038"/>
    <w:rsid w:val="009C09EE"/>
    <w:rsid w:val="009C0AE5"/>
    <w:rsid w:val="009C17C4"/>
    <w:rsid w:val="009C21C7"/>
    <w:rsid w:val="009C2DB9"/>
    <w:rsid w:val="009C3336"/>
    <w:rsid w:val="009C3540"/>
    <w:rsid w:val="009C40B2"/>
    <w:rsid w:val="009C40CB"/>
    <w:rsid w:val="009C440F"/>
    <w:rsid w:val="009C446B"/>
    <w:rsid w:val="009C45DD"/>
    <w:rsid w:val="009C53D4"/>
    <w:rsid w:val="009C53FA"/>
    <w:rsid w:val="009C55D9"/>
    <w:rsid w:val="009C5653"/>
    <w:rsid w:val="009C6269"/>
    <w:rsid w:val="009C6275"/>
    <w:rsid w:val="009C6625"/>
    <w:rsid w:val="009C6C67"/>
    <w:rsid w:val="009C6CE0"/>
    <w:rsid w:val="009C6F0B"/>
    <w:rsid w:val="009C6F9A"/>
    <w:rsid w:val="009C75FF"/>
    <w:rsid w:val="009C7DED"/>
    <w:rsid w:val="009C7E84"/>
    <w:rsid w:val="009D0038"/>
    <w:rsid w:val="009D054E"/>
    <w:rsid w:val="009D0900"/>
    <w:rsid w:val="009D0CDE"/>
    <w:rsid w:val="009D10E1"/>
    <w:rsid w:val="009D18FA"/>
    <w:rsid w:val="009D1CB9"/>
    <w:rsid w:val="009D211D"/>
    <w:rsid w:val="009D2238"/>
    <w:rsid w:val="009D257B"/>
    <w:rsid w:val="009D27D5"/>
    <w:rsid w:val="009D2DE7"/>
    <w:rsid w:val="009D31CA"/>
    <w:rsid w:val="009D32CE"/>
    <w:rsid w:val="009D3655"/>
    <w:rsid w:val="009D399F"/>
    <w:rsid w:val="009D4AA2"/>
    <w:rsid w:val="009D54B5"/>
    <w:rsid w:val="009D62D9"/>
    <w:rsid w:val="009D66C6"/>
    <w:rsid w:val="009D6FA6"/>
    <w:rsid w:val="009D6FCD"/>
    <w:rsid w:val="009D7296"/>
    <w:rsid w:val="009D7321"/>
    <w:rsid w:val="009D754E"/>
    <w:rsid w:val="009D7999"/>
    <w:rsid w:val="009D7FC4"/>
    <w:rsid w:val="009E02D6"/>
    <w:rsid w:val="009E0A15"/>
    <w:rsid w:val="009E0EF1"/>
    <w:rsid w:val="009E156C"/>
    <w:rsid w:val="009E18D9"/>
    <w:rsid w:val="009E1E15"/>
    <w:rsid w:val="009E1EE5"/>
    <w:rsid w:val="009E26A1"/>
    <w:rsid w:val="009E2944"/>
    <w:rsid w:val="009E2B0C"/>
    <w:rsid w:val="009E2B2C"/>
    <w:rsid w:val="009E303F"/>
    <w:rsid w:val="009E3C8F"/>
    <w:rsid w:val="009E3F03"/>
    <w:rsid w:val="009E42D0"/>
    <w:rsid w:val="009E43D8"/>
    <w:rsid w:val="009E4574"/>
    <w:rsid w:val="009E4BEA"/>
    <w:rsid w:val="009E537A"/>
    <w:rsid w:val="009E5881"/>
    <w:rsid w:val="009E5973"/>
    <w:rsid w:val="009E5D79"/>
    <w:rsid w:val="009E62C7"/>
    <w:rsid w:val="009E6727"/>
    <w:rsid w:val="009E6AC5"/>
    <w:rsid w:val="009E6B22"/>
    <w:rsid w:val="009E6D9E"/>
    <w:rsid w:val="009E6EA9"/>
    <w:rsid w:val="009E6EB6"/>
    <w:rsid w:val="009E7FB9"/>
    <w:rsid w:val="009F0A6A"/>
    <w:rsid w:val="009F10FC"/>
    <w:rsid w:val="009F1726"/>
    <w:rsid w:val="009F19DB"/>
    <w:rsid w:val="009F1C8E"/>
    <w:rsid w:val="009F1E80"/>
    <w:rsid w:val="009F22FD"/>
    <w:rsid w:val="009F269A"/>
    <w:rsid w:val="009F27A3"/>
    <w:rsid w:val="009F2886"/>
    <w:rsid w:val="009F28E1"/>
    <w:rsid w:val="009F2B53"/>
    <w:rsid w:val="009F2B75"/>
    <w:rsid w:val="009F35F8"/>
    <w:rsid w:val="009F37AD"/>
    <w:rsid w:val="009F3DF2"/>
    <w:rsid w:val="009F498F"/>
    <w:rsid w:val="009F5981"/>
    <w:rsid w:val="009F5BBC"/>
    <w:rsid w:val="009F6572"/>
    <w:rsid w:val="009F66DD"/>
    <w:rsid w:val="009F6898"/>
    <w:rsid w:val="009F6F1E"/>
    <w:rsid w:val="009F714D"/>
    <w:rsid w:val="009F7827"/>
    <w:rsid w:val="009F7E55"/>
    <w:rsid w:val="00A002AC"/>
    <w:rsid w:val="00A00464"/>
    <w:rsid w:val="00A005FF"/>
    <w:rsid w:val="00A00BA9"/>
    <w:rsid w:val="00A011C2"/>
    <w:rsid w:val="00A01357"/>
    <w:rsid w:val="00A013B5"/>
    <w:rsid w:val="00A0152E"/>
    <w:rsid w:val="00A01BCD"/>
    <w:rsid w:val="00A02985"/>
    <w:rsid w:val="00A029CA"/>
    <w:rsid w:val="00A02AA2"/>
    <w:rsid w:val="00A02B10"/>
    <w:rsid w:val="00A02B9F"/>
    <w:rsid w:val="00A030B2"/>
    <w:rsid w:val="00A0483C"/>
    <w:rsid w:val="00A048EB"/>
    <w:rsid w:val="00A051F3"/>
    <w:rsid w:val="00A05C81"/>
    <w:rsid w:val="00A0699C"/>
    <w:rsid w:val="00A07CC8"/>
    <w:rsid w:val="00A10474"/>
    <w:rsid w:val="00A108FD"/>
    <w:rsid w:val="00A11A0A"/>
    <w:rsid w:val="00A11E00"/>
    <w:rsid w:val="00A12393"/>
    <w:rsid w:val="00A12CF5"/>
    <w:rsid w:val="00A138C5"/>
    <w:rsid w:val="00A139CC"/>
    <w:rsid w:val="00A13A55"/>
    <w:rsid w:val="00A1468E"/>
    <w:rsid w:val="00A14BAE"/>
    <w:rsid w:val="00A159A1"/>
    <w:rsid w:val="00A16257"/>
    <w:rsid w:val="00A16DBF"/>
    <w:rsid w:val="00A1744A"/>
    <w:rsid w:val="00A17935"/>
    <w:rsid w:val="00A17BB5"/>
    <w:rsid w:val="00A202B3"/>
    <w:rsid w:val="00A212C3"/>
    <w:rsid w:val="00A21461"/>
    <w:rsid w:val="00A2165E"/>
    <w:rsid w:val="00A216AF"/>
    <w:rsid w:val="00A21D1A"/>
    <w:rsid w:val="00A22755"/>
    <w:rsid w:val="00A22AE0"/>
    <w:rsid w:val="00A22E9F"/>
    <w:rsid w:val="00A23757"/>
    <w:rsid w:val="00A23F1D"/>
    <w:rsid w:val="00A2471C"/>
    <w:rsid w:val="00A2501B"/>
    <w:rsid w:val="00A2510A"/>
    <w:rsid w:val="00A257EC"/>
    <w:rsid w:val="00A260A7"/>
    <w:rsid w:val="00A26105"/>
    <w:rsid w:val="00A2677B"/>
    <w:rsid w:val="00A26C93"/>
    <w:rsid w:val="00A2716B"/>
    <w:rsid w:val="00A27186"/>
    <w:rsid w:val="00A274C6"/>
    <w:rsid w:val="00A3000D"/>
    <w:rsid w:val="00A30D97"/>
    <w:rsid w:val="00A311E5"/>
    <w:rsid w:val="00A31829"/>
    <w:rsid w:val="00A31EFC"/>
    <w:rsid w:val="00A3251A"/>
    <w:rsid w:val="00A32BDD"/>
    <w:rsid w:val="00A33386"/>
    <w:rsid w:val="00A337FB"/>
    <w:rsid w:val="00A345D5"/>
    <w:rsid w:val="00A34814"/>
    <w:rsid w:val="00A348F0"/>
    <w:rsid w:val="00A34AAE"/>
    <w:rsid w:val="00A34F34"/>
    <w:rsid w:val="00A35196"/>
    <w:rsid w:val="00A356FC"/>
    <w:rsid w:val="00A35729"/>
    <w:rsid w:val="00A35738"/>
    <w:rsid w:val="00A35CF6"/>
    <w:rsid w:val="00A35D95"/>
    <w:rsid w:val="00A364FE"/>
    <w:rsid w:val="00A365BF"/>
    <w:rsid w:val="00A36D3B"/>
    <w:rsid w:val="00A36EA4"/>
    <w:rsid w:val="00A37636"/>
    <w:rsid w:val="00A402BF"/>
    <w:rsid w:val="00A40494"/>
    <w:rsid w:val="00A40C5A"/>
    <w:rsid w:val="00A40F3F"/>
    <w:rsid w:val="00A41A0B"/>
    <w:rsid w:val="00A427CA"/>
    <w:rsid w:val="00A4354C"/>
    <w:rsid w:val="00A43B15"/>
    <w:rsid w:val="00A43F9B"/>
    <w:rsid w:val="00A43FFC"/>
    <w:rsid w:val="00A4486E"/>
    <w:rsid w:val="00A44E78"/>
    <w:rsid w:val="00A4512E"/>
    <w:rsid w:val="00A4521B"/>
    <w:rsid w:val="00A452C6"/>
    <w:rsid w:val="00A456DC"/>
    <w:rsid w:val="00A45781"/>
    <w:rsid w:val="00A4581D"/>
    <w:rsid w:val="00A45F29"/>
    <w:rsid w:val="00A45FA3"/>
    <w:rsid w:val="00A461E2"/>
    <w:rsid w:val="00A46817"/>
    <w:rsid w:val="00A46B47"/>
    <w:rsid w:val="00A46F32"/>
    <w:rsid w:val="00A46F7A"/>
    <w:rsid w:val="00A5054E"/>
    <w:rsid w:val="00A507C4"/>
    <w:rsid w:val="00A50CF0"/>
    <w:rsid w:val="00A523B2"/>
    <w:rsid w:val="00A528CB"/>
    <w:rsid w:val="00A532ED"/>
    <w:rsid w:val="00A5365D"/>
    <w:rsid w:val="00A53F4C"/>
    <w:rsid w:val="00A545F1"/>
    <w:rsid w:val="00A54726"/>
    <w:rsid w:val="00A54C4A"/>
    <w:rsid w:val="00A54FF2"/>
    <w:rsid w:val="00A552B2"/>
    <w:rsid w:val="00A55790"/>
    <w:rsid w:val="00A55A9B"/>
    <w:rsid w:val="00A56048"/>
    <w:rsid w:val="00A56119"/>
    <w:rsid w:val="00A56706"/>
    <w:rsid w:val="00A56831"/>
    <w:rsid w:val="00A56892"/>
    <w:rsid w:val="00A56C91"/>
    <w:rsid w:val="00A57BD6"/>
    <w:rsid w:val="00A603B1"/>
    <w:rsid w:val="00A607E6"/>
    <w:rsid w:val="00A612E5"/>
    <w:rsid w:val="00A613E0"/>
    <w:rsid w:val="00A61593"/>
    <w:rsid w:val="00A61923"/>
    <w:rsid w:val="00A61BEE"/>
    <w:rsid w:val="00A62B76"/>
    <w:rsid w:val="00A62D62"/>
    <w:rsid w:val="00A63F1D"/>
    <w:rsid w:val="00A64128"/>
    <w:rsid w:val="00A644FC"/>
    <w:rsid w:val="00A64777"/>
    <w:rsid w:val="00A651B7"/>
    <w:rsid w:val="00A65D0F"/>
    <w:rsid w:val="00A6671E"/>
    <w:rsid w:val="00A66C73"/>
    <w:rsid w:val="00A66F82"/>
    <w:rsid w:val="00A67772"/>
    <w:rsid w:val="00A67951"/>
    <w:rsid w:val="00A70960"/>
    <w:rsid w:val="00A71132"/>
    <w:rsid w:val="00A71396"/>
    <w:rsid w:val="00A713D2"/>
    <w:rsid w:val="00A72BFB"/>
    <w:rsid w:val="00A73053"/>
    <w:rsid w:val="00A73113"/>
    <w:rsid w:val="00A7320C"/>
    <w:rsid w:val="00A73544"/>
    <w:rsid w:val="00A73701"/>
    <w:rsid w:val="00A744CC"/>
    <w:rsid w:val="00A74771"/>
    <w:rsid w:val="00A74956"/>
    <w:rsid w:val="00A749D4"/>
    <w:rsid w:val="00A751D2"/>
    <w:rsid w:val="00A75844"/>
    <w:rsid w:val="00A75A23"/>
    <w:rsid w:val="00A75FE3"/>
    <w:rsid w:val="00A763D6"/>
    <w:rsid w:val="00A7703E"/>
    <w:rsid w:val="00A77710"/>
    <w:rsid w:val="00A77A6A"/>
    <w:rsid w:val="00A77CF6"/>
    <w:rsid w:val="00A817F3"/>
    <w:rsid w:val="00A829A7"/>
    <w:rsid w:val="00A82C76"/>
    <w:rsid w:val="00A83733"/>
    <w:rsid w:val="00A83751"/>
    <w:rsid w:val="00A83EEE"/>
    <w:rsid w:val="00A840A8"/>
    <w:rsid w:val="00A84393"/>
    <w:rsid w:val="00A84651"/>
    <w:rsid w:val="00A8472E"/>
    <w:rsid w:val="00A84B20"/>
    <w:rsid w:val="00A857FE"/>
    <w:rsid w:val="00A85EE4"/>
    <w:rsid w:val="00A867DE"/>
    <w:rsid w:val="00A903BA"/>
    <w:rsid w:val="00A90912"/>
    <w:rsid w:val="00A910F9"/>
    <w:rsid w:val="00A9121E"/>
    <w:rsid w:val="00A913D8"/>
    <w:rsid w:val="00A917A4"/>
    <w:rsid w:val="00A918ED"/>
    <w:rsid w:val="00A91BE5"/>
    <w:rsid w:val="00A9290C"/>
    <w:rsid w:val="00A939F2"/>
    <w:rsid w:val="00A93E0E"/>
    <w:rsid w:val="00A93E3C"/>
    <w:rsid w:val="00A94615"/>
    <w:rsid w:val="00A94885"/>
    <w:rsid w:val="00A94913"/>
    <w:rsid w:val="00A94C65"/>
    <w:rsid w:val="00A9651A"/>
    <w:rsid w:val="00A96C29"/>
    <w:rsid w:val="00A973BB"/>
    <w:rsid w:val="00A97E5E"/>
    <w:rsid w:val="00AA0103"/>
    <w:rsid w:val="00AA0418"/>
    <w:rsid w:val="00AA0A3B"/>
    <w:rsid w:val="00AA117A"/>
    <w:rsid w:val="00AA132A"/>
    <w:rsid w:val="00AA2118"/>
    <w:rsid w:val="00AA2450"/>
    <w:rsid w:val="00AA259B"/>
    <w:rsid w:val="00AA25AF"/>
    <w:rsid w:val="00AA303B"/>
    <w:rsid w:val="00AA33E0"/>
    <w:rsid w:val="00AA3545"/>
    <w:rsid w:val="00AA3691"/>
    <w:rsid w:val="00AA3761"/>
    <w:rsid w:val="00AA3805"/>
    <w:rsid w:val="00AA3D02"/>
    <w:rsid w:val="00AA41F0"/>
    <w:rsid w:val="00AA47D3"/>
    <w:rsid w:val="00AA4C83"/>
    <w:rsid w:val="00AA5268"/>
    <w:rsid w:val="00AA6595"/>
    <w:rsid w:val="00AA6D54"/>
    <w:rsid w:val="00AA79CA"/>
    <w:rsid w:val="00AB0355"/>
    <w:rsid w:val="00AB0379"/>
    <w:rsid w:val="00AB05B1"/>
    <w:rsid w:val="00AB0FA2"/>
    <w:rsid w:val="00AB12E9"/>
    <w:rsid w:val="00AB1C52"/>
    <w:rsid w:val="00AB2276"/>
    <w:rsid w:val="00AB22CE"/>
    <w:rsid w:val="00AB28F7"/>
    <w:rsid w:val="00AB2C26"/>
    <w:rsid w:val="00AB45D8"/>
    <w:rsid w:val="00AB4829"/>
    <w:rsid w:val="00AB4933"/>
    <w:rsid w:val="00AB4E61"/>
    <w:rsid w:val="00AB5063"/>
    <w:rsid w:val="00AB54E5"/>
    <w:rsid w:val="00AB5B9F"/>
    <w:rsid w:val="00AB5C48"/>
    <w:rsid w:val="00AB5C6A"/>
    <w:rsid w:val="00AB623E"/>
    <w:rsid w:val="00AB68E2"/>
    <w:rsid w:val="00AB6A82"/>
    <w:rsid w:val="00AB6A9F"/>
    <w:rsid w:val="00AB6F97"/>
    <w:rsid w:val="00AB73C6"/>
    <w:rsid w:val="00AB7819"/>
    <w:rsid w:val="00AB7DDA"/>
    <w:rsid w:val="00AC010F"/>
    <w:rsid w:val="00AC15F4"/>
    <w:rsid w:val="00AC1B67"/>
    <w:rsid w:val="00AC2059"/>
    <w:rsid w:val="00AC210E"/>
    <w:rsid w:val="00AC2739"/>
    <w:rsid w:val="00AC27EA"/>
    <w:rsid w:val="00AC33D0"/>
    <w:rsid w:val="00AC35E1"/>
    <w:rsid w:val="00AC3623"/>
    <w:rsid w:val="00AC486B"/>
    <w:rsid w:val="00AC5595"/>
    <w:rsid w:val="00AC5DA2"/>
    <w:rsid w:val="00AC5DE4"/>
    <w:rsid w:val="00AC6C54"/>
    <w:rsid w:val="00AC774F"/>
    <w:rsid w:val="00AD0D5C"/>
    <w:rsid w:val="00AD108C"/>
    <w:rsid w:val="00AD116B"/>
    <w:rsid w:val="00AD12D6"/>
    <w:rsid w:val="00AD12E3"/>
    <w:rsid w:val="00AD1FEA"/>
    <w:rsid w:val="00AD2195"/>
    <w:rsid w:val="00AD28CF"/>
    <w:rsid w:val="00AD343F"/>
    <w:rsid w:val="00AD3610"/>
    <w:rsid w:val="00AD4538"/>
    <w:rsid w:val="00AD5326"/>
    <w:rsid w:val="00AD563D"/>
    <w:rsid w:val="00AD5E10"/>
    <w:rsid w:val="00AD6511"/>
    <w:rsid w:val="00AD6630"/>
    <w:rsid w:val="00AD6B23"/>
    <w:rsid w:val="00AD6C73"/>
    <w:rsid w:val="00AD6D08"/>
    <w:rsid w:val="00AD7055"/>
    <w:rsid w:val="00AD7473"/>
    <w:rsid w:val="00AD781F"/>
    <w:rsid w:val="00AD7896"/>
    <w:rsid w:val="00AD78B7"/>
    <w:rsid w:val="00AD7CDF"/>
    <w:rsid w:val="00AE0A4C"/>
    <w:rsid w:val="00AE0DF7"/>
    <w:rsid w:val="00AE0E63"/>
    <w:rsid w:val="00AE189E"/>
    <w:rsid w:val="00AE1959"/>
    <w:rsid w:val="00AE1A88"/>
    <w:rsid w:val="00AE1B31"/>
    <w:rsid w:val="00AE1B33"/>
    <w:rsid w:val="00AE1B58"/>
    <w:rsid w:val="00AE1D9F"/>
    <w:rsid w:val="00AE2097"/>
    <w:rsid w:val="00AE2134"/>
    <w:rsid w:val="00AE21ED"/>
    <w:rsid w:val="00AE2830"/>
    <w:rsid w:val="00AE29C8"/>
    <w:rsid w:val="00AE2EA7"/>
    <w:rsid w:val="00AE33CA"/>
    <w:rsid w:val="00AE367A"/>
    <w:rsid w:val="00AE3B52"/>
    <w:rsid w:val="00AE3BD7"/>
    <w:rsid w:val="00AE4835"/>
    <w:rsid w:val="00AE4E95"/>
    <w:rsid w:val="00AE5484"/>
    <w:rsid w:val="00AE57B1"/>
    <w:rsid w:val="00AE5829"/>
    <w:rsid w:val="00AE5961"/>
    <w:rsid w:val="00AE5BA9"/>
    <w:rsid w:val="00AE5C7D"/>
    <w:rsid w:val="00AE5C7F"/>
    <w:rsid w:val="00AE60B4"/>
    <w:rsid w:val="00AE6283"/>
    <w:rsid w:val="00AE6795"/>
    <w:rsid w:val="00AE6D1F"/>
    <w:rsid w:val="00AE735B"/>
    <w:rsid w:val="00AE73AE"/>
    <w:rsid w:val="00AE77AE"/>
    <w:rsid w:val="00AF01A4"/>
    <w:rsid w:val="00AF01FA"/>
    <w:rsid w:val="00AF0498"/>
    <w:rsid w:val="00AF04D7"/>
    <w:rsid w:val="00AF182A"/>
    <w:rsid w:val="00AF2188"/>
    <w:rsid w:val="00AF238C"/>
    <w:rsid w:val="00AF2424"/>
    <w:rsid w:val="00AF2D11"/>
    <w:rsid w:val="00AF3454"/>
    <w:rsid w:val="00AF347B"/>
    <w:rsid w:val="00AF35D4"/>
    <w:rsid w:val="00AF3691"/>
    <w:rsid w:val="00AF36C7"/>
    <w:rsid w:val="00AF482B"/>
    <w:rsid w:val="00AF490D"/>
    <w:rsid w:val="00AF4D8C"/>
    <w:rsid w:val="00AF4DEE"/>
    <w:rsid w:val="00AF4E7A"/>
    <w:rsid w:val="00AF4F4C"/>
    <w:rsid w:val="00AF5111"/>
    <w:rsid w:val="00AF52F4"/>
    <w:rsid w:val="00AF5705"/>
    <w:rsid w:val="00AF5965"/>
    <w:rsid w:val="00AF5AFC"/>
    <w:rsid w:val="00AF60E5"/>
    <w:rsid w:val="00AF6372"/>
    <w:rsid w:val="00AF66C5"/>
    <w:rsid w:val="00AF6C5E"/>
    <w:rsid w:val="00AF6DDB"/>
    <w:rsid w:val="00AF7C4D"/>
    <w:rsid w:val="00B00200"/>
    <w:rsid w:val="00B00258"/>
    <w:rsid w:val="00B00349"/>
    <w:rsid w:val="00B00466"/>
    <w:rsid w:val="00B00733"/>
    <w:rsid w:val="00B00AB1"/>
    <w:rsid w:val="00B01AA9"/>
    <w:rsid w:val="00B0212C"/>
    <w:rsid w:val="00B02208"/>
    <w:rsid w:val="00B02511"/>
    <w:rsid w:val="00B02785"/>
    <w:rsid w:val="00B027E9"/>
    <w:rsid w:val="00B02884"/>
    <w:rsid w:val="00B02A32"/>
    <w:rsid w:val="00B031E2"/>
    <w:rsid w:val="00B038DB"/>
    <w:rsid w:val="00B03CA1"/>
    <w:rsid w:val="00B0428B"/>
    <w:rsid w:val="00B04D66"/>
    <w:rsid w:val="00B04F78"/>
    <w:rsid w:val="00B0502C"/>
    <w:rsid w:val="00B051B5"/>
    <w:rsid w:val="00B05237"/>
    <w:rsid w:val="00B054E5"/>
    <w:rsid w:val="00B05561"/>
    <w:rsid w:val="00B056FB"/>
    <w:rsid w:val="00B05A70"/>
    <w:rsid w:val="00B05B38"/>
    <w:rsid w:val="00B0645A"/>
    <w:rsid w:val="00B0647D"/>
    <w:rsid w:val="00B06870"/>
    <w:rsid w:val="00B068AE"/>
    <w:rsid w:val="00B06989"/>
    <w:rsid w:val="00B06B09"/>
    <w:rsid w:val="00B06E55"/>
    <w:rsid w:val="00B073A7"/>
    <w:rsid w:val="00B07521"/>
    <w:rsid w:val="00B079BD"/>
    <w:rsid w:val="00B07C03"/>
    <w:rsid w:val="00B07E2B"/>
    <w:rsid w:val="00B10EF7"/>
    <w:rsid w:val="00B10F8C"/>
    <w:rsid w:val="00B11146"/>
    <w:rsid w:val="00B114D9"/>
    <w:rsid w:val="00B11752"/>
    <w:rsid w:val="00B11D25"/>
    <w:rsid w:val="00B1217E"/>
    <w:rsid w:val="00B12A87"/>
    <w:rsid w:val="00B12C80"/>
    <w:rsid w:val="00B12CB2"/>
    <w:rsid w:val="00B13531"/>
    <w:rsid w:val="00B13734"/>
    <w:rsid w:val="00B141FE"/>
    <w:rsid w:val="00B14206"/>
    <w:rsid w:val="00B14635"/>
    <w:rsid w:val="00B1547D"/>
    <w:rsid w:val="00B15557"/>
    <w:rsid w:val="00B16321"/>
    <w:rsid w:val="00B16D81"/>
    <w:rsid w:val="00B16FA4"/>
    <w:rsid w:val="00B17857"/>
    <w:rsid w:val="00B17B0A"/>
    <w:rsid w:val="00B200EF"/>
    <w:rsid w:val="00B20661"/>
    <w:rsid w:val="00B2173A"/>
    <w:rsid w:val="00B21853"/>
    <w:rsid w:val="00B21C65"/>
    <w:rsid w:val="00B221AE"/>
    <w:rsid w:val="00B22439"/>
    <w:rsid w:val="00B230BF"/>
    <w:rsid w:val="00B230FE"/>
    <w:rsid w:val="00B2362A"/>
    <w:rsid w:val="00B23861"/>
    <w:rsid w:val="00B23C5D"/>
    <w:rsid w:val="00B2449E"/>
    <w:rsid w:val="00B25815"/>
    <w:rsid w:val="00B25ED4"/>
    <w:rsid w:val="00B265CC"/>
    <w:rsid w:val="00B2667E"/>
    <w:rsid w:val="00B26958"/>
    <w:rsid w:val="00B26960"/>
    <w:rsid w:val="00B27146"/>
    <w:rsid w:val="00B277D4"/>
    <w:rsid w:val="00B27A6A"/>
    <w:rsid w:val="00B27BDC"/>
    <w:rsid w:val="00B27E23"/>
    <w:rsid w:val="00B30127"/>
    <w:rsid w:val="00B3068B"/>
    <w:rsid w:val="00B309CD"/>
    <w:rsid w:val="00B30F11"/>
    <w:rsid w:val="00B30FD6"/>
    <w:rsid w:val="00B31322"/>
    <w:rsid w:val="00B314C3"/>
    <w:rsid w:val="00B31722"/>
    <w:rsid w:val="00B31A89"/>
    <w:rsid w:val="00B31B10"/>
    <w:rsid w:val="00B31D22"/>
    <w:rsid w:val="00B31D89"/>
    <w:rsid w:val="00B31F66"/>
    <w:rsid w:val="00B32D1B"/>
    <w:rsid w:val="00B33AD8"/>
    <w:rsid w:val="00B33D8A"/>
    <w:rsid w:val="00B34700"/>
    <w:rsid w:val="00B347F7"/>
    <w:rsid w:val="00B35761"/>
    <w:rsid w:val="00B35DF5"/>
    <w:rsid w:val="00B35F8B"/>
    <w:rsid w:val="00B361EB"/>
    <w:rsid w:val="00B36304"/>
    <w:rsid w:val="00B36A77"/>
    <w:rsid w:val="00B36D58"/>
    <w:rsid w:val="00B36E30"/>
    <w:rsid w:val="00B379EB"/>
    <w:rsid w:val="00B37AED"/>
    <w:rsid w:val="00B37C51"/>
    <w:rsid w:val="00B37D85"/>
    <w:rsid w:val="00B408B4"/>
    <w:rsid w:val="00B40CB4"/>
    <w:rsid w:val="00B40CB9"/>
    <w:rsid w:val="00B41438"/>
    <w:rsid w:val="00B415D8"/>
    <w:rsid w:val="00B417D6"/>
    <w:rsid w:val="00B41EBB"/>
    <w:rsid w:val="00B42955"/>
    <w:rsid w:val="00B42A2E"/>
    <w:rsid w:val="00B42B1A"/>
    <w:rsid w:val="00B4334F"/>
    <w:rsid w:val="00B4398D"/>
    <w:rsid w:val="00B43990"/>
    <w:rsid w:val="00B46350"/>
    <w:rsid w:val="00B46537"/>
    <w:rsid w:val="00B4790C"/>
    <w:rsid w:val="00B5040A"/>
    <w:rsid w:val="00B50979"/>
    <w:rsid w:val="00B51079"/>
    <w:rsid w:val="00B51775"/>
    <w:rsid w:val="00B519AA"/>
    <w:rsid w:val="00B51DF8"/>
    <w:rsid w:val="00B52228"/>
    <w:rsid w:val="00B52A55"/>
    <w:rsid w:val="00B52C81"/>
    <w:rsid w:val="00B54650"/>
    <w:rsid w:val="00B54844"/>
    <w:rsid w:val="00B54B9F"/>
    <w:rsid w:val="00B54C37"/>
    <w:rsid w:val="00B54FBD"/>
    <w:rsid w:val="00B55048"/>
    <w:rsid w:val="00B55671"/>
    <w:rsid w:val="00B55908"/>
    <w:rsid w:val="00B55F51"/>
    <w:rsid w:val="00B564D2"/>
    <w:rsid w:val="00B566E5"/>
    <w:rsid w:val="00B5683D"/>
    <w:rsid w:val="00B573EE"/>
    <w:rsid w:val="00B5751A"/>
    <w:rsid w:val="00B57CA5"/>
    <w:rsid w:val="00B602EE"/>
    <w:rsid w:val="00B60304"/>
    <w:rsid w:val="00B60457"/>
    <w:rsid w:val="00B60552"/>
    <w:rsid w:val="00B60C54"/>
    <w:rsid w:val="00B61C2C"/>
    <w:rsid w:val="00B61CF8"/>
    <w:rsid w:val="00B62790"/>
    <w:rsid w:val="00B631E3"/>
    <w:rsid w:val="00B63AFE"/>
    <w:rsid w:val="00B640FC"/>
    <w:rsid w:val="00B6524C"/>
    <w:rsid w:val="00B654C5"/>
    <w:rsid w:val="00B65907"/>
    <w:rsid w:val="00B66299"/>
    <w:rsid w:val="00B66DEF"/>
    <w:rsid w:val="00B670B3"/>
    <w:rsid w:val="00B67144"/>
    <w:rsid w:val="00B674A2"/>
    <w:rsid w:val="00B67C9F"/>
    <w:rsid w:val="00B70564"/>
    <w:rsid w:val="00B7073B"/>
    <w:rsid w:val="00B70CC1"/>
    <w:rsid w:val="00B71411"/>
    <w:rsid w:val="00B718B7"/>
    <w:rsid w:val="00B71C8D"/>
    <w:rsid w:val="00B72219"/>
    <w:rsid w:val="00B725E3"/>
    <w:rsid w:val="00B72D3B"/>
    <w:rsid w:val="00B72FA3"/>
    <w:rsid w:val="00B72FE9"/>
    <w:rsid w:val="00B74A07"/>
    <w:rsid w:val="00B74D1F"/>
    <w:rsid w:val="00B752A1"/>
    <w:rsid w:val="00B755BC"/>
    <w:rsid w:val="00B7617A"/>
    <w:rsid w:val="00B76351"/>
    <w:rsid w:val="00B7705D"/>
    <w:rsid w:val="00B772F8"/>
    <w:rsid w:val="00B77F67"/>
    <w:rsid w:val="00B80564"/>
    <w:rsid w:val="00B805BD"/>
    <w:rsid w:val="00B80D2E"/>
    <w:rsid w:val="00B813D1"/>
    <w:rsid w:val="00B814AE"/>
    <w:rsid w:val="00B81F84"/>
    <w:rsid w:val="00B81FAF"/>
    <w:rsid w:val="00B82615"/>
    <w:rsid w:val="00B828BF"/>
    <w:rsid w:val="00B83377"/>
    <w:rsid w:val="00B83607"/>
    <w:rsid w:val="00B84373"/>
    <w:rsid w:val="00B843CC"/>
    <w:rsid w:val="00B8456E"/>
    <w:rsid w:val="00B84901"/>
    <w:rsid w:val="00B84EC4"/>
    <w:rsid w:val="00B85845"/>
    <w:rsid w:val="00B8600F"/>
    <w:rsid w:val="00B86854"/>
    <w:rsid w:val="00B86CEC"/>
    <w:rsid w:val="00B870C7"/>
    <w:rsid w:val="00B9006C"/>
    <w:rsid w:val="00B90CD0"/>
    <w:rsid w:val="00B918FF"/>
    <w:rsid w:val="00B91C12"/>
    <w:rsid w:val="00B92ABE"/>
    <w:rsid w:val="00B92E54"/>
    <w:rsid w:val="00B93631"/>
    <w:rsid w:val="00B95C2A"/>
    <w:rsid w:val="00B95CC9"/>
    <w:rsid w:val="00B9665E"/>
    <w:rsid w:val="00B96B02"/>
    <w:rsid w:val="00B96B51"/>
    <w:rsid w:val="00B96F26"/>
    <w:rsid w:val="00B97D4D"/>
    <w:rsid w:val="00BA0738"/>
    <w:rsid w:val="00BA0DB8"/>
    <w:rsid w:val="00BA19E0"/>
    <w:rsid w:val="00BA1BCC"/>
    <w:rsid w:val="00BA1C08"/>
    <w:rsid w:val="00BA1D2C"/>
    <w:rsid w:val="00BA22C9"/>
    <w:rsid w:val="00BA253A"/>
    <w:rsid w:val="00BA268B"/>
    <w:rsid w:val="00BA4972"/>
    <w:rsid w:val="00BA4F38"/>
    <w:rsid w:val="00BA533D"/>
    <w:rsid w:val="00BA5C43"/>
    <w:rsid w:val="00BA5F4E"/>
    <w:rsid w:val="00BA64FD"/>
    <w:rsid w:val="00BA65EB"/>
    <w:rsid w:val="00BA6CD1"/>
    <w:rsid w:val="00BA6D59"/>
    <w:rsid w:val="00BA7DBF"/>
    <w:rsid w:val="00BA7E6F"/>
    <w:rsid w:val="00BB0073"/>
    <w:rsid w:val="00BB0509"/>
    <w:rsid w:val="00BB0E2E"/>
    <w:rsid w:val="00BB1013"/>
    <w:rsid w:val="00BB134B"/>
    <w:rsid w:val="00BB13FC"/>
    <w:rsid w:val="00BB1DA5"/>
    <w:rsid w:val="00BB1E24"/>
    <w:rsid w:val="00BB2471"/>
    <w:rsid w:val="00BB27C7"/>
    <w:rsid w:val="00BB2C9C"/>
    <w:rsid w:val="00BB2CD9"/>
    <w:rsid w:val="00BB2F1A"/>
    <w:rsid w:val="00BB3174"/>
    <w:rsid w:val="00BB412B"/>
    <w:rsid w:val="00BB4687"/>
    <w:rsid w:val="00BB4ED7"/>
    <w:rsid w:val="00BB57B8"/>
    <w:rsid w:val="00BB5B31"/>
    <w:rsid w:val="00BB5FF2"/>
    <w:rsid w:val="00BB656E"/>
    <w:rsid w:val="00BB6B33"/>
    <w:rsid w:val="00BB72EE"/>
    <w:rsid w:val="00BB787D"/>
    <w:rsid w:val="00BB79CD"/>
    <w:rsid w:val="00BB7A7E"/>
    <w:rsid w:val="00BB7AC5"/>
    <w:rsid w:val="00BC0114"/>
    <w:rsid w:val="00BC1105"/>
    <w:rsid w:val="00BC157D"/>
    <w:rsid w:val="00BC1B01"/>
    <w:rsid w:val="00BC1DA0"/>
    <w:rsid w:val="00BC1E7C"/>
    <w:rsid w:val="00BC27B1"/>
    <w:rsid w:val="00BC2F20"/>
    <w:rsid w:val="00BC304E"/>
    <w:rsid w:val="00BC3A70"/>
    <w:rsid w:val="00BC3BE4"/>
    <w:rsid w:val="00BC4265"/>
    <w:rsid w:val="00BC4511"/>
    <w:rsid w:val="00BC4E8D"/>
    <w:rsid w:val="00BC4F73"/>
    <w:rsid w:val="00BC5220"/>
    <w:rsid w:val="00BC555E"/>
    <w:rsid w:val="00BC5A98"/>
    <w:rsid w:val="00BC5EA4"/>
    <w:rsid w:val="00BC64C7"/>
    <w:rsid w:val="00BC6FD6"/>
    <w:rsid w:val="00BC7078"/>
    <w:rsid w:val="00BD0017"/>
    <w:rsid w:val="00BD0450"/>
    <w:rsid w:val="00BD0A35"/>
    <w:rsid w:val="00BD0F44"/>
    <w:rsid w:val="00BD0FB1"/>
    <w:rsid w:val="00BD137F"/>
    <w:rsid w:val="00BD1594"/>
    <w:rsid w:val="00BD1C78"/>
    <w:rsid w:val="00BD1FC9"/>
    <w:rsid w:val="00BD2E96"/>
    <w:rsid w:val="00BD3A57"/>
    <w:rsid w:val="00BD4A52"/>
    <w:rsid w:val="00BD4EBD"/>
    <w:rsid w:val="00BD50EE"/>
    <w:rsid w:val="00BD52C3"/>
    <w:rsid w:val="00BD535D"/>
    <w:rsid w:val="00BD5DF5"/>
    <w:rsid w:val="00BD5E44"/>
    <w:rsid w:val="00BD6269"/>
    <w:rsid w:val="00BD687B"/>
    <w:rsid w:val="00BD6F79"/>
    <w:rsid w:val="00BD7212"/>
    <w:rsid w:val="00BD7668"/>
    <w:rsid w:val="00BD790F"/>
    <w:rsid w:val="00BE0277"/>
    <w:rsid w:val="00BE02E5"/>
    <w:rsid w:val="00BE1481"/>
    <w:rsid w:val="00BE1818"/>
    <w:rsid w:val="00BE1C0C"/>
    <w:rsid w:val="00BE25D1"/>
    <w:rsid w:val="00BE2AF2"/>
    <w:rsid w:val="00BE2AFA"/>
    <w:rsid w:val="00BE31D8"/>
    <w:rsid w:val="00BE3817"/>
    <w:rsid w:val="00BE3A16"/>
    <w:rsid w:val="00BE3B75"/>
    <w:rsid w:val="00BE40BF"/>
    <w:rsid w:val="00BE47B0"/>
    <w:rsid w:val="00BE487E"/>
    <w:rsid w:val="00BE49B2"/>
    <w:rsid w:val="00BE5078"/>
    <w:rsid w:val="00BE526A"/>
    <w:rsid w:val="00BE5601"/>
    <w:rsid w:val="00BE5C61"/>
    <w:rsid w:val="00BE5DFD"/>
    <w:rsid w:val="00BE5EBC"/>
    <w:rsid w:val="00BE60BC"/>
    <w:rsid w:val="00BE68CC"/>
    <w:rsid w:val="00BE6C33"/>
    <w:rsid w:val="00BE7035"/>
    <w:rsid w:val="00BE7092"/>
    <w:rsid w:val="00BE7A64"/>
    <w:rsid w:val="00BE7B56"/>
    <w:rsid w:val="00BE7F14"/>
    <w:rsid w:val="00BF009B"/>
    <w:rsid w:val="00BF023C"/>
    <w:rsid w:val="00BF0421"/>
    <w:rsid w:val="00BF058D"/>
    <w:rsid w:val="00BF15BA"/>
    <w:rsid w:val="00BF2480"/>
    <w:rsid w:val="00BF2741"/>
    <w:rsid w:val="00BF2887"/>
    <w:rsid w:val="00BF2AD4"/>
    <w:rsid w:val="00BF2ECA"/>
    <w:rsid w:val="00BF34CD"/>
    <w:rsid w:val="00BF3ECE"/>
    <w:rsid w:val="00BF4382"/>
    <w:rsid w:val="00BF43DD"/>
    <w:rsid w:val="00BF44BA"/>
    <w:rsid w:val="00BF476E"/>
    <w:rsid w:val="00BF48B3"/>
    <w:rsid w:val="00BF55E8"/>
    <w:rsid w:val="00BF5D14"/>
    <w:rsid w:val="00BF643A"/>
    <w:rsid w:val="00BF69A5"/>
    <w:rsid w:val="00BF7290"/>
    <w:rsid w:val="00C00830"/>
    <w:rsid w:val="00C01794"/>
    <w:rsid w:val="00C0189F"/>
    <w:rsid w:val="00C01AC8"/>
    <w:rsid w:val="00C01E0B"/>
    <w:rsid w:val="00C01EDE"/>
    <w:rsid w:val="00C02150"/>
    <w:rsid w:val="00C0269E"/>
    <w:rsid w:val="00C03752"/>
    <w:rsid w:val="00C03E8C"/>
    <w:rsid w:val="00C03F9F"/>
    <w:rsid w:val="00C0407D"/>
    <w:rsid w:val="00C04259"/>
    <w:rsid w:val="00C0483A"/>
    <w:rsid w:val="00C05F85"/>
    <w:rsid w:val="00C06399"/>
    <w:rsid w:val="00C06ED7"/>
    <w:rsid w:val="00C07682"/>
    <w:rsid w:val="00C07B7C"/>
    <w:rsid w:val="00C07E3E"/>
    <w:rsid w:val="00C07FD4"/>
    <w:rsid w:val="00C11142"/>
    <w:rsid w:val="00C11486"/>
    <w:rsid w:val="00C115A6"/>
    <w:rsid w:val="00C116DE"/>
    <w:rsid w:val="00C118F7"/>
    <w:rsid w:val="00C12603"/>
    <w:rsid w:val="00C1273E"/>
    <w:rsid w:val="00C127CD"/>
    <w:rsid w:val="00C12BE1"/>
    <w:rsid w:val="00C138C1"/>
    <w:rsid w:val="00C13902"/>
    <w:rsid w:val="00C148F7"/>
    <w:rsid w:val="00C149F0"/>
    <w:rsid w:val="00C14A37"/>
    <w:rsid w:val="00C150C9"/>
    <w:rsid w:val="00C1600C"/>
    <w:rsid w:val="00C161BB"/>
    <w:rsid w:val="00C162BD"/>
    <w:rsid w:val="00C164CF"/>
    <w:rsid w:val="00C16633"/>
    <w:rsid w:val="00C17DE6"/>
    <w:rsid w:val="00C17E94"/>
    <w:rsid w:val="00C17F94"/>
    <w:rsid w:val="00C20672"/>
    <w:rsid w:val="00C2077D"/>
    <w:rsid w:val="00C20847"/>
    <w:rsid w:val="00C20870"/>
    <w:rsid w:val="00C20ADC"/>
    <w:rsid w:val="00C20E9A"/>
    <w:rsid w:val="00C20FEF"/>
    <w:rsid w:val="00C21D64"/>
    <w:rsid w:val="00C222DD"/>
    <w:rsid w:val="00C2253D"/>
    <w:rsid w:val="00C22C7A"/>
    <w:rsid w:val="00C22DA9"/>
    <w:rsid w:val="00C22E76"/>
    <w:rsid w:val="00C23177"/>
    <w:rsid w:val="00C232D4"/>
    <w:rsid w:val="00C23B81"/>
    <w:rsid w:val="00C248DD"/>
    <w:rsid w:val="00C24C05"/>
    <w:rsid w:val="00C24C3D"/>
    <w:rsid w:val="00C24F0E"/>
    <w:rsid w:val="00C25118"/>
    <w:rsid w:val="00C25B9C"/>
    <w:rsid w:val="00C26047"/>
    <w:rsid w:val="00C261ED"/>
    <w:rsid w:val="00C2668B"/>
    <w:rsid w:val="00C26751"/>
    <w:rsid w:val="00C26BEB"/>
    <w:rsid w:val="00C26DD1"/>
    <w:rsid w:val="00C27491"/>
    <w:rsid w:val="00C276D5"/>
    <w:rsid w:val="00C276DF"/>
    <w:rsid w:val="00C306E5"/>
    <w:rsid w:val="00C30871"/>
    <w:rsid w:val="00C3117C"/>
    <w:rsid w:val="00C31529"/>
    <w:rsid w:val="00C31698"/>
    <w:rsid w:val="00C316D7"/>
    <w:rsid w:val="00C31A87"/>
    <w:rsid w:val="00C31E6F"/>
    <w:rsid w:val="00C3298A"/>
    <w:rsid w:val="00C32A86"/>
    <w:rsid w:val="00C32BCC"/>
    <w:rsid w:val="00C33416"/>
    <w:rsid w:val="00C33C60"/>
    <w:rsid w:val="00C34098"/>
    <w:rsid w:val="00C34686"/>
    <w:rsid w:val="00C35339"/>
    <w:rsid w:val="00C35DC7"/>
    <w:rsid w:val="00C3610A"/>
    <w:rsid w:val="00C36389"/>
    <w:rsid w:val="00C36EBA"/>
    <w:rsid w:val="00C36FDE"/>
    <w:rsid w:val="00C37530"/>
    <w:rsid w:val="00C37F4D"/>
    <w:rsid w:val="00C40267"/>
    <w:rsid w:val="00C41185"/>
    <w:rsid w:val="00C41301"/>
    <w:rsid w:val="00C41FFD"/>
    <w:rsid w:val="00C42070"/>
    <w:rsid w:val="00C4228B"/>
    <w:rsid w:val="00C42DBE"/>
    <w:rsid w:val="00C43DDD"/>
    <w:rsid w:val="00C43E69"/>
    <w:rsid w:val="00C444BC"/>
    <w:rsid w:val="00C4481C"/>
    <w:rsid w:val="00C44B37"/>
    <w:rsid w:val="00C45198"/>
    <w:rsid w:val="00C453CB"/>
    <w:rsid w:val="00C453EC"/>
    <w:rsid w:val="00C45B29"/>
    <w:rsid w:val="00C45C68"/>
    <w:rsid w:val="00C4672F"/>
    <w:rsid w:val="00C46802"/>
    <w:rsid w:val="00C46FC1"/>
    <w:rsid w:val="00C47180"/>
    <w:rsid w:val="00C4718A"/>
    <w:rsid w:val="00C47725"/>
    <w:rsid w:val="00C477BA"/>
    <w:rsid w:val="00C47D64"/>
    <w:rsid w:val="00C50106"/>
    <w:rsid w:val="00C50170"/>
    <w:rsid w:val="00C5055D"/>
    <w:rsid w:val="00C508CA"/>
    <w:rsid w:val="00C5095E"/>
    <w:rsid w:val="00C51BF7"/>
    <w:rsid w:val="00C5213C"/>
    <w:rsid w:val="00C52702"/>
    <w:rsid w:val="00C52BE4"/>
    <w:rsid w:val="00C53177"/>
    <w:rsid w:val="00C53A93"/>
    <w:rsid w:val="00C53B4B"/>
    <w:rsid w:val="00C5419B"/>
    <w:rsid w:val="00C54551"/>
    <w:rsid w:val="00C5469D"/>
    <w:rsid w:val="00C54B63"/>
    <w:rsid w:val="00C54EBA"/>
    <w:rsid w:val="00C550EB"/>
    <w:rsid w:val="00C553BD"/>
    <w:rsid w:val="00C554C5"/>
    <w:rsid w:val="00C559A4"/>
    <w:rsid w:val="00C55DEA"/>
    <w:rsid w:val="00C56689"/>
    <w:rsid w:val="00C56C8B"/>
    <w:rsid w:val="00C5710A"/>
    <w:rsid w:val="00C601F8"/>
    <w:rsid w:val="00C60309"/>
    <w:rsid w:val="00C606BB"/>
    <w:rsid w:val="00C60F74"/>
    <w:rsid w:val="00C6117E"/>
    <w:rsid w:val="00C61335"/>
    <w:rsid w:val="00C616A1"/>
    <w:rsid w:val="00C61886"/>
    <w:rsid w:val="00C61A18"/>
    <w:rsid w:val="00C61C3F"/>
    <w:rsid w:val="00C61C65"/>
    <w:rsid w:val="00C61DB7"/>
    <w:rsid w:val="00C621B0"/>
    <w:rsid w:val="00C62979"/>
    <w:rsid w:val="00C63B54"/>
    <w:rsid w:val="00C651A1"/>
    <w:rsid w:val="00C65503"/>
    <w:rsid w:val="00C66347"/>
    <w:rsid w:val="00C67038"/>
    <w:rsid w:val="00C6780D"/>
    <w:rsid w:val="00C67846"/>
    <w:rsid w:val="00C67B2C"/>
    <w:rsid w:val="00C67C0B"/>
    <w:rsid w:val="00C67C34"/>
    <w:rsid w:val="00C67F27"/>
    <w:rsid w:val="00C67FF7"/>
    <w:rsid w:val="00C7011E"/>
    <w:rsid w:val="00C7055A"/>
    <w:rsid w:val="00C7146E"/>
    <w:rsid w:val="00C71821"/>
    <w:rsid w:val="00C71E51"/>
    <w:rsid w:val="00C721F6"/>
    <w:rsid w:val="00C7368F"/>
    <w:rsid w:val="00C73A47"/>
    <w:rsid w:val="00C73AA0"/>
    <w:rsid w:val="00C74D60"/>
    <w:rsid w:val="00C7522C"/>
    <w:rsid w:val="00C75438"/>
    <w:rsid w:val="00C7543C"/>
    <w:rsid w:val="00C754C1"/>
    <w:rsid w:val="00C75696"/>
    <w:rsid w:val="00C7581D"/>
    <w:rsid w:val="00C75E09"/>
    <w:rsid w:val="00C75E7B"/>
    <w:rsid w:val="00C7665C"/>
    <w:rsid w:val="00C76A6E"/>
    <w:rsid w:val="00C76EF2"/>
    <w:rsid w:val="00C77508"/>
    <w:rsid w:val="00C775EC"/>
    <w:rsid w:val="00C77D17"/>
    <w:rsid w:val="00C77F7D"/>
    <w:rsid w:val="00C80D19"/>
    <w:rsid w:val="00C810BE"/>
    <w:rsid w:val="00C81211"/>
    <w:rsid w:val="00C81C38"/>
    <w:rsid w:val="00C81FB7"/>
    <w:rsid w:val="00C82766"/>
    <w:rsid w:val="00C82A64"/>
    <w:rsid w:val="00C82F12"/>
    <w:rsid w:val="00C836FC"/>
    <w:rsid w:val="00C848E2"/>
    <w:rsid w:val="00C849E1"/>
    <w:rsid w:val="00C850F7"/>
    <w:rsid w:val="00C85B7D"/>
    <w:rsid w:val="00C85D46"/>
    <w:rsid w:val="00C85FA9"/>
    <w:rsid w:val="00C86681"/>
    <w:rsid w:val="00C867AE"/>
    <w:rsid w:val="00C86B95"/>
    <w:rsid w:val="00C86DE5"/>
    <w:rsid w:val="00C86F8E"/>
    <w:rsid w:val="00C872DC"/>
    <w:rsid w:val="00C874B9"/>
    <w:rsid w:val="00C87866"/>
    <w:rsid w:val="00C900CA"/>
    <w:rsid w:val="00C903AF"/>
    <w:rsid w:val="00C9079F"/>
    <w:rsid w:val="00C9135E"/>
    <w:rsid w:val="00C91E5D"/>
    <w:rsid w:val="00C92077"/>
    <w:rsid w:val="00C92661"/>
    <w:rsid w:val="00C93668"/>
    <w:rsid w:val="00C943CD"/>
    <w:rsid w:val="00C94407"/>
    <w:rsid w:val="00C94E8B"/>
    <w:rsid w:val="00C95031"/>
    <w:rsid w:val="00C95D01"/>
    <w:rsid w:val="00C95EA6"/>
    <w:rsid w:val="00C9624F"/>
    <w:rsid w:val="00C96879"/>
    <w:rsid w:val="00C973DD"/>
    <w:rsid w:val="00C97793"/>
    <w:rsid w:val="00C97811"/>
    <w:rsid w:val="00C97E86"/>
    <w:rsid w:val="00CA0007"/>
    <w:rsid w:val="00CA027C"/>
    <w:rsid w:val="00CA2038"/>
    <w:rsid w:val="00CA209E"/>
    <w:rsid w:val="00CA2269"/>
    <w:rsid w:val="00CA250D"/>
    <w:rsid w:val="00CA4C8A"/>
    <w:rsid w:val="00CA52F1"/>
    <w:rsid w:val="00CA55AC"/>
    <w:rsid w:val="00CA59FA"/>
    <w:rsid w:val="00CA6000"/>
    <w:rsid w:val="00CA6BF5"/>
    <w:rsid w:val="00CA7013"/>
    <w:rsid w:val="00CA71E3"/>
    <w:rsid w:val="00CA759D"/>
    <w:rsid w:val="00CA7D38"/>
    <w:rsid w:val="00CB047F"/>
    <w:rsid w:val="00CB085A"/>
    <w:rsid w:val="00CB09EF"/>
    <w:rsid w:val="00CB0E9F"/>
    <w:rsid w:val="00CB1B5E"/>
    <w:rsid w:val="00CB1D7F"/>
    <w:rsid w:val="00CB26B8"/>
    <w:rsid w:val="00CB2DF5"/>
    <w:rsid w:val="00CB3046"/>
    <w:rsid w:val="00CB3329"/>
    <w:rsid w:val="00CB3EFD"/>
    <w:rsid w:val="00CB464B"/>
    <w:rsid w:val="00CB4992"/>
    <w:rsid w:val="00CB5207"/>
    <w:rsid w:val="00CB528B"/>
    <w:rsid w:val="00CB5D5D"/>
    <w:rsid w:val="00CB61BB"/>
    <w:rsid w:val="00CB6631"/>
    <w:rsid w:val="00CB6910"/>
    <w:rsid w:val="00CB6A8C"/>
    <w:rsid w:val="00CB6D7D"/>
    <w:rsid w:val="00CB6F6A"/>
    <w:rsid w:val="00CB737D"/>
    <w:rsid w:val="00CB743A"/>
    <w:rsid w:val="00CB7444"/>
    <w:rsid w:val="00CC033F"/>
    <w:rsid w:val="00CC074D"/>
    <w:rsid w:val="00CC0C06"/>
    <w:rsid w:val="00CC1645"/>
    <w:rsid w:val="00CC1689"/>
    <w:rsid w:val="00CC1E14"/>
    <w:rsid w:val="00CC1E66"/>
    <w:rsid w:val="00CC20DC"/>
    <w:rsid w:val="00CC21A1"/>
    <w:rsid w:val="00CC24AF"/>
    <w:rsid w:val="00CC3151"/>
    <w:rsid w:val="00CC35D0"/>
    <w:rsid w:val="00CC37D8"/>
    <w:rsid w:val="00CC388B"/>
    <w:rsid w:val="00CC39F6"/>
    <w:rsid w:val="00CC40EB"/>
    <w:rsid w:val="00CC40EE"/>
    <w:rsid w:val="00CC4D66"/>
    <w:rsid w:val="00CC4DCC"/>
    <w:rsid w:val="00CC5382"/>
    <w:rsid w:val="00CC5A21"/>
    <w:rsid w:val="00CC5A3E"/>
    <w:rsid w:val="00CC5FAD"/>
    <w:rsid w:val="00CC5FBA"/>
    <w:rsid w:val="00CC69AD"/>
    <w:rsid w:val="00CC6A54"/>
    <w:rsid w:val="00CC7367"/>
    <w:rsid w:val="00CC7432"/>
    <w:rsid w:val="00CC7541"/>
    <w:rsid w:val="00CC7A95"/>
    <w:rsid w:val="00CC7AA7"/>
    <w:rsid w:val="00CC7B9F"/>
    <w:rsid w:val="00CD0216"/>
    <w:rsid w:val="00CD04D7"/>
    <w:rsid w:val="00CD0545"/>
    <w:rsid w:val="00CD0908"/>
    <w:rsid w:val="00CD0C37"/>
    <w:rsid w:val="00CD13A4"/>
    <w:rsid w:val="00CD181F"/>
    <w:rsid w:val="00CD1E8A"/>
    <w:rsid w:val="00CD2B67"/>
    <w:rsid w:val="00CD3584"/>
    <w:rsid w:val="00CD3687"/>
    <w:rsid w:val="00CD43B5"/>
    <w:rsid w:val="00CD45AE"/>
    <w:rsid w:val="00CD51C2"/>
    <w:rsid w:val="00CD5CFD"/>
    <w:rsid w:val="00CD5DAA"/>
    <w:rsid w:val="00CD5E92"/>
    <w:rsid w:val="00CD60C8"/>
    <w:rsid w:val="00CD6374"/>
    <w:rsid w:val="00CD6D88"/>
    <w:rsid w:val="00CD775E"/>
    <w:rsid w:val="00CD7F92"/>
    <w:rsid w:val="00CE01DA"/>
    <w:rsid w:val="00CE0388"/>
    <w:rsid w:val="00CE19B2"/>
    <w:rsid w:val="00CE1B9F"/>
    <w:rsid w:val="00CE21F6"/>
    <w:rsid w:val="00CE2932"/>
    <w:rsid w:val="00CE2FAF"/>
    <w:rsid w:val="00CE3157"/>
    <w:rsid w:val="00CE337A"/>
    <w:rsid w:val="00CE387D"/>
    <w:rsid w:val="00CE3B15"/>
    <w:rsid w:val="00CE3D9E"/>
    <w:rsid w:val="00CE3E73"/>
    <w:rsid w:val="00CE3F01"/>
    <w:rsid w:val="00CE4036"/>
    <w:rsid w:val="00CE4081"/>
    <w:rsid w:val="00CE45FA"/>
    <w:rsid w:val="00CE46C6"/>
    <w:rsid w:val="00CE4B4E"/>
    <w:rsid w:val="00CE51E3"/>
    <w:rsid w:val="00CE5347"/>
    <w:rsid w:val="00CE5B34"/>
    <w:rsid w:val="00CE69AF"/>
    <w:rsid w:val="00CE7174"/>
    <w:rsid w:val="00CE762D"/>
    <w:rsid w:val="00CE7F2F"/>
    <w:rsid w:val="00CF003C"/>
    <w:rsid w:val="00CF038C"/>
    <w:rsid w:val="00CF0634"/>
    <w:rsid w:val="00CF082E"/>
    <w:rsid w:val="00CF0B07"/>
    <w:rsid w:val="00CF17C2"/>
    <w:rsid w:val="00CF17C5"/>
    <w:rsid w:val="00CF1C17"/>
    <w:rsid w:val="00CF1CA9"/>
    <w:rsid w:val="00CF2523"/>
    <w:rsid w:val="00CF2CC1"/>
    <w:rsid w:val="00CF2D3E"/>
    <w:rsid w:val="00CF3070"/>
    <w:rsid w:val="00CF3833"/>
    <w:rsid w:val="00CF40C4"/>
    <w:rsid w:val="00CF4312"/>
    <w:rsid w:val="00CF4793"/>
    <w:rsid w:val="00CF4947"/>
    <w:rsid w:val="00CF522D"/>
    <w:rsid w:val="00CF58D8"/>
    <w:rsid w:val="00CF5A6D"/>
    <w:rsid w:val="00CF6579"/>
    <w:rsid w:val="00CF6E6D"/>
    <w:rsid w:val="00CF7679"/>
    <w:rsid w:val="00D00AAB"/>
    <w:rsid w:val="00D00C75"/>
    <w:rsid w:val="00D01218"/>
    <w:rsid w:val="00D01759"/>
    <w:rsid w:val="00D017CA"/>
    <w:rsid w:val="00D019C6"/>
    <w:rsid w:val="00D01D79"/>
    <w:rsid w:val="00D01FFB"/>
    <w:rsid w:val="00D02086"/>
    <w:rsid w:val="00D020CC"/>
    <w:rsid w:val="00D02161"/>
    <w:rsid w:val="00D022B6"/>
    <w:rsid w:val="00D02349"/>
    <w:rsid w:val="00D0262F"/>
    <w:rsid w:val="00D02926"/>
    <w:rsid w:val="00D02D91"/>
    <w:rsid w:val="00D03281"/>
    <w:rsid w:val="00D03468"/>
    <w:rsid w:val="00D035D4"/>
    <w:rsid w:val="00D04905"/>
    <w:rsid w:val="00D05646"/>
    <w:rsid w:val="00D05A1A"/>
    <w:rsid w:val="00D05B5D"/>
    <w:rsid w:val="00D05BC0"/>
    <w:rsid w:val="00D0605A"/>
    <w:rsid w:val="00D0683B"/>
    <w:rsid w:val="00D06C62"/>
    <w:rsid w:val="00D0704E"/>
    <w:rsid w:val="00D070A5"/>
    <w:rsid w:val="00D070CC"/>
    <w:rsid w:val="00D07145"/>
    <w:rsid w:val="00D07625"/>
    <w:rsid w:val="00D1032B"/>
    <w:rsid w:val="00D1067A"/>
    <w:rsid w:val="00D109A4"/>
    <w:rsid w:val="00D11037"/>
    <w:rsid w:val="00D110F3"/>
    <w:rsid w:val="00D1120E"/>
    <w:rsid w:val="00D1166D"/>
    <w:rsid w:val="00D117D7"/>
    <w:rsid w:val="00D12DEF"/>
    <w:rsid w:val="00D12F64"/>
    <w:rsid w:val="00D13035"/>
    <w:rsid w:val="00D13388"/>
    <w:rsid w:val="00D1374D"/>
    <w:rsid w:val="00D13F47"/>
    <w:rsid w:val="00D148CC"/>
    <w:rsid w:val="00D14BD8"/>
    <w:rsid w:val="00D14E85"/>
    <w:rsid w:val="00D151E2"/>
    <w:rsid w:val="00D1531A"/>
    <w:rsid w:val="00D1599B"/>
    <w:rsid w:val="00D15E2B"/>
    <w:rsid w:val="00D15F78"/>
    <w:rsid w:val="00D15FDA"/>
    <w:rsid w:val="00D161A0"/>
    <w:rsid w:val="00D1655B"/>
    <w:rsid w:val="00D16C5A"/>
    <w:rsid w:val="00D16EE0"/>
    <w:rsid w:val="00D17672"/>
    <w:rsid w:val="00D17736"/>
    <w:rsid w:val="00D2008A"/>
    <w:rsid w:val="00D20136"/>
    <w:rsid w:val="00D202A7"/>
    <w:rsid w:val="00D20A17"/>
    <w:rsid w:val="00D20B06"/>
    <w:rsid w:val="00D20C43"/>
    <w:rsid w:val="00D20E71"/>
    <w:rsid w:val="00D20EC3"/>
    <w:rsid w:val="00D2114E"/>
    <w:rsid w:val="00D2178F"/>
    <w:rsid w:val="00D21FA4"/>
    <w:rsid w:val="00D2278E"/>
    <w:rsid w:val="00D23A1B"/>
    <w:rsid w:val="00D244F1"/>
    <w:rsid w:val="00D24AC0"/>
    <w:rsid w:val="00D24B47"/>
    <w:rsid w:val="00D251F6"/>
    <w:rsid w:val="00D2615E"/>
    <w:rsid w:val="00D263B4"/>
    <w:rsid w:val="00D268AA"/>
    <w:rsid w:val="00D26968"/>
    <w:rsid w:val="00D2704B"/>
    <w:rsid w:val="00D2741D"/>
    <w:rsid w:val="00D27716"/>
    <w:rsid w:val="00D278D2"/>
    <w:rsid w:val="00D30BCF"/>
    <w:rsid w:val="00D31398"/>
    <w:rsid w:val="00D31BBE"/>
    <w:rsid w:val="00D31ED4"/>
    <w:rsid w:val="00D32379"/>
    <w:rsid w:val="00D325BB"/>
    <w:rsid w:val="00D3266A"/>
    <w:rsid w:val="00D32B47"/>
    <w:rsid w:val="00D32CBF"/>
    <w:rsid w:val="00D3326E"/>
    <w:rsid w:val="00D3352F"/>
    <w:rsid w:val="00D336D7"/>
    <w:rsid w:val="00D33CFF"/>
    <w:rsid w:val="00D33D7B"/>
    <w:rsid w:val="00D343E8"/>
    <w:rsid w:val="00D34511"/>
    <w:rsid w:val="00D35150"/>
    <w:rsid w:val="00D355C6"/>
    <w:rsid w:val="00D355FF"/>
    <w:rsid w:val="00D357DB"/>
    <w:rsid w:val="00D35CF6"/>
    <w:rsid w:val="00D35D87"/>
    <w:rsid w:val="00D35DF5"/>
    <w:rsid w:val="00D35E19"/>
    <w:rsid w:val="00D35EF5"/>
    <w:rsid w:val="00D363B7"/>
    <w:rsid w:val="00D36C56"/>
    <w:rsid w:val="00D36E6C"/>
    <w:rsid w:val="00D36F31"/>
    <w:rsid w:val="00D37266"/>
    <w:rsid w:val="00D3727E"/>
    <w:rsid w:val="00D374B9"/>
    <w:rsid w:val="00D37723"/>
    <w:rsid w:val="00D407CA"/>
    <w:rsid w:val="00D41D9D"/>
    <w:rsid w:val="00D42ADF"/>
    <w:rsid w:val="00D43109"/>
    <w:rsid w:val="00D4324E"/>
    <w:rsid w:val="00D43462"/>
    <w:rsid w:val="00D434D4"/>
    <w:rsid w:val="00D439AA"/>
    <w:rsid w:val="00D4475A"/>
    <w:rsid w:val="00D447B2"/>
    <w:rsid w:val="00D44B6E"/>
    <w:rsid w:val="00D4527C"/>
    <w:rsid w:val="00D4567D"/>
    <w:rsid w:val="00D45711"/>
    <w:rsid w:val="00D45CE7"/>
    <w:rsid w:val="00D461BF"/>
    <w:rsid w:val="00D468C8"/>
    <w:rsid w:val="00D46A39"/>
    <w:rsid w:val="00D47033"/>
    <w:rsid w:val="00D5003A"/>
    <w:rsid w:val="00D50711"/>
    <w:rsid w:val="00D50936"/>
    <w:rsid w:val="00D50A9C"/>
    <w:rsid w:val="00D50AB5"/>
    <w:rsid w:val="00D516DF"/>
    <w:rsid w:val="00D52089"/>
    <w:rsid w:val="00D521A8"/>
    <w:rsid w:val="00D52EEC"/>
    <w:rsid w:val="00D530DC"/>
    <w:rsid w:val="00D534AB"/>
    <w:rsid w:val="00D54018"/>
    <w:rsid w:val="00D54149"/>
    <w:rsid w:val="00D54524"/>
    <w:rsid w:val="00D545ED"/>
    <w:rsid w:val="00D549ED"/>
    <w:rsid w:val="00D54D5C"/>
    <w:rsid w:val="00D553DD"/>
    <w:rsid w:val="00D55713"/>
    <w:rsid w:val="00D5585B"/>
    <w:rsid w:val="00D55927"/>
    <w:rsid w:val="00D55AB4"/>
    <w:rsid w:val="00D565E8"/>
    <w:rsid w:val="00D5794A"/>
    <w:rsid w:val="00D57F93"/>
    <w:rsid w:val="00D6021F"/>
    <w:rsid w:val="00D6022F"/>
    <w:rsid w:val="00D60249"/>
    <w:rsid w:val="00D6033C"/>
    <w:rsid w:val="00D606B1"/>
    <w:rsid w:val="00D61017"/>
    <w:rsid w:val="00D61F4C"/>
    <w:rsid w:val="00D627AC"/>
    <w:rsid w:val="00D62B71"/>
    <w:rsid w:val="00D62EEE"/>
    <w:rsid w:val="00D63B22"/>
    <w:rsid w:val="00D63CC8"/>
    <w:rsid w:val="00D63E8C"/>
    <w:rsid w:val="00D642B0"/>
    <w:rsid w:val="00D64DFB"/>
    <w:rsid w:val="00D658B7"/>
    <w:rsid w:val="00D65959"/>
    <w:rsid w:val="00D65CC5"/>
    <w:rsid w:val="00D65CF7"/>
    <w:rsid w:val="00D67331"/>
    <w:rsid w:val="00D67B13"/>
    <w:rsid w:val="00D70847"/>
    <w:rsid w:val="00D70ABD"/>
    <w:rsid w:val="00D70E7A"/>
    <w:rsid w:val="00D71A88"/>
    <w:rsid w:val="00D71AC0"/>
    <w:rsid w:val="00D72692"/>
    <w:rsid w:val="00D72A1A"/>
    <w:rsid w:val="00D731DD"/>
    <w:rsid w:val="00D7345A"/>
    <w:rsid w:val="00D7362F"/>
    <w:rsid w:val="00D73687"/>
    <w:rsid w:val="00D7398A"/>
    <w:rsid w:val="00D73A7E"/>
    <w:rsid w:val="00D73D4E"/>
    <w:rsid w:val="00D73EE6"/>
    <w:rsid w:val="00D74759"/>
    <w:rsid w:val="00D74787"/>
    <w:rsid w:val="00D748C6"/>
    <w:rsid w:val="00D74C1F"/>
    <w:rsid w:val="00D74D53"/>
    <w:rsid w:val="00D74FC8"/>
    <w:rsid w:val="00D75204"/>
    <w:rsid w:val="00D752A4"/>
    <w:rsid w:val="00D753BC"/>
    <w:rsid w:val="00D75564"/>
    <w:rsid w:val="00D75BB7"/>
    <w:rsid w:val="00D75D22"/>
    <w:rsid w:val="00D76256"/>
    <w:rsid w:val="00D76314"/>
    <w:rsid w:val="00D763F4"/>
    <w:rsid w:val="00D765D5"/>
    <w:rsid w:val="00D76A50"/>
    <w:rsid w:val="00D76D05"/>
    <w:rsid w:val="00D77506"/>
    <w:rsid w:val="00D775BC"/>
    <w:rsid w:val="00D7760E"/>
    <w:rsid w:val="00D777E3"/>
    <w:rsid w:val="00D77940"/>
    <w:rsid w:val="00D77AB1"/>
    <w:rsid w:val="00D77B74"/>
    <w:rsid w:val="00D80E12"/>
    <w:rsid w:val="00D8222E"/>
    <w:rsid w:val="00D824FF"/>
    <w:rsid w:val="00D827BB"/>
    <w:rsid w:val="00D8324A"/>
    <w:rsid w:val="00D8338E"/>
    <w:rsid w:val="00D83DC0"/>
    <w:rsid w:val="00D84184"/>
    <w:rsid w:val="00D84956"/>
    <w:rsid w:val="00D85041"/>
    <w:rsid w:val="00D850E8"/>
    <w:rsid w:val="00D8539B"/>
    <w:rsid w:val="00D85F95"/>
    <w:rsid w:val="00D860E8"/>
    <w:rsid w:val="00D864B0"/>
    <w:rsid w:val="00D86766"/>
    <w:rsid w:val="00D86EF4"/>
    <w:rsid w:val="00D90D24"/>
    <w:rsid w:val="00D910C4"/>
    <w:rsid w:val="00D912D4"/>
    <w:rsid w:val="00D9165F"/>
    <w:rsid w:val="00D92630"/>
    <w:rsid w:val="00D92695"/>
    <w:rsid w:val="00D927F5"/>
    <w:rsid w:val="00D92C72"/>
    <w:rsid w:val="00D92F67"/>
    <w:rsid w:val="00D92F76"/>
    <w:rsid w:val="00D93056"/>
    <w:rsid w:val="00D93CB5"/>
    <w:rsid w:val="00D93F94"/>
    <w:rsid w:val="00D946CB"/>
    <w:rsid w:val="00D94BFD"/>
    <w:rsid w:val="00D94C3D"/>
    <w:rsid w:val="00D953BD"/>
    <w:rsid w:val="00D953D1"/>
    <w:rsid w:val="00D95B0C"/>
    <w:rsid w:val="00D95BCF"/>
    <w:rsid w:val="00D96421"/>
    <w:rsid w:val="00D9643E"/>
    <w:rsid w:val="00D96A28"/>
    <w:rsid w:val="00D96A6F"/>
    <w:rsid w:val="00D978D4"/>
    <w:rsid w:val="00DA18CD"/>
    <w:rsid w:val="00DA1E23"/>
    <w:rsid w:val="00DA2B3F"/>
    <w:rsid w:val="00DA37D9"/>
    <w:rsid w:val="00DA3BA4"/>
    <w:rsid w:val="00DA43ED"/>
    <w:rsid w:val="00DA4403"/>
    <w:rsid w:val="00DA4852"/>
    <w:rsid w:val="00DA4984"/>
    <w:rsid w:val="00DA5095"/>
    <w:rsid w:val="00DA516C"/>
    <w:rsid w:val="00DA5219"/>
    <w:rsid w:val="00DA5600"/>
    <w:rsid w:val="00DA5900"/>
    <w:rsid w:val="00DA6DCA"/>
    <w:rsid w:val="00DA6E7F"/>
    <w:rsid w:val="00DA721C"/>
    <w:rsid w:val="00DA72B8"/>
    <w:rsid w:val="00DA7A29"/>
    <w:rsid w:val="00DA7E98"/>
    <w:rsid w:val="00DB0155"/>
    <w:rsid w:val="00DB07DE"/>
    <w:rsid w:val="00DB0870"/>
    <w:rsid w:val="00DB0A55"/>
    <w:rsid w:val="00DB0F81"/>
    <w:rsid w:val="00DB1D2E"/>
    <w:rsid w:val="00DB1FEE"/>
    <w:rsid w:val="00DB2721"/>
    <w:rsid w:val="00DB2D23"/>
    <w:rsid w:val="00DB2D50"/>
    <w:rsid w:val="00DB31EB"/>
    <w:rsid w:val="00DB3993"/>
    <w:rsid w:val="00DB3E50"/>
    <w:rsid w:val="00DB421F"/>
    <w:rsid w:val="00DB4C6A"/>
    <w:rsid w:val="00DB4D9B"/>
    <w:rsid w:val="00DB4EC7"/>
    <w:rsid w:val="00DB569B"/>
    <w:rsid w:val="00DB5E83"/>
    <w:rsid w:val="00DB5F16"/>
    <w:rsid w:val="00DB5FF6"/>
    <w:rsid w:val="00DB62E9"/>
    <w:rsid w:val="00DB6403"/>
    <w:rsid w:val="00DB68AB"/>
    <w:rsid w:val="00DB6BE8"/>
    <w:rsid w:val="00DB7877"/>
    <w:rsid w:val="00DB7A73"/>
    <w:rsid w:val="00DC0190"/>
    <w:rsid w:val="00DC0C21"/>
    <w:rsid w:val="00DC119A"/>
    <w:rsid w:val="00DC140E"/>
    <w:rsid w:val="00DC15DE"/>
    <w:rsid w:val="00DC25DC"/>
    <w:rsid w:val="00DC2915"/>
    <w:rsid w:val="00DC2E5D"/>
    <w:rsid w:val="00DC3532"/>
    <w:rsid w:val="00DC3934"/>
    <w:rsid w:val="00DC4EEE"/>
    <w:rsid w:val="00DC4F8D"/>
    <w:rsid w:val="00DC5C2F"/>
    <w:rsid w:val="00DC5C83"/>
    <w:rsid w:val="00DC5F95"/>
    <w:rsid w:val="00DC6CE9"/>
    <w:rsid w:val="00DC74B4"/>
    <w:rsid w:val="00DC7939"/>
    <w:rsid w:val="00DC7E05"/>
    <w:rsid w:val="00DD017C"/>
    <w:rsid w:val="00DD03F8"/>
    <w:rsid w:val="00DD0949"/>
    <w:rsid w:val="00DD0A02"/>
    <w:rsid w:val="00DD0BA3"/>
    <w:rsid w:val="00DD0F1B"/>
    <w:rsid w:val="00DD10D5"/>
    <w:rsid w:val="00DD14EC"/>
    <w:rsid w:val="00DD17C6"/>
    <w:rsid w:val="00DD1970"/>
    <w:rsid w:val="00DD1B98"/>
    <w:rsid w:val="00DD2644"/>
    <w:rsid w:val="00DD2680"/>
    <w:rsid w:val="00DD2B16"/>
    <w:rsid w:val="00DD2C24"/>
    <w:rsid w:val="00DD2D18"/>
    <w:rsid w:val="00DD2DA6"/>
    <w:rsid w:val="00DD2EB0"/>
    <w:rsid w:val="00DD31E5"/>
    <w:rsid w:val="00DD3367"/>
    <w:rsid w:val="00DD363F"/>
    <w:rsid w:val="00DD3911"/>
    <w:rsid w:val="00DD39AE"/>
    <w:rsid w:val="00DD3A49"/>
    <w:rsid w:val="00DD3A6E"/>
    <w:rsid w:val="00DD3FD6"/>
    <w:rsid w:val="00DD410F"/>
    <w:rsid w:val="00DD46E8"/>
    <w:rsid w:val="00DD49E8"/>
    <w:rsid w:val="00DD5937"/>
    <w:rsid w:val="00DD6401"/>
    <w:rsid w:val="00DD6E3E"/>
    <w:rsid w:val="00DD776D"/>
    <w:rsid w:val="00DD7C6F"/>
    <w:rsid w:val="00DD7EC7"/>
    <w:rsid w:val="00DE00D9"/>
    <w:rsid w:val="00DE0595"/>
    <w:rsid w:val="00DE0852"/>
    <w:rsid w:val="00DE094F"/>
    <w:rsid w:val="00DE0B3E"/>
    <w:rsid w:val="00DE2178"/>
    <w:rsid w:val="00DE2298"/>
    <w:rsid w:val="00DE23D5"/>
    <w:rsid w:val="00DE2737"/>
    <w:rsid w:val="00DE29C4"/>
    <w:rsid w:val="00DE2C4B"/>
    <w:rsid w:val="00DE2FB3"/>
    <w:rsid w:val="00DE3626"/>
    <w:rsid w:val="00DE4883"/>
    <w:rsid w:val="00DE4D80"/>
    <w:rsid w:val="00DE4D96"/>
    <w:rsid w:val="00DE4FF4"/>
    <w:rsid w:val="00DE51DD"/>
    <w:rsid w:val="00DE5341"/>
    <w:rsid w:val="00DE5AC9"/>
    <w:rsid w:val="00DE6F46"/>
    <w:rsid w:val="00DE7C35"/>
    <w:rsid w:val="00DF06B8"/>
    <w:rsid w:val="00DF08B9"/>
    <w:rsid w:val="00DF0D8F"/>
    <w:rsid w:val="00DF0F1E"/>
    <w:rsid w:val="00DF0F3D"/>
    <w:rsid w:val="00DF1255"/>
    <w:rsid w:val="00DF12A6"/>
    <w:rsid w:val="00DF13FF"/>
    <w:rsid w:val="00DF21F6"/>
    <w:rsid w:val="00DF232B"/>
    <w:rsid w:val="00DF2705"/>
    <w:rsid w:val="00DF2808"/>
    <w:rsid w:val="00DF2AB2"/>
    <w:rsid w:val="00DF3D92"/>
    <w:rsid w:val="00DF3F86"/>
    <w:rsid w:val="00DF4622"/>
    <w:rsid w:val="00DF5A26"/>
    <w:rsid w:val="00DF5D61"/>
    <w:rsid w:val="00DF5F4B"/>
    <w:rsid w:val="00DF61D3"/>
    <w:rsid w:val="00E001CF"/>
    <w:rsid w:val="00E011CF"/>
    <w:rsid w:val="00E013C6"/>
    <w:rsid w:val="00E0213D"/>
    <w:rsid w:val="00E027C0"/>
    <w:rsid w:val="00E032AF"/>
    <w:rsid w:val="00E04975"/>
    <w:rsid w:val="00E0511B"/>
    <w:rsid w:val="00E05F5E"/>
    <w:rsid w:val="00E0631D"/>
    <w:rsid w:val="00E06FEC"/>
    <w:rsid w:val="00E07356"/>
    <w:rsid w:val="00E07623"/>
    <w:rsid w:val="00E079CB"/>
    <w:rsid w:val="00E10368"/>
    <w:rsid w:val="00E107F7"/>
    <w:rsid w:val="00E10BD4"/>
    <w:rsid w:val="00E10BE9"/>
    <w:rsid w:val="00E10E43"/>
    <w:rsid w:val="00E11456"/>
    <w:rsid w:val="00E118A0"/>
    <w:rsid w:val="00E1197C"/>
    <w:rsid w:val="00E12229"/>
    <w:rsid w:val="00E1243B"/>
    <w:rsid w:val="00E1377F"/>
    <w:rsid w:val="00E13832"/>
    <w:rsid w:val="00E13B53"/>
    <w:rsid w:val="00E13CAC"/>
    <w:rsid w:val="00E144E3"/>
    <w:rsid w:val="00E147DC"/>
    <w:rsid w:val="00E14BBB"/>
    <w:rsid w:val="00E14C64"/>
    <w:rsid w:val="00E150A4"/>
    <w:rsid w:val="00E15635"/>
    <w:rsid w:val="00E156DB"/>
    <w:rsid w:val="00E15DB6"/>
    <w:rsid w:val="00E16016"/>
    <w:rsid w:val="00E16431"/>
    <w:rsid w:val="00E16819"/>
    <w:rsid w:val="00E16918"/>
    <w:rsid w:val="00E170B7"/>
    <w:rsid w:val="00E17605"/>
    <w:rsid w:val="00E17BEE"/>
    <w:rsid w:val="00E17C76"/>
    <w:rsid w:val="00E17DE0"/>
    <w:rsid w:val="00E20035"/>
    <w:rsid w:val="00E2015B"/>
    <w:rsid w:val="00E20738"/>
    <w:rsid w:val="00E20A76"/>
    <w:rsid w:val="00E21015"/>
    <w:rsid w:val="00E2129A"/>
    <w:rsid w:val="00E2162F"/>
    <w:rsid w:val="00E21B75"/>
    <w:rsid w:val="00E22A9B"/>
    <w:rsid w:val="00E22BA2"/>
    <w:rsid w:val="00E22E60"/>
    <w:rsid w:val="00E23357"/>
    <w:rsid w:val="00E237DA"/>
    <w:rsid w:val="00E23918"/>
    <w:rsid w:val="00E24CD2"/>
    <w:rsid w:val="00E24D39"/>
    <w:rsid w:val="00E24E4E"/>
    <w:rsid w:val="00E254B8"/>
    <w:rsid w:val="00E25F23"/>
    <w:rsid w:val="00E26771"/>
    <w:rsid w:val="00E26864"/>
    <w:rsid w:val="00E270C0"/>
    <w:rsid w:val="00E305D9"/>
    <w:rsid w:val="00E30656"/>
    <w:rsid w:val="00E30D48"/>
    <w:rsid w:val="00E312CD"/>
    <w:rsid w:val="00E31D32"/>
    <w:rsid w:val="00E333E9"/>
    <w:rsid w:val="00E33601"/>
    <w:rsid w:val="00E33D8E"/>
    <w:rsid w:val="00E33DEF"/>
    <w:rsid w:val="00E33FC9"/>
    <w:rsid w:val="00E3415E"/>
    <w:rsid w:val="00E34248"/>
    <w:rsid w:val="00E345CD"/>
    <w:rsid w:val="00E353FB"/>
    <w:rsid w:val="00E35899"/>
    <w:rsid w:val="00E35C36"/>
    <w:rsid w:val="00E35CB6"/>
    <w:rsid w:val="00E35F95"/>
    <w:rsid w:val="00E36042"/>
    <w:rsid w:val="00E3717F"/>
    <w:rsid w:val="00E373F3"/>
    <w:rsid w:val="00E37582"/>
    <w:rsid w:val="00E37DFB"/>
    <w:rsid w:val="00E37E9D"/>
    <w:rsid w:val="00E37F3A"/>
    <w:rsid w:val="00E37FBE"/>
    <w:rsid w:val="00E4038D"/>
    <w:rsid w:val="00E4091B"/>
    <w:rsid w:val="00E40C43"/>
    <w:rsid w:val="00E4101C"/>
    <w:rsid w:val="00E41518"/>
    <w:rsid w:val="00E4191D"/>
    <w:rsid w:val="00E420E9"/>
    <w:rsid w:val="00E422B7"/>
    <w:rsid w:val="00E42BCD"/>
    <w:rsid w:val="00E42EB2"/>
    <w:rsid w:val="00E431B4"/>
    <w:rsid w:val="00E43338"/>
    <w:rsid w:val="00E4467A"/>
    <w:rsid w:val="00E4474E"/>
    <w:rsid w:val="00E44C85"/>
    <w:rsid w:val="00E44E99"/>
    <w:rsid w:val="00E451EE"/>
    <w:rsid w:val="00E45455"/>
    <w:rsid w:val="00E45762"/>
    <w:rsid w:val="00E45F8D"/>
    <w:rsid w:val="00E46299"/>
    <w:rsid w:val="00E462F7"/>
    <w:rsid w:val="00E468F0"/>
    <w:rsid w:val="00E47529"/>
    <w:rsid w:val="00E47EB3"/>
    <w:rsid w:val="00E505E7"/>
    <w:rsid w:val="00E5076A"/>
    <w:rsid w:val="00E518E1"/>
    <w:rsid w:val="00E51B26"/>
    <w:rsid w:val="00E52379"/>
    <w:rsid w:val="00E5248E"/>
    <w:rsid w:val="00E5296F"/>
    <w:rsid w:val="00E529D2"/>
    <w:rsid w:val="00E52ABA"/>
    <w:rsid w:val="00E52B74"/>
    <w:rsid w:val="00E5307C"/>
    <w:rsid w:val="00E533B5"/>
    <w:rsid w:val="00E535BC"/>
    <w:rsid w:val="00E537F1"/>
    <w:rsid w:val="00E540AD"/>
    <w:rsid w:val="00E550A3"/>
    <w:rsid w:val="00E55D27"/>
    <w:rsid w:val="00E5605D"/>
    <w:rsid w:val="00E5682C"/>
    <w:rsid w:val="00E56CE3"/>
    <w:rsid w:val="00E56E98"/>
    <w:rsid w:val="00E571EB"/>
    <w:rsid w:val="00E57F0E"/>
    <w:rsid w:val="00E60104"/>
    <w:rsid w:val="00E60419"/>
    <w:rsid w:val="00E606D6"/>
    <w:rsid w:val="00E60B9C"/>
    <w:rsid w:val="00E6119C"/>
    <w:rsid w:val="00E61362"/>
    <w:rsid w:val="00E618A3"/>
    <w:rsid w:val="00E61905"/>
    <w:rsid w:val="00E61C10"/>
    <w:rsid w:val="00E61E2A"/>
    <w:rsid w:val="00E6219A"/>
    <w:rsid w:val="00E62415"/>
    <w:rsid w:val="00E62797"/>
    <w:rsid w:val="00E627C9"/>
    <w:rsid w:val="00E62B9C"/>
    <w:rsid w:val="00E62F5D"/>
    <w:rsid w:val="00E64DF6"/>
    <w:rsid w:val="00E6512E"/>
    <w:rsid w:val="00E6618E"/>
    <w:rsid w:val="00E668F6"/>
    <w:rsid w:val="00E66C04"/>
    <w:rsid w:val="00E67CF1"/>
    <w:rsid w:val="00E7082B"/>
    <w:rsid w:val="00E71266"/>
    <w:rsid w:val="00E713F4"/>
    <w:rsid w:val="00E716C1"/>
    <w:rsid w:val="00E71BD5"/>
    <w:rsid w:val="00E71FD9"/>
    <w:rsid w:val="00E73047"/>
    <w:rsid w:val="00E7323A"/>
    <w:rsid w:val="00E73315"/>
    <w:rsid w:val="00E73373"/>
    <w:rsid w:val="00E734A7"/>
    <w:rsid w:val="00E73BF9"/>
    <w:rsid w:val="00E742CC"/>
    <w:rsid w:val="00E742E1"/>
    <w:rsid w:val="00E74537"/>
    <w:rsid w:val="00E74B2E"/>
    <w:rsid w:val="00E74EA1"/>
    <w:rsid w:val="00E74FE7"/>
    <w:rsid w:val="00E75164"/>
    <w:rsid w:val="00E752F6"/>
    <w:rsid w:val="00E75407"/>
    <w:rsid w:val="00E75BB6"/>
    <w:rsid w:val="00E75FBF"/>
    <w:rsid w:val="00E75FC4"/>
    <w:rsid w:val="00E76429"/>
    <w:rsid w:val="00E76489"/>
    <w:rsid w:val="00E7664B"/>
    <w:rsid w:val="00E76BA5"/>
    <w:rsid w:val="00E7738A"/>
    <w:rsid w:val="00E80BA5"/>
    <w:rsid w:val="00E80CFE"/>
    <w:rsid w:val="00E81383"/>
    <w:rsid w:val="00E818C6"/>
    <w:rsid w:val="00E824B5"/>
    <w:rsid w:val="00E8267E"/>
    <w:rsid w:val="00E82C47"/>
    <w:rsid w:val="00E83204"/>
    <w:rsid w:val="00E8412A"/>
    <w:rsid w:val="00E84319"/>
    <w:rsid w:val="00E844CC"/>
    <w:rsid w:val="00E85C15"/>
    <w:rsid w:val="00E85D1F"/>
    <w:rsid w:val="00E85EDA"/>
    <w:rsid w:val="00E85FF2"/>
    <w:rsid w:val="00E8629F"/>
    <w:rsid w:val="00E8639E"/>
    <w:rsid w:val="00E86627"/>
    <w:rsid w:val="00E86AC4"/>
    <w:rsid w:val="00E87010"/>
    <w:rsid w:val="00E875E1"/>
    <w:rsid w:val="00E87D70"/>
    <w:rsid w:val="00E902C3"/>
    <w:rsid w:val="00E90DC2"/>
    <w:rsid w:val="00E91A25"/>
    <w:rsid w:val="00E91AE2"/>
    <w:rsid w:val="00E93365"/>
    <w:rsid w:val="00E93ADD"/>
    <w:rsid w:val="00E93DEE"/>
    <w:rsid w:val="00E93FD6"/>
    <w:rsid w:val="00E9450E"/>
    <w:rsid w:val="00E94B40"/>
    <w:rsid w:val="00E95181"/>
    <w:rsid w:val="00E95940"/>
    <w:rsid w:val="00E959CE"/>
    <w:rsid w:val="00E95D57"/>
    <w:rsid w:val="00E963FA"/>
    <w:rsid w:val="00E97ABA"/>
    <w:rsid w:val="00EA0279"/>
    <w:rsid w:val="00EA03DC"/>
    <w:rsid w:val="00EA050F"/>
    <w:rsid w:val="00EA0F63"/>
    <w:rsid w:val="00EA1122"/>
    <w:rsid w:val="00EA1288"/>
    <w:rsid w:val="00EA1B5A"/>
    <w:rsid w:val="00EA1D03"/>
    <w:rsid w:val="00EA2066"/>
    <w:rsid w:val="00EA220A"/>
    <w:rsid w:val="00EA2528"/>
    <w:rsid w:val="00EA2615"/>
    <w:rsid w:val="00EA3912"/>
    <w:rsid w:val="00EA3DE9"/>
    <w:rsid w:val="00EA3E2B"/>
    <w:rsid w:val="00EA3FEE"/>
    <w:rsid w:val="00EA4205"/>
    <w:rsid w:val="00EA4347"/>
    <w:rsid w:val="00EA45E6"/>
    <w:rsid w:val="00EA4F58"/>
    <w:rsid w:val="00EA560C"/>
    <w:rsid w:val="00EA56CC"/>
    <w:rsid w:val="00EA58D1"/>
    <w:rsid w:val="00EA5A2D"/>
    <w:rsid w:val="00EA6510"/>
    <w:rsid w:val="00EA71B2"/>
    <w:rsid w:val="00EA74A4"/>
    <w:rsid w:val="00EA791E"/>
    <w:rsid w:val="00EB019A"/>
    <w:rsid w:val="00EB035F"/>
    <w:rsid w:val="00EB055B"/>
    <w:rsid w:val="00EB0677"/>
    <w:rsid w:val="00EB0C56"/>
    <w:rsid w:val="00EB0CB0"/>
    <w:rsid w:val="00EB0DC0"/>
    <w:rsid w:val="00EB1C4F"/>
    <w:rsid w:val="00EB1D8A"/>
    <w:rsid w:val="00EB20F3"/>
    <w:rsid w:val="00EB287D"/>
    <w:rsid w:val="00EB2A24"/>
    <w:rsid w:val="00EB2E25"/>
    <w:rsid w:val="00EB33B1"/>
    <w:rsid w:val="00EB33D9"/>
    <w:rsid w:val="00EB356A"/>
    <w:rsid w:val="00EB3882"/>
    <w:rsid w:val="00EB4D18"/>
    <w:rsid w:val="00EB5356"/>
    <w:rsid w:val="00EB6139"/>
    <w:rsid w:val="00EB61CA"/>
    <w:rsid w:val="00EB6CFB"/>
    <w:rsid w:val="00EB6E49"/>
    <w:rsid w:val="00EB70F6"/>
    <w:rsid w:val="00EC05D7"/>
    <w:rsid w:val="00EC07D9"/>
    <w:rsid w:val="00EC16DA"/>
    <w:rsid w:val="00EC18C2"/>
    <w:rsid w:val="00EC1C8D"/>
    <w:rsid w:val="00EC1F33"/>
    <w:rsid w:val="00EC2A85"/>
    <w:rsid w:val="00EC33B0"/>
    <w:rsid w:val="00EC3E69"/>
    <w:rsid w:val="00EC489D"/>
    <w:rsid w:val="00EC49D6"/>
    <w:rsid w:val="00EC4C51"/>
    <w:rsid w:val="00EC5153"/>
    <w:rsid w:val="00EC5275"/>
    <w:rsid w:val="00EC5816"/>
    <w:rsid w:val="00EC5AEA"/>
    <w:rsid w:val="00EC5B38"/>
    <w:rsid w:val="00EC5F79"/>
    <w:rsid w:val="00EC64F2"/>
    <w:rsid w:val="00EC71AA"/>
    <w:rsid w:val="00EC76A4"/>
    <w:rsid w:val="00EC76EA"/>
    <w:rsid w:val="00EC7C63"/>
    <w:rsid w:val="00EC7E86"/>
    <w:rsid w:val="00EC7ED5"/>
    <w:rsid w:val="00ED050A"/>
    <w:rsid w:val="00ED0914"/>
    <w:rsid w:val="00ED0ED6"/>
    <w:rsid w:val="00ED101E"/>
    <w:rsid w:val="00ED158B"/>
    <w:rsid w:val="00ED197C"/>
    <w:rsid w:val="00ED1C53"/>
    <w:rsid w:val="00ED1D8E"/>
    <w:rsid w:val="00ED2988"/>
    <w:rsid w:val="00ED2A81"/>
    <w:rsid w:val="00ED2BA8"/>
    <w:rsid w:val="00ED2F6E"/>
    <w:rsid w:val="00ED35FE"/>
    <w:rsid w:val="00ED40F9"/>
    <w:rsid w:val="00ED4673"/>
    <w:rsid w:val="00ED4B28"/>
    <w:rsid w:val="00ED4C27"/>
    <w:rsid w:val="00ED4FD5"/>
    <w:rsid w:val="00ED544E"/>
    <w:rsid w:val="00ED5DFF"/>
    <w:rsid w:val="00ED5EAD"/>
    <w:rsid w:val="00ED61C8"/>
    <w:rsid w:val="00ED68A4"/>
    <w:rsid w:val="00ED72F7"/>
    <w:rsid w:val="00ED74E2"/>
    <w:rsid w:val="00EE0024"/>
    <w:rsid w:val="00EE0720"/>
    <w:rsid w:val="00EE1699"/>
    <w:rsid w:val="00EE23D7"/>
    <w:rsid w:val="00EE2637"/>
    <w:rsid w:val="00EE2C1F"/>
    <w:rsid w:val="00EE3373"/>
    <w:rsid w:val="00EE337E"/>
    <w:rsid w:val="00EE361A"/>
    <w:rsid w:val="00EE39C1"/>
    <w:rsid w:val="00EE4BF7"/>
    <w:rsid w:val="00EE5226"/>
    <w:rsid w:val="00EE5563"/>
    <w:rsid w:val="00EE5A12"/>
    <w:rsid w:val="00EE5C12"/>
    <w:rsid w:val="00EE63B2"/>
    <w:rsid w:val="00EE6872"/>
    <w:rsid w:val="00EE6E2C"/>
    <w:rsid w:val="00EE7E78"/>
    <w:rsid w:val="00EF06DB"/>
    <w:rsid w:val="00EF1730"/>
    <w:rsid w:val="00EF1C29"/>
    <w:rsid w:val="00EF1D6C"/>
    <w:rsid w:val="00EF26C5"/>
    <w:rsid w:val="00EF2B26"/>
    <w:rsid w:val="00EF37A7"/>
    <w:rsid w:val="00EF3A12"/>
    <w:rsid w:val="00EF3CB8"/>
    <w:rsid w:val="00EF3EEE"/>
    <w:rsid w:val="00EF4320"/>
    <w:rsid w:val="00EF4C80"/>
    <w:rsid w:val="00EF4E37"/>
    <w:rsid w:val="00EF4EB6"/>
    <w:rsid w:val="00EF53E6"/>
    <w:rsid w:val="00EF54F1"/>
    <w:rsid w:val="00EF5CB9"/>
    <w:rsid w:val="00EF5E4F"/>
    <w:rsid w:val="00EF5E9E"/>
    <w:rsid w:val="00EF62C5"/>
    <w:rsid w:val="00EF64AC"/>
    <w:rsid w:val="00EF67CE"/>
    <w:rsid w:val="00EF7079"/>
    <w:rsid w:val="00EF7523"/>
    <w:rsid w:val="00EF75FD"/>
    <w:rsid w:val="00F00122"/>
    <w:rsid w:val="00F004EA"/>
    <w:rsid w:val="00F00569"/>
    <w:rsid w:val="00F0073B"/>
    <w:rsid w:val="00F009B4"/>
    <w:rsid w:val="00F0161F"/>
    <w:rsid w:val="00F01BFE"/>
    <w:rsid w:val="00F029A5"/>
    <w:rsid w:val="00F031DE"/>
    <w:rsid w:val="00F0366A"/>
    <w:rsid w:val="00F03CB3"/>
    <w:rsid w:val="00F03D56"/>
    <w:rsid w:val="00F04363"/>
    <w:rsid w:val="00F05241"/>
    <w:rsid w:val="00F05348"/>
    <w:rsid w:val="00F0552C"/>
    <w:rsid w:val="00F05ABE"/>
    <w:rsid w:val="00F060ED"/>
    <w:rsid w:val="00F066D0"/>
    <w:rsid w:val="00F06A23"/>
    <w:rsid w:val="00F06CA2"/>
    <w:rsid w:val="00F06DC2"/>
    <w:rsid w:val="00F070F8"/>
    <w:rsid w:val="00F07325"/>
    <w:rsid w:val="00F0756D"/>
    <w:rsid w:val="00F07576"/>
    <w:rsid w:val="00F07EBF"/>
    <w:rsid w:val="00F1002C"/>
    <w:rsid w:val="00F1005F"/>
    <w:rsid w:val="00F1006B"/>
    <w:rsid w:val="00F10090"/>
    <w:rsid w:val="00F102F4"/>
    <w:rsid w:val="00F10857"/>
    <w:rsid w:val="00F10896"/>
    <w:rsid w:val="00F10A65"/>
    <w:rsid w:val="00F11C42"/>
    <w:rsid w:val="00F123F9"/>
    <w:rsid w:val="00F124D8"/>
    <w:rsid w:val="00F12E89"/>
    <w:rsid w:val="00F135E8"/>
    <w:rsid w:val="00F1421E"/>
    <w:rsid w:val="00F14D2B"/>
    <w:rsid w:val="00F15892"/>
    <w:rsid w:val="00F15B04"/>
    <w:rsid w:val="00F15BE5"/>
    <w:rsid w:val="00F15CE4"/>
    <w:rsid w:val="00F16194"/>
    <w:rsid w:val="00F162F9"/>
    <w:rsid w:val="00F16C56"/>
    <w:rsid w:val="00F1764D"/>
    <w:rsid w:val="00F1772E"/>
    <w:rsid w:val="00F17E8A"/>
    <w:rsid w:val="00F21306"/>
    <w:rsid w:val="00F214BA"/>
    <w:rsid w:val="00F2179C"/>
    <w:rsid w:val="00F21A5B"/>
    <w:rsid w:val="00F226EF"/>
    <w:rsid w:val="00F22A6B"/>
    <w:rsid w:val="00F23559"/>
    <w:rsid w:val="00F24A9C"/>
    <w:rsid w:val="00F24B24"/>
    <w:rsid w:val="00F24E9E"/>
    <w:rsid w:val="00F25964"/>
    <w:rsid w:val="00F25E04"/>
    <w:rsid w:val="00F25F0E"/>
    <w:rsid w:val="00F2635C"/>
    <w:rsid w:val="00F26B8B"/>
    <w:rsid w:val="00F26E9D"/>
    <w:rsid w:val="00F27114"/>
    <w:rsid w:val="00F27502"/>
    <w:rsid w:val="00F27C71"/>
    <w:rsid w:val="00F300CA"/>
    <w:rsid w:val="00F300CC"/>
    <w:rsid w:val="00F3059C"/>
    <w:rsid w:val="00F30803"/>
    <w:rsid w:val="00F30BD5"/>
    <w:rsid w:val="00F30DB1"/>
    <w:rsid w:val="00F30FE4"/>
    <w:rsid w:val="00F3118C"/>
    <w:rsid w:val="00F32087"/>
    <w:rsid w:val="00F32490"/>
    <w:rsid w:val="00F33492"/>
    <w:rsid w:val="00F33551"/>
    <w:rsid w:val="00F33AD7"/>
    <w:rsid w:val="00F34085"/>
    <w:rsid w:val="00F34289"/>
    <w:rsid w:val="00F346F6"/>
    <w:rsid w:val="00F34F74"/>
    <w:rsid w:val="00F36539"/>
    <w:rsid w:val="00F368DB"/>
    <w:rsid w:val="00F36A3F"/>
    <w:rsid w:val="00F375AB"/>
    <w:rsid w:val="00F37A1B"/>
    <w:rsid w:val="00F37CFA"/>
    <w:rsid w:val="00F405D3"/>
    <w:rsid w:val="00F40794"/>
    <w:rsid w:val="00F40C26"/>
    <w:rsid w:val="00F425F9"/>
    <w:rsid w:val="00F42FCE"/>
    <w:rsid w:val="00F437B1"/>
    <w:rsid w:val="00F4382A"/>
    <w:rsid w:val="00F4391E"/>
    <w:rsid w:val="00F439ED"/>
    <w:rsid w:val="00F43DEF"/>
    <w:rsid w:val="00F43EC7"/>
    <w:rsid w:val="00F44E03"/>
    <w:rsid w:val="00F45608"/>
    <w:rsid w:val="00F4589A"/>
    <w:rsid w:val="00F459B4"/>
    <w:rsid w:val="00F460E4"/>
    <w:rsid w:val="00F46359"/>
    <w:rsid w:val="00F4670A"/>
    <w:rsid w:val="00F46930"/>
    <w:rsid w:val="00F46AB8"/>
    <w:rsid w:val="00F46EEA"/>
    <w:rsid w:val="00F47458"/>
    <w:rsid w:val="00F4771C"/>
    <w:rsid w:val="00F47B55"/>
    <w:rsid w:val="00F506EF"/>
    <w:rsid w:val="00F5113A"/>
    <w:rsid w:val="00F51C62"/>
    <w:rsid w:val="00F51CAD"/>
    <w:rsid w:val="00F51D5C"/>
    <w:rsid w:val="00F51D73"/>
    <w:rsid w:val="00F5292A"/>
    <w:rsid w:val="00F52987"/>
    <w:rsid w:val="00F53951"/>
    <w:rsid w:val="00F53D3C"/>
    <w:rsid w:val="00F545C8"/>
    <w:rsid w:val="00F5498D"/>
    <w:rsid w:val="00F549D6"/>
    <w:rsid w:val="00F54D2E"/>
    <w:rsid w:val="00F55356"/>
    <w:rsid w:val="00F55D47"/>
    <w:rsid w:val="00F56487"/>
    <w:rsid w:val="00F568C1"/>
    <w:rsid w:val="00F56924"/>
    <w:rsid w:val="00F56AFD"/>
    <w:rsid w:val="00F579B9"/>
    <w:rsid w:val="00F57D70"/>
    <w:rsid w:val="00F60077"/>
    <w:rsid w:val="00F60628"/>
    <w:rsid w:val="00F607C8"/>
    <w:rsid w:val="00F607CF"/>
    <w:rsid w:val="00F60AB4"/>
    <w:rsid w:val="00F61245"/>
    <w:rsid w:val="00F61333"/>
    <w:rsid w:val="00F61B8C"/>
    <w:rsid w:val="00F62157"/>
    <w:rsid w:val="00F62450"/>
    <w:rsid w:val="00F624F1"/>
    <w:rsid w:val="00F62556"/>
    <w:rsid w:val="00F627EA"/>
    <w:rsid w:val="00F62829"/>
    <w:rsid w:val="00F63552"/>
    <w:rsid w:val="00F63831"/>
    <w:rsid w:val="00F63FA2"/>
    <w:rsid w:val="00F6435C"/>
    <w:rsid w:val="00F64419"/>
    <w:rsid w:val="00F64E5F"/>
    <w:rsid w:val="00F65077"/>
    <w:rsid w:val="00F659FE"/>
    <w:rsid w:val="00F65F3E"/>
    <w:rsid w:val="00F67102"/>
    <w:rsid w:val="00F67202"/>
    <w:rsid w:val="00F67660"/>
    <w:rsid w:val="00F67BE7"/>
    <w:rsid w:val="00F70462"/>
    <w:rsid w:val="00F7076F"/>
    <w:rsid w:val="00F708B4"/>
    <w:rsid w:val="00F70EE0"/>
    <w:rsid w:val="00F716A0"/>
    <w:rsid w:val="00F720EE"/>
    <w:rsid w:val="00F723B3"/>
    <w:rsid w:val="00F73B5A"/>
    <w:rsid w:val="00F74864"/>
    <w:rsid w:val="00F74F59"/>
    <w:rsid w:val="00F7538F"/>
    <w:rsid w:val="00F75CE8"/>
    <w:rsid w:val="00F76812"/>
    <w:rsid w:val="00F76CA9"/>
    <w:rsid w:val="00F76EC6"/>
    <w:rsid w:val="00F77BEE"/>
    <w:rsid w:val="00F77E43"/>
    <w:rsid w:val="00F77EA5"/>
    <w:rsid w:val="00F80F47"/>
    <w:rsid w:val="00F817BC"/>
    <w:rsid w:val="00F8184A"/>
    <w:rsid w:val="00F81FB2"/>
    <w:rsid w:val="00F82650"/>
    <w:rsid w:val="00F8288C"/>
    <w:rsid w:val="00F830D5"/>
    <w:rsid w:val="00F8393A"/>
    <w:rsid w:val="00F83EE8"/>
    <w:rsid w:val="00F842D9"/>
    <w:rsid w:val="00F844AB"/>
    <w:rsid w:val="00F8481D"/>
    <w:rsid w:val="00F84AAF"/>
    <w:rsid w:val="00F84D0A"/>
    <w:rsid w:val="00F84E82"/>
    <w:rsid w:val="00F85472"/>
    <w:rsid w:val="00F857A5"/>
    <w:rsid w:val="00F85CBD"/>
    <w:rsid w:val="00F85E3D"/>
    <w:rsid w:val="00F86054"/>
    <w:rsid w:val="00F86BA2"/>
    <w:rsid w:val="00F87A7B"/>
    <w:rsid w:val="00F9013B"/>
    <w:rsid w:val="00F90D4B"/>
    <w:rsid w:val="00F911A4"/>
    <w:rsid w:val="00F913F0"/>
    <w:rsid w:val="00F918F2"/>
    <w:rsid w:val="00F91E1F"/>
    <w:rsid w:val="00F921E6"/>
    <w:rsid w:val="00F929CE"/>
    <w:rsid w:val="00F92BC4"/>
    <w:rsid w:val="00F93041"/>
    <w:rsid w:val="00F931E6"/>
    <w:rsid w:val="00F935B4"/>
    <w:rsid w:val="00F93D83"/>
    <w:rsid w:val="00F945A7"/>
    <w:rsid w:val="00F948CD"/>
    <w:rsid w:val="00F94D7D"/>
    <w:rsid w:val="00F95639"/>
    <w:rsid w:val="00F95A76"/>
    <w:rsid w:val="00F95E28"/>
    <w:rsid w:val="00F95EFC"/>
    <w:rsid w:val="00F96298"/>
    <w:rsid w:val="00F9633B"/>
    <w:rsid w:val="00F96883"/>
    <w:rsid w:val="00F9733E"/>
    <w:rsid w:val="00FA02A6"/>
    <w:rsid w:val="00FA0670"/>
    <w:rsid w:val="00FA1007"/>
    <w:rsid w:val="00FA1034"/>
    <w:rsid w:val="00FA1A47"/>
    <w:rsid w:val="00FA1D49"/>
    <w:rsid w:val="00FA1EBF"/>
    <w:rsid w:val="00FA25B9"/>
    <w:rsid w:val="00FA2735"/>
    <w:rsid w:val="00FA28F2"/>
    <w:rsid w:val="00FA2DC3"/>
    <w:rsid w:val="00FA3307"/>
    <w:rsid w:val="00FA36ED"/>
    <w:rsid w:val="00FA3B72"/>
    <w:rsid w:val="00FA437D"/>
    <w:rsid w:val="00FA4465"/>
    <w:rsid w:val="00FA477B"/>
    <w:rsid w:val="00FA4839"/>
    <w:rsid w:val="00FA554F"/>
    <w:rsid w:val="00FA637A"/>
    <w:rsid w:val="00FA6F8A"/>
    <w:rsid w:val="00FA7A75"/>
    <w:rsid w:val="00FA7B5C"/>
    <w:rsid w:val="00FA7B7C"/>
    <w:rsid w:val="00FA7C85"/>
    <w:rsid w:val="00FA7EB4"/>
    <w:rsid w:val="00FB0857"/>
    <w:rsid w:val="00FB12F9"/>
    <w:rsid w:val="00FB1368"/>
    <w:rsid w:val="00FB207C"/>
    <w:rsid w:val="00FB2BC8"/>
    <w:rsid w:val="00FB2D3C"/>
    <w:rsid w:val="00FB3029"/>
    <w:rsid w:val="00FB362E"/>
    <w:rsid w:val="00FB3A77"/>
    <w:rsid w:val="00FB4AA6"/>
    <w:rsid w:val="00FB546B"/>
    <w:rsid w:val="00FB62AC"/>
    <w:rsid w:val="00FB67C0"/>
    <w:rsid w:val="00FB7623"/>
    <w:rsid w:val="00FB79F1"/>
    <w:rsid w:val="00FC030E"/>
    <w:rsid w:val="00FC07C5"/>
    <w:rsid w:val="00FC206F"/>
    <w:rsid w:val="00FC2622"/>
    <w:rsid w:val="00FC2D73"/>
    <w:rsid w:val="00FC2F72"/>
    <w:rsid w:val="00FC36B9"/>
    <w:rsid w:val="00FC41AC"/>
    <w:rsid w:val="00FC4382"/>
    <w:rsid w:val="00FC45A1"/>
    <w:rsid w:val="00FC4A4A"/>
    <w:rsid w:val="00FC4CFC"/>
    <w:rsid w:val="00FC4E50"/>
    <w:rsid w:val="00FC507D"/>
    <w:rsid w:val="00FC5E91"/>
    <w:rsid w:val="00FC5FA6"/>
    <w:rsid w:val="00FC6062"/>
    <w:rsid w:val="00FC60C0"/>
    <w:rsid w:val="00FC64CC"/>
    <w:rsid w:val="00FC6BA8"/>
    <w:rsid w:val="00FC74D9"/>
    <w:rsid w:val="00FC75B7"/>
    <w:rsid w:val="00FC7E7D"/>
    <w:rsid w:val="00FC7F5D"/>
    <w:rsid w:val="00FD0D3D"/>
    <w:rsid w:val="00FD0EE8"/>
    <w:rsid w:val="00FD0F13"/>
    <w:rsid w:val="00FD14C7"/>
    <w:rsid w:val="00FD1B30"/>
    <w:rsid w:val="00FD1EA9"/>
    <w:rsid w:val="00FD21AA"/>
    <w:rsid w:val="00FD271D"/>
    <w:rsid w:val="00FD27BA"/>
    <w:rsid w:val="00FD2908"/>
    <w:rsid w:val="00FD2B94"/>
    <w:rsid w:val="00FD2D49"/>
    <w:rsid w:val="00FD2EB0"/>
    <w:rsid w:val="00FD3383"/>
    <w:rsid w:val="00FD3580"/>
    <w:rsid w:val="00FD37E4"/>
    <w:rsid w:val="00FD385F"/>
    <w:rsid w:val="00FD450B"/>
    <w:rsid w:val="00FD46B1"/>
    <w:rsid w:val="00FD4900"/>
    <w:rsid w:val="00FD4D74"/>
    <w:rsid w:val="00FD4E5E"/>
    <w:rsid w:val="00FD5094"/>
    <w:rsid w:val="00FD5210"/>
    <w:rsid w:val="00FD53CA"/>
    <w:rsid w:val="00FD5D01"/>
    <w:rsid w:val="00FD5FB8"/>
    <w:rsid w:val="00FD61A0"/>
    <w:rsid w:val="00FD6553"/>
    <w:rsid w:val="00FD65A0"/>
    <w:rsid w:val="00FD65CC"/>
    <w:rsid w:val="00FD7002"/>
    <w:rsid w:val="00FD7DA2"/>
    <w:rsid w:val="00FE024D"/>
    <w:rsid w:val="00FE099D"/>
    <w:rsid w:val="00FE0A67"/>
    <w:rsid w:val="00FE0EBC"/>
    <w:rsid w:val="00FE118E"/>
    <w:rsid w:val="00FE1597"/>
    <w:rsid w:val="00FE1A54"/>
    <w:rsid w:val="00FE1C17"/>
    <w:rsid w:val="00FE1C39"/>
    <w:rsid w:val="00FE2994"/>
    <w:rsid w:val="00FE2AD1"/>
    <w:rsid w:val="00FE3056"/>
    <w:rsid w:val="00FE3E06"/>
    <w:rsid w:val="00FE442E"/>
    <w:rsid w:val="00FE46F4"/>
    <w:rsid w:val="00FE48A0"/>
    <w:rsid w:val="00FE564A"/>
    <w:rsid w:val="00FE5963"/>
    <w:rsid w:val="00FE5A3E"/>
    <w:rsid w:val="00FE5E51"/>
    <w:rsid w:val="00FE606D"/>
    <w:rsid w:val="00FE6695"/>
    <w:rsid w:val="00FE672E"/>
    <w:rsid w:val="00FE6CD4"/>
    <w:rsid w:val="00FE73E5"/>
    <w:rsid w:val="00FE75D6"/>
    <w:rsid w:val="00FF01DD"/>
    <w:rsid w:val="00FF044C"/>
    <w:rsid w:val="00FF0639"/>
    <w:rsid w:val="00FF07B2"/>
    <w:rsid w:val="00FF07EC"/>
    <w:rsid w:val="00FF0901"/>
    <w:rsid w:val="00FF100A"/>
    <w:rsid w:val="00FF218E"/>
    <w:rsid w:val="00FF2A87"/>
    <w:rsid w:val="00FF2C82"/>
    <w:rsid w:val="00FF2EED"/>
    <w:rsid w:val="00FF336D"/>
    <w:rsid w:val="00FF33C2"/>
    <w:rsid w:val="00FF3727"/>
    <w:rsid w:val="00FF39B4"/>
    <w:rsid w:val="00FF43A4"/>
    <w:rsid w:val="00FF45CD"/>
    <w:rsid w:val="00FF4F05"/>
    <w:rsid w:val="00FF4F6F"/>
    <w:rsid w:val="00FF501A"/>
    <w:rsid w:val="00FF5266"/>
    <w:rsid w:val="00FF5A34"/>
    <w:rsid w:val="00FF6260"/>
    <w:rsid w:val="00FF6B2C"/>
    <w:rsid w:val="00FF6CE5"/>
    <w:rsid w:val="00FF7291"/>
    <w:rsid w:val="00FF778E"/>
    <w:rsid w:val="00FF7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7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A3B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3BA4"/>
    <w:rPr>
      <w:sz w:val="20"/>
      <w:szCs w:val="20"/>
    </w:rPr>
  </w:style>
  <w:style w:type="character" w:styleId="Znakapoznpodarou">
    <w:name w:val="footnote reference"/>
    <w:basedOn w:val="Standardnpsmoodstavce"/>
    <w:uiPriority w:val="99"/>
    <w:semiHidden/>
    <w:unhideWhenUsed/>
    <w:rsid w:val="00DA3BA4"/>
    <w:rPr>
      <w:vertAlign w:val="superscript"/>
    </w:rPr>
  </w:style>
  <w:style w:type="paragraph" w:styleId="Zhlav">
    <w:name w:val="header"/>
    <w:basedOn w:val="Normln"/>
    <w:link w:val="ZhlavChar"/>
    <w:uiPriority w:val="99"/>
    <w:semiHidden/>
    <w:unhideWhenUsed/>
    <w:rsid w:val="009238C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38C8"/>
  </w:style>
  <w:style w:type="paragraph" w:styleId="Zpat">
    <w:name w:val="footer"/>
    <w:basedOn w:val="Normln"/>
    <w:link w:val="ZpatChar"/>
    <w:uiPriority w:val="99"/>
    <w:unhideWhenUsed/>
    <w:rsid w:val="009238C8"/>
    <w:pPr>
      <w:tabs>
        <w:tab w:val="center" w:pos="4536"/>
        <w:tab w:val="right" w:pos="9072"/>
      </w:tabs>
      <w:spacing w:after="0" w:line="240" w:lineRule="auto"/>
    </w:pPr>
  </w:style>
  <w:style w:type="character" w:customStyle="1" w:styleId="ZpatChar">
    <w:name w:val="Zápatí Char"/>
    <w:basedOn w:val="Standardnpsmoodstavce"/>
    <w:link w:val="Zpat"/>
    <w:uiPriority w:val="99"/>
    <w:rsid w:val="00923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7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A3B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3BA4"/>
    <w:rPr>
      <w:sz w:val="20"/>
      <w:szCs w:val="20"/>
    </w:rPr>
  </w:style>
  <w:style w:type="character" w:styleId="Znakapoznpodarou">
    <w:name w:val="footnote reference"/>
    <w:basedOn w:val="Standardnpsmoodstavce"/>
    <w:uiPriority w:val="99"/>
    <w:semiHidden/>
    <w:unhideWhenUsed/>
    <w:rsid w:val="00DA3BA4"/>
    <w:rPr>
      <w:vertAlign w:val="superscript"/>
    </w:rPr>
  </w:style>
  <w:style w:type="paragraph" w:styleId="Zhlav">
    <w:name w:val="header"/>
    <w:basedOn w:val="Normln"/>
    <w:link w:val="ZhlavChar"/>
    <w:uiPriority w:val="99"/>
    <w:semiHidden/>
    <w:unhideWhenUsed/>
    <w:rsid w:val="009238C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38C8"/>
  </w:style>
  <w:style w:type="paragraph" w:styleId="Zpat">
    <w:name w:val="footer"/>
    <w:basedOn w:val="Normln"/>
    <w:link w:val="ZpatChar"/>
    <w:uiPriority w:val="99"/>
    <w:unhideWhenUsed/>
    <w:rsid w:val="009238C8"/>
    <w:pPr>
      <w:tabs>
        <w:tab w:val="center" w:pos="4536"/>
        <w:tab w:val="right" w:pos="9072"/>
      </w:tabs>
      <w:spacing w:after="0" w:line="240" w:lineRule="auto"/>
    </w:pPr>
  </w:style>
  <w:style w:type="character" w:customStyle="1" w:styleId="ZpatChar">
    <w:name w:val="Zápatí Char"/>
    <w:basedOn w:val="Standardnpsmoodstavce"/>
    <w:link w:val="Zpat"/>
    <w:uiPriority w:val="99"/>
    <w:rsid w:val="0092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633EC-CFE6-4E25-9563-662CBA53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137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ďa</dc:creator>
  <cp:lastModifiedBy>Nadia</cp:lastModifiedBy>
  <cp:revision>2</cp:revision>
  <dcterms:created xsi:type="dcterms:W3CDTF">2014-04-07T18:39:00Z</dcterms:created>
  <dcterms:modified xsi:type="dcterms:W3CDTF">2014-04-07T18:39:00Z</dcterms:modified>
</cp:coreProperties>
</file>